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C7685" w14:textId="20FB8677" w:rsidR="001A3238" w:rsidRDefault="001A3238">
      <w:pPr>
        <w:pStyle w:val="Title"/>
      </w:pPr>
      <w:r w:rsidRPr="0007743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C6234E8" wp14:editId="479D193C">
            <wp:simplePos x="0" y="0"/>
            <wp:positionH relativeFrom="margin">
              <wp:posOffset>1558456</wp:posOffset>
            </wp:positionH>
            <wp:positionV relativeFrom="paragraph">
              <wp:posOffset>0</wp:posOffset>
            </wp:positionV>
            <wp:extent cx="2389505" cy="996950"/>
            <wp:effectExtent l="0" t="0" r="0" b="0"/>
            <wp:wrapNone/>
            <wp:docPr id="6" name="Picture 6" descr="Standee main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ee main we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96BE3" w14:textId="77777777" w:rsidR="001A3238" w:rsidRDefault="001A3238">
      <w:pPr>
        <w:pStyle w:val="Title"/>
      </w:pPr>
    </w:p>
    <w:p w14:paraId="18554A0C" w14:textId="77777777" w:rsidR="001A3238" w:rsidRDefault="001A3238">
      <w:pPr>
        <w:pStyle w:val="Title"/>
      </w:pPr>
    </w:p>
    <w:p w14:paraId="6350BBD3" w14:textId="77777777" w:rsidR="001A3238" w:rsidRDefault="001A3238">
      <w:pPr>
        <w:pStyle w:val="Title"/>
      </w:pPr>
    </w:p>
    <w:p w14:paraId="1C6A1652" w14:textId="602E7BB4" w:rsidR="00F620FB" w:rsidRPr="003D2795" w:rsidRDefault="003864F1">
      <w:pPr>
        <w:pStyle w:val="Title"/>
        <w:rPr>
          <w:b/>
          <w:bCs/>
        </w:rPr>
      </w:pPr>
      <w:r w:rsidRPr="003D2795">
        <w:rPr>
          <w:b/>
          <w:bCs/>
        </w:rPr>
        <w:t>H</w:t>
      </w:r>
      <w:r w:rsidRPr="003D2795">
        <w:rPr>
          <w:b/>
          <w:bCs/>
        </w:rPr>
        <w:t>Ệ</w:t>
      </w:r>
      <w:r w:rsidRPr="003D2795">
        <w:rPr>
          <w:b/>
          <w:bCs/>
        </w:rPr>
        <w:t xml:space="preserve"> TH</w:t>
      </w:r>
      <w:r w:rsidRPr="003D2795">
        <w:rPr>
          <w:b/>
          <w:bCs/>
        </w:rPr>
        <w:t>Ố</w:t>
      </w:r>
      <w:r w:rsidRPr="003D2795">
        <w:rPr>
          <w:b/>
          <w:bCs/>
        </w:rPr>
        <w:t>NG QU</w:t>
      </w:r>
      <w:r w:rsidRPr="003D2795">
        <w:rPr>
          <w:b/>
          <w:bCs/>
        </w:rPr>
        <w:t>Ả</w:t>
      </w:r>
      <w:r w:rsidRPr="003D2795">
        <w:rPr>
          <w:b/>
          <w:bCs/>
        </w:rPr>
        <w:t>N LÝ BÁN HÀNG V</w:t>
      </w:r>
      <w:r w:rsidRPr="003D2795">
        <w:rPr>
          <w:b/>
          <w:bCs/>
        </w:rPr>
        <w:t>Ậ</w:t>
      </w:r>
      <w:r w:rsidRPr="003D2795">
        <w:rPr>
          <w:b/>
          <w:bCs/>
        </w:rPr>
        <w:t>T TƯ NÔNG NGHI</w:t>
      </w:r>
      <w:r w:rsidRPr="003D2795">
        <w:rPr>
          <w:b/>
          <w:bCs/>
        </w:rPr>
        <w:t>Ệ</w:t>
      </w:r>
      <w:r w:rsidRPr="003D2795">
        <w:rPr>
          <w:b/>
          <w:bCs/>
        </w:rPr>
        <w:t xml:space="preserve">P ONLINE </w:t>
      </w:r>
      <w:r w:rsidR="003D2795">
        <w:rPr>
          <w:b/>
          <w:bCs/>
        </w:rPr>
        <w:t>–</w:t>
      </w:r>
      <w:r w:rsidRPr="003D2795">
        <w:rPr>
          <w:b/>
          <w:bCs/>
        </w:rPr>
        <w:t xml:space="preserve"> </w:t>
      </w:r>
      <w:r w:rsidR="003D2795">
        <w:rPr>
          <w:b/>
          <w:bCs/>
        </w:rPr>
        <w:t xml:space="preserve">NHÓM HLD </w:t>
      </w:r>
    </w:p>
    <w:p w14:paraId="2CE70289" w14:textId="4E6F173C" w:rsidR="00F620FB" w:rsidRDefault="003864F1">
      <w:r w:rsidRPr="003D2795">
        <w:rPr>
          <w:sz w:val="40"/>
          <w:szCs w:val="40"/>
        </w:rPr>
        <w:t>Đ</w:t>
      </w:r>
      <w:r w:rsidRPr="003D2795">
        <w:rPr>
          <w:sz w:val="40"/>
          <w:szCs w:val="40"/>
        </w:rPr>
        <w:t>Ặ</w:t>
      </w:r>
      <w:r w:rsidRPr="003D2795">
        <w:rPr>
          <w:sz w:val="40"/>
          <w:szCs w:val="40"/>
        </w:rPr>
        <w:t>C T</w:t>
      </w:r>
      <w:r w:rsidRPr="003D2795">
        <w:rPr>
          <w:sz w:val="40"/>
          <w:szCs w:val="40"/>
        </w:rPr>
        <w:t>Ả</w:t>
      </w:r>
      <w:r w:rsidRPr="003D2795">
        <w:rPr>
          <w:sz w:val="40"/>
          <w:szCs w:val="40"/>
        </w:rPr>
        <w:t xml:space="preserve"> YÊU C</w:t>
      </w:r>
      <w:r w:rsidRPr="003D2795">
        <w:rPr>
          <w:sz w:val="40"/>
          <w:szCs w:val="40"/>
        </w:rPr>
        <w:t>Ầ</w:t>
      </w:r>
      <w:r w:rsidRPr="003D2795">
        <w:rPr>
          <w:sz w:val="40"/>
          <w:szCs w:val="40"/>
        </w:rPr>
        <w:t xml:space="preserve">U </w:t>
      </w:r>
      <w:r w:rsidRPr="003D2795">
        <w:rPr>
          <w:sz w:val="40"/>
          <w:szCs w:val="40"/>
        </w:rPr>
        <w:t>Ứ</w:t>
      </w:r>
      <w:r w:rsidRPr="003D2795">
        <w:rPr>
          <w:sz w:val="40"/>
          <w:szCs w:val="40"/>
        </w:rPr>
        <w:t>NG D</w:t>
      </w:r>
      <w:r w:rsidRPr="003D2795">
        <w:rPr>
          <w:sz w:val="40"/>
          <w:szCs w:val="40"/>
        </w:rPr>
        <w:t>Ụ</w:t>
      </w:r>
      <w:r w:rsidRPr="003D2795">
        <w:rPr>
          <w:sz w:val="40"/>
          <w:szCs w:val="40"/>
        </w:rPr>
        <w:t>NG (Software Requirements Specification – SRS)</w:t>
      </w:r>
      <w:r>
        <w:br/>
      </w:r>
      <w:r>
        <w:br/>
        <w:t>TP. H</w:t>
      </w:r>
      <w:r>
        <w:t>ồ</w:t>
      </w:r>
      <w:r>
        <w:t xml:space="preserve"> Chí Minh, Tháng 10 Năm 2025</w:t>
      </w:r>
      <w:r>
        <w:br/>
      </w:r>
      <w:r>
        <w:br/>
        <w:t xml:space="preserve">Môn: </w:t>
      </w:r>
      <w:r w:rsidR="003D2795">
        <w:t>Lập trình WWW</w:t>
      </w:r>
      <w:r>
        <w:br/>
        <w:t>Khoa Công Ngh</w:t>
      </w:r>
      <w:r>
        <w:t>ệ</w:t>
      </w:r>
      <w:r>
        <w:t xml:space="preserve"> Thông Tin – Đ</w:t>
      </w:r>
      <w:r>
        <w:t>ạ</w:t>
      </w:r>
      <w:r>
        <w:t>i h</w:t>
      </w:r>
      <w:r>
        <w:t>ọ</w:t>
      </w:r>
      <w:r>
        <w:t>c Công nghi</w:t>
      </w:r>
      <w:r>
        <w:t>ệ</w:t>
      </w:r>
      <w:r>
        <w:t>p TP.HCM</w:t>
      </w:r>
    </w:p>
    <w:p w14:paraId="71458521" w14:textId="77777777" w:rsidR="003D2795" w:rsidRDefault="003D2795"/>
    <w:p w14:paraId="355904D5" w14:textId="7919EF90" w:rsidR="00F620FB" w:rsidRDefault="003864F1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vi-VN"/>
        </w:rPr>
        <w:id w:val="14389491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0FCAF7D" w14:textId="4EE7BA4A" w:rsidR="003D2795" w:rsidRDefault="003D2795">
          <w:pPr>
            <w:pStyle w:val="TOCHeading"/>
          </w:pPr>
          <w:r>
            <w:rPr>
              <w:lang w:val="vi-VN"/>
            </w:rPr>
            <w:t>Nội dung</w:t>
          </w:r>
        </w:p>
        <w:p w14:paraId="594CD71D" w14:textId="434EC98B" w:rsidR="00D5624A" w:rsidRDefault="003D2795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541544" w:history="1">
            <w:r w:rsidR="00D5624A" w:rsidRPr="0056682B">
              <w:rPr>
                <w:rStyle w:val="Hyperlink"/>
                <w:noProof/>
              </w:rPr>
              <w:t>1. GIỚI THIỆU CHUNG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44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3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73E56A85" w14:textId="724AC650" w:rsidR="00D5624A" w:rsidRDefault="003864F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45" w:history="1">
            <w:r w:rsidR="00D5624A" w:rsidRPr="0056682B">
              <w:rPr>
                <w:rStyle w:val="Hyperlink"/>
                <w:noProof/>
              </w:rPr>
              <w:t>1.1. Mục đích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45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3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43345B3D" w14:textId="53E43E24" w:rsidR="00D5624A" w:rsidRDefault="003864F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46" w:history="1">
            <w:r w:rsidR="00D5624A" w:rsidRPr="0056682B">
              <w:rPr>
                <w:rStyle w:val="Hyperlink"/>
                <w:noProof/>
              </w:rPr>
              <w:t>1.2. Phạm vi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46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3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4A9D14CB" w14:textId="49BCC8FF" w:rsidR="00D5624A" w:rsidRDefault="003864F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47" w:history="1">
            <w:r w:rsidR="00D5624A" w:rsidRPr="0056682B">
              <w:rPr>
                <w:rStyle w:val="Hyperlink"/>
                <w:noProof/>
              </w:rPr>
              <w:t>1.3. Các định nghĩa, thuật ngữ, từ viết tắt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47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3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07337D3A" w14:textId="0FE11B7E" w:rsidR="00D5624A" w:rsidRDefault="003864F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48" w:history="1">
            <w:r w:rsidR="00D5624A" w:rsidRPr="0056682B">
              <w:rPr>
                <w:rStyle w:val="Hyperlink"/>
                <w:noProof/>
              </w:rPr>
              <w:t>1.4. Tài liệu tham khảo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48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3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5D57C680" w14:textId="750FA943" w:rsidR="00D5624A" w:rsidRDefault="003864F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49" w:history="1">
            <w:r w:rsidR="00D5624A" w:rsidRPr="0056682B">
              <w:rPr>
                <w:rStyle w:val="Hyperlink"/>
                <w:noProof/>
              </w:rPr>
              <w:t>2. MÔ TẢ TỔNG QUAN ỨNG DỤNG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49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4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0B6711B1" w14:textId="6C18CFBE" w:rsidR="00D5624A" w:rsidRDefault="003864F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50" w:history="1">
            <w:r w:rsidR="00D5624A" w:rsidRPr="0056682B">
              <w:rPr>
                <w:rStyle w:val="Hyperlink"/>
                <w:noProof/>
              </w:rPr>
              <w:t>2.1. Mô hình Use case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50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4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0C1E6A14" w14:textId="41A0C7DF" w:rsidR="00D5624A" w:rsidRDefault="003864F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51" w:history="1">
            <w:r w:rsidR="00D5624A" w:rsidRPr="0056682B">
              <w:rPr>
                <w:rStyle w:val="Hyperlink"/>
                <w:noProof/>
              </w:rPr>
              <w:t>2.2. Danh sách các tác nhân và mô tả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51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4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05D82C47" w14:textId="0A72646F" w:rsidR="00D5624A" w:rsidRDefault="003864F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52" w:history="1">
            <w:r w:rsidR="00D5624A" w:rsidRPr="0056682B">
              <w:rPr>
                <w:rStyle w:val="Hyperlink"/>
                <w:noProof/>
              </w:rPr>
              <w:t>2.3. Danh sách Use case và mô tả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52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4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51275D4F" w14:textId="137A8A9F" w:rsidR="00D5624A" w:rsidRDefault="003864F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53" w:history="1">
            <w:r w:rsidR="00D5624A" w:rsidRPr="0056682B">
              <w:rPr>
                <w:rStyle w:val="Hyperlink"/>
                <w:noProof/>
              </w:rPr>
              <w:t>3. ĐẶC TẢ CÁC YÊU CẦU CHỨC NĂNG (FUNCTIONAL)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53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5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6E337E68" w14:textId="1DCDABB4" w:rsidR="00D5624A" w:rsidRDefault="003864F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54" w:history="1">
            <w:r w:rsidR="00D5624A" w:rsidRPr="0056682B">
              <w:rPr>
                <w:rStyle w:val="Hyperlink"/>
                <w:noProof/>
              </w:rPr>
              <w:t>UC000_Đăng ký tài khoản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54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5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48854C66" w14:textId="3143D984" w:rsidR="00D5624A" w:rsidRDefault="003864F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55" w:history="1">
            <w:r w:rsidR="00D5624A" w:rsidRPr="0056682B">
              <w:rPr>
                <w:rStyle w:val="Hyperlink"/>
                <w:noProof/>
              </w:rPr>
              <w:t>UC001_Đăng nhập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55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5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3CD0BF32" w14:textId="79CAE266" w:rsidR="00D5624A" w:rsidRDefault="003864F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56" w:history="1">
            <w:r w:rsidR="00D5624A" w:rsidRPr="0056682B">
              <w:rPr>
                <w:rStyle w:val="Hyperlink"/>
                <w:noProof/>
              </w:rPr>
              <w:t>UC002_Quản lý sản phẩm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56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5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2F43A859" w14:textId="2D223AB1" w:rsidR="00D5624A" w:rsidRDefault="003864F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57" w:history="1">
            <w:r w:rsidR="00D5624A" w:rsidRPr="0056682B">
              <w:rPr>
                <w:rStyle w:val="Hyperlink"/>
                <w:noProof/>
              </w:rPr>
              <w:t>UC003_Quản lý khách hàng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57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5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519E273D" w14:textId="4A042FC0" w:rsidR="00D5624A" w:rsidRDefault="003864F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58" w:history="1">
            <w:r w:rsidR="00D5624A" w:rsidRPr="0056682B">
              <w:rPr>
                <w:rStyle w:val="Hyperlink"/>
                <w:noProof/>
              </w:rPr>
              <w:t>UC004_Đặt hàng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58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5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3B541EE2" w14:textId="6E6D3EC8" w:rsidR="00D5624A" w:rsidRDefault="003864F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59" w:history="1">
            <w:r w:rsidR="00D5624A" w:rsidRPr="0056682B">
              <w:rPr>
                <w:rStyle w:val="Hyperlink"/>
                <w:noProof/>
              </w:rPr>
              <w:t>UC005_Quản lý đơn hàng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59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5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2531A822" w14:textId="7303BF42" w:rsidR="00D5624A" w:rsidRDefault="003864F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60" w:history="1">
            <w:r w:rsidR="00D5624A" w:rsidRPr="0056682B">
              <w:rPr>
                <w:rStyle w:val="Hyperlink"/>
                <w:noProof/>
              </w:rPr>
              <w:t>UC006_Xem tồn kho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60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6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7D0BE6A2" w14:textId="697B951D" w:rsidR="00D5624A" w:rsidRDefault="003864F1">
          <w:pPr>
            <w:pStyle w:val="TOC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61" w:history="1">
            <w:r w:rsidR="00D5624A" w:rsidRPr="0056682B">
              <w:rPr>
                <w:rStyle w:val="Hyperlink"/>
                <w:noProof/>
              </w:rPr>
              <w:t>UC007_Báo cáo doanh thu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61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6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4C9BBD3A" w14:textId="3AAF3A71" w:rsidR="00D5624A" w:rsidRDefault="003864F1">
          <w:pPr>
            <w:pStyle w:val="TOC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vi-VN" w:eastAsia="vi-VN"/>
              <w14:ligatures w14:val="standardContextual"/>
            </w:rPr>
          </w:pPr>
          <w:hyperlink w:anchor="_Toc211541562" w:history="1">
            <w:r w:rsidR="00D5624A" w:rsidRPr="0056682B">
              <w:rPr>
                <w:rStyle w:val="Hyperlink"/>
                <w:noProof/>
              </w:rPr>
              <w:t>4. BIỂU ĐỒ LỚP VÀ CƠ SỞ DỮ LIỆU</w:t>
            </w:r>
            <w:r w:rsidR="00D5624A">
              <w:rPr>
                <w:noProof/>
                <w:webHidden/>
              </w:rPr>
              <w:tab/>
            </w:r>
            <w:r w:rsidR="00D5624A">
              <w:rPr>
                <w:noProof/>
                <w:webHidden/>
              </w:rPr>
              <w:fldChar w:fldCharType="begin"/>
            </w:r>
            <w:r w:rsidR="00D5624A">
              <w:rPr>
                <w:noProof/>
                <w:webHidden/>
              </w:rPr>
              <w:instrText xml:space="preserve"> PAGEREF _Toc211541562 \h </w:instrText>
            </w:r>
            <w:r w:rsidR="00D5624A">
              <w:rPr>
                <w:noProof/>
                <w:webHidden/>
              </w:rPr>
            </w:r>
            <w:r w:rsidR="00D5624A">
              <w:rPr>
                <w:noProof/>
                <w:webHidden/>
              </w:rPr>
              <w:fldChar w:fldCharType="separate"/>
            </w:r>
            <w:r w:rsidR="00D5624A">
              <w:rPr>
                <w:noProof/>
                <w:webHidden/>
              </w:rPr>
              <w:t>7</w:t>
            </w:r>
            <w:r w:rsidR="00D5624A">
              <w:rPr>
                <w:noProof/>
                <w:webHidden/>
              </w:rPr>
              <w:fldChar w:fldCharType="end"/>
            </w:r>
          </w:hyperlink>
        </w:p>
        <w:p w14:paraId="18E50363" w14:textId="0DB734F6" w:rsidR="003D2795" w:rsidRDefault="003D2795">
          <w:r>
            <w:rPr>
              <w:b/>
              <w:bCs/>
            </w:rPr>
            <w:fldChar w:fldCharType="end"/>
          </w:r>
        </w:p>
      </w:sdtContent>
    </w:sdt>
    <w:p w14:paraId="43066948" w14:textId="77777777" w:rsidR="00F620FB" w:rsidRDefault="003864F1">
      <w:r>
        <w:br w:type="page"/>
      </w:r>
    </w:p>
    <w:p w14:paraId="6801B9DC" w14:textId="77777777" w:rsidR="00F620FB" w:rsidRDefault="003864F1">
      <w:pPr>
        <w:pStyle w:val="Heading1"/>
      </w:pPr>
      <w:bookmarkStart w:id="0" w:name="_Toc211541544"/>
      <w:r>
        <w:lastRenderedPageBreak/>
        <w:t>1. GI</w:t>
      </w:r>
      <w:r>
        <w:t>Ớ</w:t>
      </w:r>
      <w:r>
        <w:t>I THI</w:t>
      </w:r>
      <w:r>
        <w:t>Ệ</w:t>
      </w:r>
      <w:r>
        <w:t>U CHUNG</w:t>
      </w:r>
      <w:bookmarkEnd w:id="0"/>
    </w:p>
    <w:p w14:paraId="25440A6F" w14:textId="77777777" w:rsidR="00F620FB" w:rsidRDefault="003864F1">
      <w:pPr>
        <w:pStyle w:val="Heading2"/>
      </w:pPr>
      <w:bookmarkStart w:id="1" w:name="_Toc211541545"/>
      <w:r>
        <w:t>1.1. M</w:t>
      </w:r>
      <w:r>
        <w:t>ụ</w:t>
      </w:r>
      <w:r>
        <w:t>c đích</w:t>
      </w:r>
      <w:bookmarkEnd w:id="1"/>
    </w:p>
    <w:p w14:paraId="3E51122D" w14:textId="5C261BD5" w:rsidR="00F620FB" w:rsidRDefault="003864F1">
      <w:r>
        <w:t>M</w:t>
      </w:r>
      <w:r>
        <w:t>ụ</w:t>
      </w:r>
      <w:r>
        <w:t>c tiêu c</w:t>
      </w:r>
      <w:r>
        <w:t>ủ</w:t>
      </w:r>
      <w:r>
        <w:t>a h</w:t>
      </w:r>
      <w:r>
        <w:t>ệ</w:t>
      </w:r>
      <w:r>
        <w:t xml:space="preserve"> th</w:t>
      </w:r>
      <w:r>
        <w:t>ố</w:t>
      </w:r>
      <w:r>
        <w:t>ng là giúp c</w:t>
      </w:r>
      <w:r>
        <w:t>ử</w:t>
      </w:r>
      <w:r>
        <w:t>a hàng t</w:t>
      </w:r>
      <w:r>
        <w:t>ự</w:t>
      </w:r>
      <w:r>
        <w:t xml:space="preserve"> đ</w:t>
      </w:r>
      <w:r>
        <w:t>ộ</w:t>
      </w:r>
      <w:r>
        <w:t>ng hóa quá trình bán hàng, theo dõi đơn hàng, qu</w:t>
      </w:r>
      <w:r>
        <w:t>ả</w:t>
      </w:r>
      <w:r>
        <w:t>n lý s</w:t>
      </w:r>
      <w:r>
        <w:t>ả</w:t>
      </w:r>
      <w:r>
        <w:t>n ph</w:t>
      </w:r>
      <w:r>
        <w:t>ẩ</w:t>
      </w:r>
      <w:r>
        <w:t>m, t</w:t>
      </w:r>
      <w:r>
        <w:t>ồ</w:t>
      </w:r>
      <w:r>
        <w:t xml:space="preserve">n kho và </w:t>
      </w:r>
      <w:r>
        <w:t>doanh thu.</w:t>
      </w:r>
    </w:p>
    <w:p w14:paraId="4733179F" w14:textId="77777777" w:rsidR="00F620FB" w:rsidRDefault="003864F1">
      <w:pPr>
        <w:pStyle w:val="Heading2"/>
      </w:pPr>
      <w:bookmarkStart w:id="2" w:name="_Toc211541546"/>
      <w:r>
        <w:t>1.2. Ph</w:t>
      </w:r>
      <w:r>
        <w:t>ạ</w:t>
      </w:r>
      <w:r>
        <w:t>m vi</w:t>
      </w:r>
      <w:bookmarkEnd w:id="2"/>
    </w:p>
    <w:p w14:paraId="0E1E0F59" w14:textId="77777777" w:rsidR="00F620FB" w:rsidRDefault="003864F1">
      <w:r>
        <w:t>H</w:t>
      </w:r>
      <w:r>
        <w:t>ệ</w:t>
      </w:r>
      <w:r>
        <w:t xml:space="preserve"> th</w:t>
      </w:r>
      <w:r>
        <w:t>ố</w:t>
      </w:r>
      <w:r>
        <w:t>ng đư</w:t>
      </w:r>
      <w:r>
        <w:t>ợ</w:t>
      </w:r>
      <w:r>
        <w:t>c tri</w:t>
      </w:r>
      <w:r>
        <w:t>ể</w:t>
      </w:r>
      <w:r>
        <w:t>n khai dư</w:t>
      </w:r>
      <w:r>
        <w:t>ớ</w:t>
      </w:r>
      <w:r>
        <w:t>i d</w:t>
      </w:r>
      <w:r>
        <w:t>ạ</w:t>
      </w:r>
      <w:r>
        <w:t xml:space="preserve">ng </w:t>
      </w:r>
      <w:r>
        <w:t>ứ</w:t>
      </w:r>
      <w:r>
        <w:t>ng d</w:t>
      </w:r>
      <w:r>
        <w:t>ụ</w:t>
      </w:r>
      <w:r>
        <w:t>ng web, g</w:t>
      </w:r>
      <w:r>
        <w:t>ồ</w:t>
      </w:r>
      <w:r>
        <w:t>m hai ph</w:t>
      </w:r>
      <w:r>
        <w:t>ầ</w:t>
      </w:r>
      <w:r>
        <w:t>n chính: phía ngư</w:t>
      </w:r>
      <w:r>
        <w:t>ờ</w:t>
      </w:r>
      <w:r>
        <w:t>i dùng (khách hàng đ</w:t>
      </w:r>
      <w:r>
        <w:t>ặ</w:t>
      </w:r>
      <w:r>
        <w:t>t hàng online) và phía qu</w:t>
      </w:r>
      <w:r>
        <w:t>ả</w:t>
      </w:r>
      <w:r>
        <w:t>n tr</w:t>
      </w:r>
      <w:r>
        <w:t>ị</w:t>
      </w:r>
      <w:r>
        <w:t xml:space="preserve"> (admin và nhân viên qu</w:t>
      </w:r>
      <w:r>
        <w:t>ả</w:t>
      </w:r>
      <w:r>
        <w:t>n lý đơn hàng, s</w:t>
      </w:r>
      <w:r>
        <w:t>ả</w:t>
      </w:r>
      <w:r>
        <w:t>n ph</w:t>
      </w:r>
      <w:r>
        <w:t>ẩ</w:t>
      </w:r>
      <w:r>
        <w:t>m, t</w:t>
      </w:r>
      <w:r>
        <w:t>ồ</w:t>
      </w:r>
      <w:r>
        <w:t>n kho, doanh thu).</w:t>
      </w:r>
    </w:p>
    <w:p w14:paraId="323F81FB" w14:textId="77777777" w:rsidR="00F620FB" w:rsidRDefault="003864F1">
      <w:pPr>
        <w:pStyle w:val="Heading2"/>
      </w:pPr>
      <w:bookmarkStart w:id="3" w:name="_Toc211541547"/>
      <w:r>
        <w:t>1.3. Các đ</w:t>
      </w:r>
      <w:r>
        <w:t>ị</w:t>
      </w:r>
      <w:r>
        <w:t>nh nghĩa, thu</w:t>
      </w:r>
      <w:r>
        <w:t>ậ</w:t>
      </w:r>
      <w:r>
        <w:t>t ng</w:t>
      </w:r>
      <w:r>
        <w:t>ữ</w:t>
      </w:r>
      <w:r>
        <w:t xml:space="preserve">, </w:t>
      </w:r>
      <w:r>
        <w:t>t</w:t>
      </w:r>
      <w:r>
        <w:t>ừ</w:t>
      </w:r>
      <w:r>
        <w:t xml:space="preserve"> vi</w:t>
      </w:r>
      <w:r>
        <w:t>ế</w:t>
      </w:r>
      <w:r>
        <w:t>t t</w:t>
      </w:r>
      <w:r>
        <w:t>ắ</w:t>
      </w:r>
      <w:r>
        <w:t>t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F620FB" w14:paraId="611B01A2" w14:textId="77777777" w:rsidTr="003D2795">
        <w:tc>
          <w:tcPr>
            <w:tcW w:w="4320" w:type="dxa"/>
          </w:tcPr>
          <w:p w14:paraId="496A39F3" w14:textId="77777777" w:rsidR="00F620FB" w:rsidRDefault="003864F1">
            <w:r>
              <w:t>Thu</w:t>
            </w:r>
            <w:r>
              <w:t>ậ</w:t>
            </w:r>
            <w:r>
              <w:t>t ng</w:t>
            </w:r>
            <w:r>
              <w:t>ữ</w:t>
            </w:r>
          </w:p>
        </w:tc>
        <w:tc>
          <w:tcPr>
            <w:tcW w:w="4320" w:type="dxa"/>
          </w:tcPr>
          <w:p w14:paraId="0B3DE8DC" w14:textId="77777777" w:rsidR="00F620FB" w:rsidRDefault="003864F1">
            <w:r>
              <w:t>Gi</w:t>
            </w:r>
            <w:r>
              <w:t>ả</w:t>
            </w:r>
            <w:r>
              <w:t>i thích</w:t>
            </w:r>
          </w:p>
        </w:tc>
      </w:tr>
      <w:tr w:rsidR="00F620FB" w14:paraId="229C4A8E" w14:textId="77777777" w:rsidTr="003D2795">
        <w:tc>
          <w:tcPr>
            <w:tcW w:w="4320" w:type="dxa"/>
          </w:tcPr>
          <w:p w14:paraId="5A62E714" w14:textId="77777777" w:rsidR="00F620FB" w:rsidRDefault="003864F1">
            <w:r>
              <w:t>Order</w:t>
            </w:r>
          </w:p>
        </w:tc>
        <w:tc>
          <w:tcPr>
            <w:tcW w:w="4320" w:type="dxa"/>
          </w:tcPr>
          <w:p w14:paraId="1F47DAA9" w14:textId="77777777" w:rsidR="00F620FB" w:rsidRDefault="003864F1">
            <w:r>
              <w:t>Đơn hàng khách đ</w:t>
            </w:r>
            <w:r>
              <w:t>ặ</w:t>
            </w:r>
            <w:r>
              <w:t>t online.</w:t>
            </w:r>
          </w:p>
        </w:tc>
      </w:tr>
      <w:tr w:rsidR="00F620FB" w14:paraId="6DCF7FCE" w14:textId="77777777" w:rsidTr="003D2795">
        <w:tc>
          <w:tcPr>
            <w:tcW w:w="4320" w:type="dxa"/>
          </w:tcPr>
          <w:p w14:paraId="60E4F629" w14:textId="77777777" w:rsidR="00F620FB" w:rsidRDefault="003864F1">
            <w:r>
              <w:t>Product Unit</w:t>
            </w:r>
          </w:p>
        </w:tc>
        <w:tc>
          <w:tcPr>
            <w:tcW w:w="4320" w:type="dxa"/>
          </w:tcPr>
          <w:p w14:paraId="4AC47529" w14:textId="28072209" w:rsidR="00F620FB" w:rsidRDefault="003864F1">
            <w:r>
              <w:t>S</w:t>
            </w:r>
            <w:r>
              <w:t>ả</w:t>
            </w:r>
            <w:r>
              <w:t>n ph</w:t>
            </w:r>
            <w:r>
              <w:t>ẩ</w:t>
            </w:r>
            <w:r>
              <w:t xml:space="preserve">m bán ra, </w:t>
            </w:r>
            <w:r w:rsidR="001A3238">
              <w:t xml:space="preserve">tên sản phẩm </w:t>
            </w:r>
            <w:r>
              <w:t>có đơn v</w:t>
            </w:r>
            <w:r>
              <w:t>ị</w:t>
            </w:r>
            <w:r>
              <w:t xml:space="preserve"> tính, giá và VAT.</w:t>
            </w:r>
          </w:p>
        </w:tc>
      </w:tr>
      <w:tr w:rsidR="00F620FB" w14:paraId="3248CA59" w14:textId="77777777" w:rsidTr="003D2795">
        <w:tc>
          <w:tcPr>
            <w:tcW w:w="4320" w:type="dxa"/>
          </w:tcPr>
          <w:p w14:paraId="4C6700D7" w14:textId="77777777" w:rsidR="00F620FB" w:rsidRDefault="003864F1">
            <w:r>
              <w:t>Inventory Movement</w:t>
            </w:r>
          </w:p>
        </w:tc>
        <w:tc>
          <w:tcPr>
            <w:tcW w:w="4320" w:type="dxa"/>
          </w:tcPr>
          <w:p w14:paraId="26980D73" w14:textId="77777777" w:rsidR="00F620FB" w:rsidRDefault="003864F1">
            <w:r>
              <w:t>Giao d</w:t>
            </w:r>
            <w:r>
              <w:t>ị</w:t>
            </w:r>
            <w:r>
              <w:t>ch nh</w:t>
            </w:r>
            <w:r>
              <w:t>ậ</w:t>
            </w:r>
            <w:r>
              <w:t>p/xu</w:t>
            </w:r>
            <w:r>
              <w:t>ấ</w:t>
            </w:r>
            <w:r>
              <w:t>t kho (purchase, sale, return, conversion).</w:t>
            </w:r>
          </w:p>
        </w:tc>
      </w:tr>
    </w:tbl>
    <w:p w14:paraId="71D69BA8" w14:textId="77777777" w:rsidR="00F620FB" w:rsidRDefault="003864F1">
      <w:pPr>
        <w:pStyle w:val="Heading2"/>
      </w:pPr>
      <w:bookmarkStart w:id="4" w:name="_Toc211541548"/>
      <w:r>
        <w:t>1.4. Tài li</w:t>
      </w:r>
      <w:r>
        <w:t>ệ</w:t>
      </w:r>
      <w:r>
        <w:t>u tham kh</w:t>
      </w:r>
      <w:r>
        <w:t>ả</w:t>
      </w:r>
      <w:r>
        <w:t>o</w:t>
      </w:r>
      <w:bookmarkEnd w:id="4"/>
    </w:p>
    <w:tbl>
      <w:tblPr>
        <w:tblW w:w="94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6585"/>
        <w:gridCol w:w="1755"/>
      </w:tblGrid>
      <w:tr w:rsidR="007B7165" w:rsidRPr="007B7165" w14:paraId="550D869C" w14:textId="77777777" w:rsidTr="00610DA0">
        <w:trPr>
          <w:jc w:val="center"/>
        </w:trPr>
        <w:tc>
          <w:tcPr>
            <w:tcW w:w="1125" w:type="dxa"/>
          </w:tcPr>
          <w:p w14:paraId="14BEC06F" w14:textId="77777777" w:rsidR="007B7165" w:rsidRPr="007B7165" w:rsidRDefault="007B7165" w:rsidP="007B7165">
            <w:pPr>
              <w:jc w:val="center"/>
              <w:rPr>
                <w:b/>
              </w:rPr>
            </w:pPr>
            <w:r w:rsidRPr="007B7165">
              <w:rPr>
                <w:b/>
              </w:rPr>
              <w:t>STT</w:t>
            </w:r>
          </w:p>
        </w:tc>
        <w:tc>
          <w:tcPr>
            <w:tcW w:w="6585" w:type="dxa"/>
          </w:tcPr>
          <w:p w14:paraId="74E912BA" w14:textId="77777777" w:rsidR="007B7165" w:rsidRPr="007B7165" w:rsidRDefault="007B7165" w:rsidP="007B7165">
            <w:pPr>
              <w:rPr>
                <w:b/>
              </w:rPr>
            </w:pPr>
            <w:r w:rsidRPr="007B7165">
              <w:rPr>
                <w:b/>
              </w:rPr>
              <w:t>Tên tài liệu</w:t>
            </w:r>
          </w:p>
        </w:tc>
        <w:tc>
          <w:tcPr>
            <w:tcW w:w="1755" w:type="dxa"/>
          </w:tcPr>
          <w:p w14:paraId="2C806774" w14:textId="77777777" w:rsidR="007B7165" w:rsidRPr="007B7165" w:rsidRDefault="007B7165" w:rsidP="007B7165">
            <w:pPr>
              <w:rPr>
                <w:b/>
              </w:rPr>
            </w:pPr>
            <w:r w:rsidRPr="007B7165">
              <w:rPr>
                <w:b/>
              </w:rPr>
              <w:t>Ghi chú</w:t>
            </w:r>
          </w:p>
        </w:tc>
      </w:tr>
      <w:tr w:rsidR="007B7165" w:rsidRPr="007B7165" w14:paraId="441D4636" w14:textId="77777777" w:rsidTr="00610DA0">
        <w:trPr>
          <w:jc w:val="center"/>
        </w:trPr>
        <w:tc>
          <w:tcPr>
            <w:tcW w:w="1125" w:type="dxa"/>
          </w:tcPr>
          <w:p w14:paraId="02F1F4BA" w14:textId="77777777" w:rsidR="007B7165" w:rsidRPr="007B7165" w:rsidRDefault="007B7165" w:rsidP="007B7165">
            <w:pPr>
              <w:jc w:val="center"/>
            </w:pPr>
            <w:r w:rsidRPr="007B7165">
              <w:t>1</w:t>
            </w:r>
          </w:p>
        </w:tc>
        <w:tc>
          <w:tcPr>
            <w:tcW w:w="6585" w:type="dxa"/>
          </w:tcPr>
          <w:p w14:paraId="1746462F" w14:textId="77777777" w:rsidR="007B7165" w:rsidRPr="007B7165" w:rsidRDefault="007B7165" w:rsidP="007B7165">
            <w:r w:rsidRPr="007B7165">
              <w:t xml:space="preserve">Ade Setiad, Yusuf Effendy, Nur Rahmat Hidayat, Nur Syamsi, Lintang Gadis RatuRachellya. (2022). </w:t>
            </w:r>
            <w:r w:rsidRPr="007B7165">
              <w:rPr>
                <w:i/>
              </w:rPr>
              <w:t>Web-Based Employee Work Scheduling InformationSystem Design at PT Trafoindo Power Indonesia.</w:t>
            </w:r>
          </w:p>
        </w:tc>
        <w:tc>
          <w:tcPr>
            <w:tcW w:w="1755" w:type="dxa"/>
          </w:tcPr>
          <w:p w14:paraId="7DFF3EE8" w14:textId="77777777" w:rsidR="007B7165" w:rsidRPr="007B7165" w:rsidRDefault="007B7165" w:rsidP="007B7165">
            <w:pPr>
              <w:rPr>
                <w:i/>
              </w:rPr>
            </w:pPr>
          </w:p>
        </w:tc>
      </w:tr>
      <w:tr w:rsidR="007B7165" w:rsidRPr="007B7165" w14:paraId="3F7EAE4E" w14:textId="77777777" w:rsidTr="00610DA0">
        <w:trPr>
          <w:jc w:val="center"/>
        </w:trPr>
        <w:tc>
          <w:tcPr>
            <w:tcW w:w="1125" w:type="dxa"/>
          </w:tcPr>
          <w:p w14:paraId="321B703E" w14:textId="77777777" w:rsidR="007B7165" w:rsidRPr="007B7165" w:rsidRDefault="007B7165" w:rsidP="007B7165">
            <w:pPr>
              <w:jc w:val="center"/>
            </w:pPr>
            <w:r w:rsidRPr="007B7165">
              <w:t>2</w:t>
            </w:r>
          </w:p>
        </w:tc>
        <w:tc>
          <w:tcPr>
            <w:tcW w:w="6585" w:type="dxa"/>
          </w:tcPr>
          <w:p w14:paraId="61ADC034" w14:textId="77777777" w:rsidR="007B7165" w:rsidRPr="007B7165" w:rsidRDefault="007B7165" w:rsidP="007B7165">
            <w:r w:rsidRPr="007B7165">
              <w:t xml:space="preserve">Kanchev, K. D. (2006). </w:t>
            </w:r>
            <w:r w:rsidRPr="007B7165">
              <w:rPr>
                <w:i/>
              </w:rPr>
              <w:t>Employee Management System.</w:t>
            </w:r>
          </w:p>
        </w:tc>
        <w:tc>
          <w:tcPr>
            <w:tcW w:w="1755" w:type="dxa"/>
          </w:tcPr>
          <w:p w14:paraId="61B3883E" w14:textId="77777777" w:rsidR="007B7165" w:rsidRPr="007B7165" w:rsidRDefault="007B7165" w:rsidP="007B7165">
            <w:pPr>
              <w:rPr>
                <w:i/>
              </w:rPr>
            </w:pPr>
          </w:p>
        </w:tc>
      </w:tr>
      <w:tr w:rsidR="007B7165" w:rsidRPr="007B7165" w14:paraId="0DE12B86" w14:textId="77777777" w:rsidTr="00610DA0">
        <w:trPr>
          <w:jc w:val="center"/>
        </w:trPr>
        <w:tc>
          <w:tcPr>
            <w:tcW w:w="1125" w:type="dxa"/>
          </w:tcPr>
          <w:p w14:paraId="79F1C2DF" w14:textId="77777777" w:rsidR="007B7165" w:rsidRPr="007B7165" w:rsidRDefault="007B7165" w:rsidP="007B7165">
            <w:pPr>
              <w:jc w:val="center"/>
            </w:pPr>
            <w:r w:rsidRPr="007B7165">
              <w:t>3</w:t>
            </w:r>
          </w:p>
        </w:tc>
        <w:tc>
          <w:tcPr>
            <w:tcW w:w="6585" w:type="dxa"/>
          </w:tcPr>
          <w:p w14:paraId="4ACDCB5D" w14:textId="77777777" w:rsidR="007B7165" w:rsidRPr="007B7165" w:rsidRDefault="007B7165" w:rsidP="007B7165">
            <w:r w:rsidRPr="007B7165">
              <w:t xml:space="preserve">Lakhal Amira, Sejri Nejib, Jaafar Fadhel. (2022). </w:t>
            </w:r>
            <w:r w:rsidRPr="007B7165">
              <w:rPr>
                <w:i/>
              </w:rPr>
              <w:t>Method of Calculating a Salary Bonus Based on Performance, Quality of Labour, Difficulty of Work, Discipline and Attendance in a Clothing Company.</w:t>
            </w:r>
          </w:p>
        </w:tc>
        <w:tc>
          <w:tcPr>
            <w:tcW w:w="1755" w:type="dxa"/>
          </w:tcPr>
          <w:p w14:paraId="53FF8D6B" w14:textId="77777777" w:rsidR="007B7165" w:rsidRPr="007B7165" w:rsidRDefault="007B7165" w:rsidP="007B7165"/>
        </w:tc>
      </w:tr>
      <w:tr w:rsidR="007B7165" w:rsidRPr="007B7165" w14:paraId="5F93AB24" w14:textId="77777777" w:rsidTr="00610DA0">
        <w:trPr>
          <w:jc w:val="center"/>
        </w:trPr>
        <w:tc>
          <w:tcPr>
            <w:tcW w:w="1125" w:type="dxa"/>
          </w:tcPr>
          <w:p w14:paraId="124F6B81" w14:textId="77777777" w:rsidR="007B7165" w:rsidRPr="007B7165" w:rsidRDefault="007B7165" w:rsidP="007B7165">
            <w:pPr>
              <w:jc w:val="center"/>
            </w:pPr>
            <w:r w:rsidRPr="007B7165">
              <w:t>4</w:t>
            </w:r>
          </w:p>
        </w:tc>
        <w:tc>
          <w:tcPr>
            <w:tcW w:w="6585" w:type="dxa"/>
          </w:tcPr>
          <w:p w14:paraId="0BDBF3B5" w14:textId="77777777" w:rsidR="007B7165" w:rsidRPr="007B7165" w:rsidRDefault="007B7165" w:rsidP="007B7165">
            <w:r w:rsidRPr="007B7165">
              <w:t xml:space="preserve">Mehdi Muhammad Islam, Umair Tariq. </w:t>
            </w:r>
            <w:proofErr w:type="gramStart"/>
            <w:r w:rsidRPr="007B7165">
              <w:t>( 2016</w:t>
            </w:r>
            <w:proofErr w:type="gramEnd"/>
            <w:r w:rsidRPr="007B7165">
              <w:t xml:space="preserve">). </w:t>
            </w:r>
            <w:r w:rsidRPr="007B7165">
              <w:rPr>
                <w:i/>
              </w:rPr>
              <w:t>Final Year Project Report.</w:t>
            </w:r>
          </w:p>
        </w:tc>
        <w:tc>
          <w:tcPr>
            <w:tcW w:w="1755" w:type="dxa"/>
          </w:tcPr>
          <w:p w14:paraId="102110F1" w14:textId="77777777" w:rsidR="007B7165" w:rsidRPr="007B7165" w:rsidRDefault="007B7165" w:rsidP="007B7165"/>
        </w:tc>
      </w:tr>
      <w:tr w:rsidR="007B7165" w:rsidRPr="007B7165" w14:paraId="58D6293A" w14:textId="77777777" w:rsidTr="00610DA0">
        <w:trPr>
          <w:jc w:val="center"/>
        </w:trPr>
        <w:tc>
          <w:tcPr>
            <w:tcW w:w="1125" w:type="dxa"/>
          </w:tcPr>
          <w:p w14:paraId="3F1969C2" w14:textId="77777777" w:rsidR="007B7165" w:rsidRPr="007B7165" w:rsidRDefault="007B7165" w:rsidP="007B7165">
            <w:pPr>
              <w:jc w:val="center"/>
            </w:pPr>
            <w:r w:rsidRPr="007B7165">
              <w:t>5</w:t>
            </w:r>
          </w:p>
        </w:tc>
        <w:tc>
          <w:tcPr>
            <w:tcW w:w="6585" w:type="dxa"/>
          </w:tcPr>
          <w:p w14:paraId="4CFAFD9C" w14:textId="77777777" w:rsidR="007B7165" w:rsidRPr="007B7165" w:rsidRDefault="007B7165" w:rsidP="007B7165">
            <w:r w:rsidRPr="007B7165">
              <w:t xml:space="preserve">Mohammed, M. A. (2020). </w:t>
            </w:r>
            <w:r w:rsidRPr="007B7165">
              <w:rPr>
                <w:i/>
              </w:rPr>
              <w:t>DESIGN AND IMPLEMENTATION OF EMPLOYEE MANAGEMENT.</w:t>
            </w:r>
          </w:p>
        </w:tc>
        <w:tc>
          <w:tcPr>
            <w:tcW w:w="1755" w:type="dxa"/>
          </w:tcPr>
          <w:p w14:paraId="53E0241C" w14:textId="77777777" w:rsidR="007B7165" w:rsidRPr="007B7165" w:rsidRDefault="007B7165" w:rsidP="007B7165"/>
        </w:tc>
      </w:tr>
      <w:tr w:rsidR="007B7165" w:rsidRPr="007B7165" w14:paraId="472D2089" w14:textId="77777777" w:rsidTr="00610DA0">
        <w:trPr>
          <w:jc w:val="center"/>
        </w:trPr>
        <w:tc>
          <w:tcPr>
            <w:tcW w:w="1125" w:type="dxa"/>
          </w:tcPr>
          <w:p w14:paraId="2AF874DB" w14:textId="77777777" w:rsidR="007B7165" w:rsidRPr="007B7165" w:rsidRDefault="007B7165" w:rsidP="007B7165">
            <w:pPr>
              <w:jc w:val="center"/>
            </w:pPr>
            <w:r w:rsidRPr="007B7165">
              <w:t>6</w:t>
            </w:r>
          </w:p>
        </w:tc>
        <w:tc>
          <w:tcPr>
            <w:tcW w:w="6585" w:type="dxa"/>
          </w:tcPr>
          <w:p w14:paraId="18A7C6C9" w14:textId="77777777" w:rsidR="007B7165" w:rsidRPr="007B7165" w:rsidRDefault="007B7165" w:rsidP="007B7165">
            <w:proofErr w:type="gramStart"/>
            <w:r w:rsidRPr="007B7165">
              <w:t>Mr.Pratik</w:t>
            </w:r>
            <w:proofErr w:type="gramEnd"/>
            <w:r w:rsidRPr="007B7165">
              <w:t xml:space="preserve"> Udayshankar Singh1, Mr. Hemant Singh Fartyal, Mr. Khan Abdul Ahad Zubair. (2019). </w:t>
            </w:r>
            <w:r w:rsidRPr="007B7165">
              <w:rPr>
                <w:i/>
              </w:rPr>
              <w:t>Employee Management System.</w:t>
            </w:r>
          </w:p>
        </w:tc>
        <w:tc>
          <w:tcPr>
            <w:tcW w:w="1755" w:type="dxa"/>
          </w:tcPr>
          <w:p w14:paraId="7781BC99" w14:textId="77777777" w:rsidR="007B7165" w:rsidRPr="007B7165" w:rsidRDefault="007B7165" w:rsidP="007B7165"/>
        </w:tc>
      </w:tr>
    </w:tbl>
    <w:p w14:paraId="1546CCF3" w14:textId="77777777" w:rsidR="00F620FB" w:rsidRDefault="003864F1">
      <w:r>
        <w:br w:type="page"/>
      </w:r>
    </w:p>
    <w:p w14:paraId="5831419F" w14:textId="77777777" w:rsidR="00F620FB" w:rsidRDefault="003864F1">
      <w:pPr>
        <w:pStyle w:val="Heading1"/>
      </w:pPr>
      <w:bookmarkStart w:id="5" w:name="_Toc211541549"/>
      <w:r>
        <w:lastRenderedPageBreak/>
        <w:t>2. MÔ T</w:t>
      </w:r>
      <w:r>
        <w:t>Ả</w:t>
      </w:r>
      <w:r>
        <w:t xml:space="preserve"> T</w:t>
      </w:r>
      <w:r>
        <w:t>Ổ</w:t>
      </w:r>
      <w:r>
        <w:t xml:space="preserve">NG QUAN </w:t>
      </w:r>
      <w:r>
        <w:t>Ứ</w:t>
      </w:r>
      <w:r>
        <w:t>NG D</w:t>
      </w:r>
      <w:r>
        <w:t>Ụ</w:t>
      </w:r>
      <w:r>
        <w:t>NG</w:t>
      </w:r>
      <w:bookmarkEnd w:id="5"/>
    </w:p>
    <w:p w14:paraId="74AF4534" w14:textId="77777777" w:rsidR="00F620FB" w:rsidRDefault="003864F1">
      <w:pPr>
        <w:pStyle w:val="Heading2"/>
      </w:pPr>
      <w:bookmarkStart w:id="6" w:name="_Toc211541550"/>
      <w:r>
        <w:t>2.1. Mô hình Use case</w:t>
      </w:r>
      <w:bookmarkEnd w:id="6"/>
    </w:p>
    <w:p w14:paraId="02FED0EF" w14:textId="7D7898F0" w:rsidR="00F620FB" w:rsidRDefault="003864F1">
      <w:r>
        <w:t>Bi</w:t>
      </w:r>
      <w:r>
        <w:t>ể</w:t>
      </w:r>
      <w:r>
        <w:t>u đ</w:t>
      </w:r>
      <w:r>
        <w:t>ồ</w:t>
      </w:r>
      <w:r>
        <w:t xml:space="preserve"> Use Case t</w:t>
      </w:r>
      <w:r>
        <w:t>ổ</w:t>
      </w:r>
      <w:r>
        <w:t xml:space="preserve">ng </w:t>
      </w:r>
      <w:r w:rsidR="007B7165">
        <w:t>quát:</w:t>
      </w:r>
    </w:p>
    <w:p w14:paraId="672BE4B4" w14:textId="6079FA23" w:rsidR="00D5624A" w:rsidRDefault="00D5624A" w:rsidP="00D5624A">
      <w:pPr>
        <w:jc w:val="center"/>
      </w:pPr>
      <w:r w:rsidRPr="00D5624A">
        <w:rPr>
          <w:noProof/>
        </w:rPr>
        <w:drawing>
          <wp:inline distT="0" distB="0" distL="0" distR="0" wp14:anchorId="427DF3EC" wp14:editId="1C32C3D4">
            <wp:extent cx="5486400" cy="6874510"/>
            <wp:effectExtent l="0" t="0" r="0" b="2540"/>
            <wp:docPr id="1586016522" name="Hình ảnh 1" descr="Ảnh có chứa văn bản, biểu đồ, hàng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16522" name="Hình ảnh 1" descr="Ảnh có chứa văn bản, biểu đồ, hàng, ảnh chụp màn hình&#10;&#10;Nội dung do AI tạo ra có thể không chính xác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09D0" w14:textId="77777777" w:rsidR="00F620FB" w:rsidRDefault="003864F1">
      <w:pPr>
        <w:pStyle w:val="Heading2"/>
      </w:pPr>
      <w:bookmarkStart w:id="7" w:name="_Toc211541551"/>
      <w:r>
        <w:lastRenderedPageBreak/>
        <w:t>2.2. Danh sách các tác nhân và mô t</w:t>
      </w:r>
      <w:r>
        <w:t>ả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F620FB" w14:paraId="1A610901" w14:textId="77777777" w:rsidTr="003D2795">
        <w:tc>
          <w:tcPr>
            <w:tcW w:w="4320" w:type="dxa"/>
          </w:tcPr>
          <w:p w14:paraId="575F31C0" w14:textId="77777777" w:rsidR="00F620FB" w:rsidRDefault="003864F1">
            <w:r>
              <w:t>Tác nhân</w:t>
            </w:r>
          </w:p>
        </w:tc>
        <w:tc>
          <w:tcPr>
            <w:tcW w:w="4320" w:type="dxa"/>
          </w:tcPr>
          <w:p w14:paraId="7A0484A1" w14:textId="77777777" w:rsidR="00F620FB" w:rsidRDefault="003864F1">
            <w:r>
              <w:t>Mô t</w:t>
            </w:r>
            <w:r>
              <w:t>ả</w:t>
            </w:r>
          </w:p>
        </w:tc>
      </w:tr>
      <w:tr w:rsidR="00F620FB" w14:paraId="77E57550" w14:textId="77777777" w:rsidTr="003D2795">
        <w:tc>
          <w:tcPr>
            <w:tcW w:w="4320" w:type="dxa"/>
          </w:tcPr>
          <w:p w14:paraId="17A3303A" w14:textId="77777777" w:rsidR="00F620FB" w:rsidRDefault="003864F1">
            <w:r>
              <w:t>Khách hàng (Customer)</w:t>
            </w:r>
          </w:p>
        </w:tc>
        <w:tc>
          <w:tcPr>
            <w:tcW w:w="4320" w:type="dxa"/>
          </w:tcPr>
          <w:p w14:paraId="6A7DD1C5" w14:textId="77777777" w:rsidR="00F620FB" w:rsidRDefault="003864F1">
            <w:r>
              <w:t>Ngư</w:t>
            </w:r>
            <w:r>
              <w:t>ờ</w:t>
            </w:r>
            <w:r>
              <w:t>i mua hàng online: đăng ký, đăng nh</w:t>
            </w:r>
            <w:r>
              <w:t>ậ</w:t>
            </w:r>
            <w:r>
              <w:t>p, đ</w:t>
            </w:r>
            <w:r>
              <w:t>ặ</w:t>
            </w:r>
            <w:r>
              <w:t>t hàng, thanh toán, xem l</w:t>
            </w:r>
            <w:r>
              <w:t>ị</w:t>
            </w:r>
            <w:r>
              <w:t>ch s</w:t>
            </w:r>
            <w:r>
              <w:t>ử</w:t>
            </w:r>
            <w:r>
              <w:t xml:space="preserve"> đơn hàng.</w:t>
            </w:r>
          </w:p>
        </w:tc>
      </w:tr>
      <w:tr w:rsidR="00F620FB" w14:paraId="33D40858" w14:textId="77777777" w:rsidTr="003D2795">
        <w:tc>
          <w:tcPr>
            <w:tcW w:w="4320" w:type="dxa"/>
          </w:tcPr>
          <w:p w14:paraId="38D27CD8" w14:textId="77777777" w:rsidR="00F620FB" w:rsidRDefault="003864F1">
            <w:r>
              <w:t>Nhân viên (Staff)</w:t>
            </w:r>
          </w:p>
        </w:tc>
        <w:tc>
          <w:tcPr>
            <w:tcW w:w="4320" w:type="dxa"/>
          </w:tcPr>
          <w:p w14:paraId="7E0C2AD4" w14:textId="10B67DE4" w:rsidR="00F620FB" w:rsidRDefault="003864F1">
            <w:r>
              <w:t>Theo dõi, c</w:t>
            </w:r>
            <w:r>
              <w:t>ậ</w:t>
            </w:r>
            <w:r>
              <w:t>p nh</w:t>
            </w:r>
            <w:r>
              <w:t>ậ</w:t>
            </w:r>
            <w:r>
              <w:t>t tr</w:t>
            </w:r>
            <w:r>
              <w:t>ạ</w:t>
            </w:r>
            <w:r>
              <w:t>ng thái đơn hàng, in hóa đơn, qu</w:t>
            </w:r>
            <w:r>
              <w:t>ả</w:t>
            </w:r>
            <w:r>
              <w:t xml:space="preserve">n lý khách hàng, </w:t>
            </w:r>
            <w:r w:rsidR="009A0537">
              <w:t>quản lý</w:t>
            </w:r>
            <w:r>
              <w:t xml:space="preserve"> t</w:t>
            </w:r>
            <w:r>
              <w:t>ồ</w:t>
            </w:r>
            <w:r>
              <w:t>n kho.</w:t>
            </w:r>
          </w:p>
        </w:tc>
      </w:tr>
      <w:tr w:rsidR="00F620FB" w14:paraId="2022A685" w14:textId="77777777" w:rsidTr="003D2795">
        <w:tc>
          <w:tcPr>
            <w:tcW w:w="4320" w:type="dxa"/>
          </w:tcPr>
          <w:p w14:paraId="6850DF39" w14:textId="77777777" w:rsidR="00F620FB" w:rsidRDefault="003864F1">
            <w:r>
              <w:t>Qu</w:t>
            </w:r>
            <w:r>
              <w:t>ả</w:t>
            </w:r>
            <w:r>
              <w:t>n tr</w:t>
            </w:r>
            <w:r>
              <w:t>ị</w:t>
            </w:r>
            <w:r>
              <w:t xml:space="preserve"> (Admin)</w:t>
            </w:r>
          </w:p>
        </w:tc>
        <w:tc>
          <w:tcPr>
            <w:tcW w:w="4320" w:type="dxa"/>
          </w:tcPr>
          <w:p w14:paraId="019083F3" w14:textId="77777777" w:rsidR="00F620FB" w:rsidRDefault="003864F1">
            <w:r>
              <w:t>Qu</w:t>
            </w:r>
            <w:r>
              <w:t>ả</w:t>
            </w:r>
            <w:r>
              <w:t>n lý toàn b</w:t>
            </w:r>
            <w:r>
              <w:t>ộ</w:t>
            </w:r>
            <w:r>
              <w:t xml:space="preserve"> h</w:t>
            </w:r>
            <w:r>
              <w:t>ệ</w:t>
            </w:r>
            <w:r>
              <w:t xml:space="preserve"> </w:t>
            </w:r>
            <w:r>
              <w:t>th</w:t>
            </w:r>
            <w:r>
              <w:t>ố</w:t>
            </w:r>
            <w:r>
              <w:t>ng: s</w:t>
            </w:r>
            <w:r>
              <w:t>ả</w:t>
            </w:r>
            <w:r>
              <w:t>n ph</w:t>
            </w:r>
            <w:r>
              <w:t>ẩ</w:t>
            </w:r>
            <w:r>
              <w:t>m, giá, VAT, khách hàng, t</w:t>
            </w:r>
            <w:r>
              <w:t>ồ</w:t>
            </w:r>
            <w:r>
              <w:t>n kho, báo cáo doanh thu.</w:t>
            </w:r>
          </w:p>
        </w:tc>
      </w:tr>
    </w:tbl>
    <w:p w14:paraId="6C5AFA5B" w14:textId="77777777" w:rsidR="00F620FB" w:rsidRDefault="003864F1">
      <w:pPr>
        <w:pStyle w:val="Heading2"/>
      </w:pPr>
      <w:bookmarkStart w:id="8" w:name="_Toc211541552"/>
      <w:r>
        <w:t>2.3. Danh sách Use case và mô t</w:t>
      </w:r>
      <w:r>
        <w:t>ả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4"/>
        <w:gridCol w:w="1918"/>
        <w:gridCol w:w="1915"/>
        <w:gridCol w:w="3099"/>
      </w:tblGrid>
      <w:tr w:rsidR="00F620FB" w14:paraId="099BE716" w14:textId="77777777" w:rsidTr="00E9727D">
        <w:tc>
          <w:tcPr>
            <w:tcW w:w="1924" w:type="dxa"/>
          </w:tcPr>
          <w:p w14:paraId="794369AE" w14:textId="77777777" w:rsidR="00F620FB" w:rsidRDefault="003864F1">
            <w:r>
              <w:t>ID</w:t>
            </w:r>
          </w:p>
        </w:tc>
        <w:tc>
          <w:tcPr>
            <w:tcW w:w="1918" w:type="dxa"/>
          </w:tcPr>
          <w:p w14:paraId="2A3A411B" w14:textId="77777777" w:rsidR="00F620FB" w:rsidRDefault="003864F1">
            <w:r>
              <w:t>Tên Use Case</w:t>
            </w:r>
          </w:p>
        </w:tc>
        <w:tc>
          <w:tcPr>
            <w:tcW w:w="1915" w:type="dxa"/>
          </w:tcPr>
          <w:p w14:paraId="17E07D41" w14:textId="77777777" w:rsidR="00F620FB" w:rsidRDefault="003864F1">
            <w:r>
              <w:t>Tác nhân chính</w:t>
            </w:r>
          </w:p>
        </w:tc>
        <w:tc>
          <w:tcPr>
            <w:tcW w:w="3099" w:type="dxa"/>
          </w:tcPr>
          <w:p w14:paraId="1A31F54A" w14:textId="77777777" w:rsidR="00F620FB" w:rsidRDefault="003864F1">
            <w:r>
              <w:t>Mô t</w:t>
            </w:r>
            <w:r>
              <w:t>ả</w:t>
            </w:r>
            <w:r>
              <w:t xml:space="preserve"> ng</w:t>
            </w:r>
            <w:r>
              <w:t>ắ</w:t>
            </w:r>
            <w:r>
              <w:t>n g</w:t>
            </w:r>
            <w:r>
              <w:t>ọ</w:t>
            </w:r>
            <w:r>
              <w:t>n</w:t>
            </w:r>
          </w:p>
        </w:tc>
      </w:tr>
      <w:tr w:rsidR="00F620FB" w14:paraId="64437CA2" w14:textId="77777777" w:rsidTr="00E9727D">
        <w:tc>
          <w:tcPr>
            <w:tcW w:w="1924" w:type="dxa"/>
          </w:tcPr>
          <w:p w14:paraId="3CFCEA3E" w14:textId="77777777" w:rsidR="00F620FB" w:rsidRDefault="003864F1">
            <w:r>
              <w:t>UC000</w:t>
            </w:r>
          </w:p>
        </w:tc>
        <w:tc>
          <w:tcPr>
            <w:tcW w:w="1918" w:type="dxa"/>
          </w:tcPr>
          <w:p w14:paraId="4DB32FA7" w14:textId="77777777" w:rsidR="00F620FB" w:rsidRDefault="003864F1">
            <w:r>
              <w:t>Đăng ký tài kho</w:t>
            </w:r>
            <w:r>
              <w:t>ả</w:t>
            </w:r>
            <w:r>
              <w:t>n</w:t>
            </w:r>
          </w:p>
        </w:tc>
        <w:tc>
          <w:tcPr>
            <w:tcW w:w="1915" w:type="dxa"/>
          </w:tcPr>
          <w:p w14:paraId="6E37FF6B" w14:textId="77777777" w:rsidR="00F620FB" w:rsidRDefault="003864F1">
            <w:r>
              <w:t>Khách hàng</w:t>
            </w:r>
          </w:p>
        </w:tc>
        <w:tc>
          <w:tcPr>
            <w:tcW w:w="3099" w:type="dxa"/>
          </w:tcPr>
          <w:p w14:paraId="754E9F55" w14:textId="77777777" w:rsidR="00F620FB" w:rsidRDefault="003864F1">
            <w:r>
              <w:t>Khách hàng t</w:t>
            </w:r>
            <w:r>
              <w:t>ạ</w:t>
            </w:r>
            <w:r>
              <w:t>o tài kho</w:t>
            </w:r>
            <w:r>
              <w:t>ả</w:t>
            </w:r>
            <w:r>
              <w:t>n m</w:t>
            </w:r>
            <w:r>
              <w:t>ớ</w:t>
            </w:r>
            <w:r>
              <w:t>i đ</w:t>
            </w:r>
            <w:r>
              <w:t>ể</w:t>
            </w:r>
            <w:r>
              <w:t xml:space="preserve"> mua hàng online.</w:t>
            </w:r>
          </w:p>
        </w:tc>
      </w:tr>
      <w:tr w:rsidR="00F620FB" w14:paraId="296FC645" w14:textId="77777777" w:rsidTr="00E9727D">
        <w:tc>
          <w:tcPr>
            <w:tcW w:w="1924" w:type="dxa"/>
          </w:tcPr>
          <w:p w14:paraId="0C113D54" w14:textId="77777777" w:rsidR="00F620FB" w:rsidRDefault="003864F1">
            <w:r>
              <w:t>UC001</w:t>
            </w:r>
          </w:p>
        </w:tc>
        <w:tc>
          <w:tcPr>
            <w:tcW w:w="1918" w:type="dxa"/>
          </w:tcPr>
          <w:p w14:paraId="0C6A7744" w14:textId="77777777" w:rsidR="00F620FB" w:rsidRDefault="003864F1">
            <w:r>
              <w:t>Đăng nh</w:t>
            </w:r>
            <w:r>
              <w:t>ậ</w:t>
            </w:r>
            <w:r>
              <w:t>p</w:t>
            </w:r>
          </w:p>
        </w:tc>
        <w:tc>
          <w:tcPr>
            <w:tcW w:w="1915" w:type="dxa"/>
          </w:tcPr>
          <w:p w14:paraId="6B6E2492" w14:textId="77777777" w:rsidR="00F620FB" w:rsidRDefault="003864F1">
            <w:r>
              <w:t>Khách hàng / Nhân viên / Qu</w:t>
            </w:r>
            <w:r>
              <w:t>ả</w:t>
            </w:r>
            <w:r>
              <w:t>n tr</w:t>
            </w:r>
            <w:r>
              <w:t>ị</w:t>
            </w:r>
          </w:p>
        </w:tc>
        <w:tc>
          <w:tcPr>
            <w:tcW w:w="3099" w:type="dxa"/>
          </w:tcPr>
          <w:p w14:paraId="7B7DF011" w14:textId="77777777" w:rsidR="00F620FB" w:rsidRDefault="003864F1">
            <w:r>
              <w:t>Ngư</w:t>
            </w:r>
            <w:r>
              <w:t>ờ</w:t>
            </w:r>
            <w:r>
              <w:t>i dùng đăng nh</w:t>
            </w:r>
            <w:r>
              <w:t>ậ</w:t>
            </w:r>
            <w:r>
              <w:t>p đ</w:t>
            </w:r>
            <w:r>
              <w:t>ể</w:t>
            </w:r>
            <w:r>
              <w:t xml:space="preserve"> s</w:t>
            </w:r>
            <w:r>
              <w:t>ử</w:t>
            </w:r>
            <w:r>
              <w:t xml:space="preserve"> d</w:t>
            </w:r>
            <w:r>
              <w:t>ụ</w:t>
            </w:r>
            <w:r>
              <w:t>ng h</w:t>
            </w:r>
            <w:r>
              <w:t>ệ</w:t>
            </w:r>
            <w:r>
              <w:t xml:space="preserve"> th</w:t>
            </w:r>
            <w:r>
              <w:t>ố</w:t>
            </w:r>
            <w:r>
              <w:t>ng.</w:t>
            </w:r>
          </w:p>
        </w:tc>
      </w:tr>
      <w:tr w:rsidR="00F620FB" w14:paraId="4E6DEDD3" w14:textId="77777777" w:rsidTr="00E9727D">
        <w:tc>
          <w:tcPr>
            <w:tcW w:w="1924" w:type="dxa"/>
          </w:tcPr>
          <w:p w14:paraId="401615EA" w14:textId="77777777" w:rsidR="00F620FB" w:rsidRDefault="003864F1">
            <w:r>
              <w:t>UC002</w:t>
            </w:r>
          </w:p>
        </w:tc>
        <w:tc>
          <w:tcPr>
            <w:tcW w:w="1918" w:type="dxa"/>
          </w:tcPr>
          <w:p w14:paraId="2A538B79" w14:textId="77777777" w:rsidR="00F620FB" w:rsidRDefault="003864F1">
            <w:r>
              <w:t>Qu</w:t>
            </w:r>
            <w:r>
              <w:t>ả</w:t>
            </w:r>
            <w:r>
              <w:t>n lý s</w:t>
            </w:r>
            <w:r>
              <w:t>ả</w:t>
            </w:r>
            <w:r>
              <w:t>n ph</w:t>
            </w:r>
            <w:r>
              <w:t>ẩ</w:t>
            </w:r>
            <w:r>
              <w:t>m</w:t>
            </w:r>
          </w:p>
        </w:tc>
        <w:tc>
          <w:tcPr>
            <w:tcW w:w="1915" w:type="dxa"/>
          </w:tcPr>
          <w:p w14:paraId="621A7626" w14:textId="77777777" w:rsidR="00F620FB" w:rsidRDefault="003864F1">
            <w:r>
              <w:t>Qu</w:t>
            </w:r>
            <w:r>
              <w:t>ả</w:t>
            </w:r>
            <w:r>
              <w:t>n tr</w:t>
            </w:r>
            <w:r>
              <w:t>ị</w:t>
            </w:r>
          </w:p>
        </w:tc>
        <w:tc>
          <w:tcPr>
            <w:tcW w:w="3099" w:type="dxa"/>
          </w:tcPr>
          <w:p w14:paraId="2C337DCD" w14:textId="77777777" w:rsidR="00F620FB" w:rsidRDefault="003864F1">
            <w:r>
              <w:t>Thêm, s</w:t>
            </w:r>
            <w:r>
              <w:t>ử</w:t>
            </w:r>
            <w:r>
              <w:t>a, c</w:t>
            </w:r>
            <w:r>
              <w:t>ậ</w:t>
            </w:r>
            <w:r>
              <w:t>p nh</w:t>
            </w:r>
            <w:r>
              <w:t>ậ</w:t>
            </w:r>
            <w:r>
              <w:t xml:space="preserve">t giá, VAT, hình </w:t>
            </w:r>
            <w:r>
              <w:t>ả</w:t>
            </w:r>
            <w:r>
              <w:t>nh và t</w:t>
            </w:r>
            <w:r>
              <w:t>ồ</w:t>
            </w:r>
            <w:r>
              <w:t>n kho ban đ</w:t>
            </w:r>
            <w:r>
              <w:t>ầ</w:t>
            </w:r>
            <w:r>
              <w:t>u.</w:t>
            </w:r>
          </w:p>
        </w:tc>
      </w:tr>
      <w:tr w:rsidR="00F620FB" w14:paraId="763552E8" w14:textId="77777777" w:rsidTr="00E9727D">
        <w:tc>
          <w:tcPr>
            <w:tcW w:w="1924" w:type="dxa"/>
          </w:tcPr>
          <w:p w14:paraId="6A499503" w14:textId="77777777" w:rsidR="00F620FB" w:rsidRDefault="003864F1">
            <w:r>
              <w:t>UC003</w:t>
            </w:r>
          </w:p>
        </w:tc>
        <w:tc>
          <w:tcPr>
            <w:tcW w:w="1918" w:type="dxa"/>
          </w:tcPr>
          <w:p w14:paraId="23E67A5E" w14:textId="77777777" w:rsidR="00F620FB" w:rsidRDefault="003864F1">
            <w:r>
              <w:t>Qu</w:t>
            </w:r>
            <w:r>
              <w:t>ả</w:t>
            </w:r>
            <w:r>
              <w:t>n lý khách hàng</w:t>
            </w:r>
          </w:p>
        </w:tc>
        <w:tc>
          <w:tcPr>
            <w:tcW w:w="1915" w:type="dxa"/>
          </w:tcPr>
          <w:p w14:paraId="5BF13FAA" w14:textId="77777777" w:rsidR="00F620FB" w:rsidRDefault="003864F1">
            <w:r>
              <w:t>Nhân viên / Qu</w:t>
            </w:r>
            <w:r>
              <w:t>ả</w:t>
            </w:r>
            <w:r>
              <w:t>n tr</w:t>
            </w:r>
            <w:r>
              <w:t>ị</w:t>
            </w:r>
          </w:p>
        </w:tc>
        <w:tc>
          <w:tcPr>
            <w:tcW w:w="3099" w:type="dxa"/>
          </w:tcPr>
          <w:p w14:paraId="51243C97" w14:textId="77777777" w:rsidR="00F620FB" w:rsidRDefault="003864F1">
            <w:r>
              <w:t>Xem, thêm, s</w:t>
            </w:r>
            <w:r>
              <w:t>ử</w:t>
            </w:r>
            <w:r>
              <w:t>a thông tin khách hàng, h</w:t>
            </w:r>
            <w:r>
              <w:t>ỗ</w:t>
            </w:r>
            <w:r>
              <w:t xml:space="preserve"> t</w:t>
            </w:r>
            <w:r>
              <w:t>r</w:t>
            </w:r>
            <w:r>
              <w:t>ợ</w:t>
            </w:r>
            <w:r>
              <w:t xml:space="preserve"> tìm ki</w:t>
            </w:r>
            <w:r>
              <w:t>ế</w:t>
            </w:r>
            <w:r>
              <w:t>m.</w:t>
            </w:r>
          </w:p>
        </w:tc>
      </w:tr>
      <w:tr w:rsidR="00F620FB" w14:paraId="364473A3" w14:textId="77777777" w:rsidTr="00E9727D">
        <w:tc>
          <w:tcPr>
            <w:tcW w:w="1924" w:type="dxa"/>
          </w:tcPr>
          <w:p w14:paraId="76BA7741" w14:textId="77777777" w:rsidR="00F620FB" w:rsidRDefault="003864F1">
            <w:r>
              <w:t>UC004</w:t>
            </w:r>
          </w:p>
        </w:tc>
        <w:tc>
          <w:tcPr>
            <w:tcW w:w="1918" w:type="dxa"/>
          </w:tcPr>
          <w:p w14:paraId="6A7DE4E2" w14:textId="6263432D" w:rsidR="00F620FB" w:rsidRDefault="00E9727D">
            <w:r>
              <w:t>Đặt hàng</w:t>
            </w:r>
          </w:p>
        </w:tc>
        <w:tc>
          <w:tcPr>
            <w:tcW w:w="1915" w:type="dxa"/>
          </w:tcPr>
          <w:p w14:paraId="7AC29E12" w14:textId="77777777" w:rsidR="00F620FB" w:rsidRDefault="003864F1">
            <w:r>
              <w:t>Khách hàng</w:t>
            </w:r>
          </w:p>
        </w:tc>
        <w:tc>
          <w:tcPr>
            <w:tcW w:w="3099" w:type="dxa"/>
          </w:tcPr>
          <w:p w14:paraId="3C171182" w14:textId="4B1E6FB2" w:rsidR="00F620FB" w:rsidRDefault="003864F1">
            <w:r>
              <w:t>Ch</w:t>
            </w:r>
            <w:r>
              <w:t>ọ</w:t>
            </w:r>
            <w:r>
              <w:t>n s</w:t>
            </w:r>
            <w:r>
              <w:t>ả</w:t>
            </w:r>
            <w:r>
              <w:t>n ph</w:t>
            </w:r>
            <w:r>
              <w:t>ẩ</w:t>
            </w:r>
            <w:r>
              <w:t>m, áp mã gi</w:t>
            </w:r>
            <w:r>
              <w:t>ả</w:t>
            </w:r>
            <w:r>
              <w:t>m giá, nh</w:t>
            </w:r>
            <w:r>
              <w:t>ậ</w:t>
            </w:r>
            <w:r>
              <w:t>p đ</w:t>
            </w:r>
            <w:r>
              <w:t>ị</w:t>
            </w:r>
            <w:r>
              <w:t>a ch</w:t>
            </w:r>
            <w:r>
              <w:t>ỉ</w:t>
            </w:r>
            <w:r>
              <w:t xml:space="preserve">, </w:t>
            </w:r>
            <w:r w:rsidR="009A0537">
              <w:t xml:space="preserve">hình thức thanh toán, </w:t>
            </w:r>
            <w:r>
              <w:t>xác nh</w:t>
            </w:r>
            <w:r>
              <w:t>ậ</w:t>
            </w:r>
            <w:r>
              <w:t>n đơn hàng.</w:t>
            </w:r>
          </w:p>
          <w:p w14:paraId="17370EEE" w14:textId="7E14EA6A" w:rsidR="00E9727D" w:rsidRDefault="00E9727D">
            <w:r>
              <w:t xml:space="preserve">Khách hàng thanh toán </w:t>
            </w:r>
            <w:r w:rsidR="009A0537">
              <w:t>bằng hình thức chuyển khoản</w:t>
            </w:r>
            <w:r>
              <w:t>,</w:t>
            </w:r>
            <w:r w:rsidR="009A0537">
              <w:t xml:space="preserve"> hệ thống tạo mã qr để khách hàng chuyển khoản và </w:t>
            </w:r>
            <w:r>
              <w:t xml:space="preserve">kiểm tra giao dịch chuyển khoản </w:t>
            </w:r>
            <w:r w:rsidR="009A0537">
              <w:t xml:space="preserve">sau đó </w:t>
            </w:r>
            <w:r>
              <w:t xml:space="preserve">cập nhật trạng thái đơn hàng từ pending sang </w:t>
            </w:r>
            <w:r w:rsidRPr="007B7165">
              <w:rPr>
                <w:lang w:val="vi-VN"/>
              </w:rPr>
              <w:t>confirmed</w:t>
            </w:r>
            <w:r>
              <w:t>.</w:t>
            </w:r>
          </w:p>
        </w:tc>
      </w:tr>
      <w:tr w:rsidR="00F620FB" w14:paraId="289AB154" w14:textId="77777777" w:rsidTr="00E9727D">
        <w:tc>
          <w:tcPr>
            <w:tcW w:w="1924" w:type="dxa"/>
          </w:tcPr>
          <w:p w14:paraId="17A51429" w14:textId="13CEA4C9" w:rsidR="00F620FB" w:rsidRDefault="003864F1">
            <w:r>
              <w:t>UC00</w:t>
            </w:r>
            <w:r w:rsidR="00E9727D">
              <w:t>5</w:t>
            </w:r>
          </w:p>
        </w:tc>
        <w:tc>
          <w:tcPr>
            <w:tcW w:w="1918" w:type="dxa"/>
          </w:tcPr>
          <w:p w14:paraId="330333F9" w14:textId="77777777" w:rsidR="00F620FB" w:rsidRDefault="003864F1">
            <w:r>
              <w:t>Qu</w:t>
            </w:r>
            <w:r>
              <w:t>ả</w:t>
            </w:r>
            <w:r>
              <w:t>n lý đơn hàng</w:t>
            </w:r>
          </w:p>
        </w:tc>
        <w:tc>
          <w:tcPr>
            <w:tcW w:w="1915" w:type="dxa"/>
          </w:tcPr>
          <w:p w14:paraId="1CEDB173" w14:textId="77777777" w:rsidR="00F620FB" w:rsidRDefault="003864F1">
            <w:r>
              <w:t>Nhân viên / Qu</w:t>
            </w:r>
            <w:r>
              <w:t>ả</w:t>
            </w:r>
            <w:r>
              <w:t>n tr</w:t>
            </w:r>
            <w:r>
              <w:t>ị</w:t>
            </w:r>
          </w:p>
        </w:tc>
        <w:tc>
          <w:tcPr>
            <w:tcW w:w="3099" w:type="dxa"/>
          </w:tcPr>
          <w:p w14:paraId="65BD4205" w14:textId="47AE1D22" w:rsidR="00F620FB" w:rsidRDefault="007B7165">
            <w:r>
              <w:t>Cập nhật trạng thái shipped/completed/cancelled, in hóa đơn.</w:t>
            </w:r>
          </w:p>
        </w:tc>
      </w:tr>
      <w:tr w:rsidR="00F620FB" w14:paraId="7B45867C" w14:textId="77777777" w:rsidTr="00E9727D">
        <w:tc>
          <w:tcPr>
            <w:tcW w:w="1924" w:type="dxa"/>
          </w:tcPr>
          <w:p w14:paraId="5191B27D" w14:textId="4FBF2A31" w:rsidR="00F620FB" w:rsidRDefault="003864F1">
            <w:r>
              <w:t>UC00</w:t>
            </w:r>
            <w:r w:rsidR="00E9727D">
              <w:t>6</w:t>
            </w:r>
          </w:p>
        </w:tc>
        <w:tc>
          <w:tcPr>
            <w:tcW w:w="1918" w:type="dxa"/>
          </w:tcPr>
          <w:p w14:paraId="5D79507B" w14:textId="6E5F65EB" w:rsidR="00F620FB" w:rsidRDefault="00272853">
            <w:r>
              <w:t>Quản lý tồn kho</w:t>
            </w:r>
          </w:p>
        </w:tc>
        <w:tc>
          <w:tcPr>
            <w:tcW w:w="1915" w:type="dxa"/>
          </w:tcPr>
          <w:p w14:paraId="12116E2E" w14:textId="77777777" w:rsidR="00F620FB" w:rsidRDefault="003864F1">
            <w:r>
              <w:t>Nhân viên / Qu</w:t>
            </w:r>
            <w:r>
              <w:t>ả</w:t>
            </w:r>
            <w:r>
              <w:t>n tr</w:t>
            </w:r>
            <w:r>
              <w:t>ị</w:t>
            </w:r>
          </w:p>
        </w:tc>
        <w:tc>
          <w:tcPr>
            <w:tcW w:w="3099" w:type="dxa"/>
          </w:tcPr>
          <w:p w14:paraId="41BC98FA" w14:textId="0457E5E6" w:rsidR="00F620FB" w:rsidRDefault="00272853">
            <w:r>
              <w:t>Xem, thêm, sửa chi tiết xuất nhập tồn trong inventory_movements.</w:t>
            </w:r>
          </w:p>
        </w:tc>
      </w:tr>
      <w:tr w:rsidR="00F620FB" w14:paraId="28AC5161" w14:textId="77777777" w:rsidTr="00E9727D">
        <w:tc>
          <w:tcPr>
            <w:tcW w:w="1924" w:type="dxa"/>
          </w:tcPr>
          <w:p w14:paraId="354530D1" w14:textId="081A1263" w:rsidR="00F620FB" w:rsidRDefault="003864F1">
            <w:r>
              <w:t>UC00</w:t>
            </w:r>
            <w:r w:rsidR="00E9727D">
              <w:t>7</w:t>
            </w:r>
          </w:p>
        </w:tc>
        <w:tc>
          <w:tcPr>
            <w:tcW w:w="1918" w:type="dxa"/>
          </w:tcPr>
          <w:p w14:paraId="3A6E9FD0" w14:textId="77777777" w:rsidR="00F620FB" w:rsidRDefault="003864F1">
            <w:r>
              <w:t>Báo cáo doanh thu</w:t>
            </w:r>
          </w:p>
        </w:tc>
        <w:tc>
          <w:tcPr>
            <w:tcW w:w="1915" w:type="dxa"/>
          </w:tcPr>
          <w:p w14:paraId="40F5B8E4" w14:textId="77777777" w:rsidR="00F620FB" w:rsidRDefault="003864F1">
            <w:r>
              <w:t>Qu</w:t>
            </w:r>
            <w:r>
              <w:t>ả</w:t>
            </w:r>
            <w:r>
              <w:t>n tr</w:t>
            </w:r>
            <w:r>
              <w:t>ị</w:t>
            </w:r>
          </w:p>
        </w:tc>
        <w:tc>
          <w:tcPr>
            <w:tcW w:w="3099" w:type="dxa"/>
          </w:tcPr>
          <w:p w14:paraId="2DC2E3DD" w14:textId="77777777" w:rsidR="00F620FB" w:rsidRDefault="003864F1">
            <w:r>
              <w:t>Xem t</w:t>
            </w:r>
            <w:r>
              <w:t>ổ</w:t>
            </w:r>
            <w:r>
              <w:t>ng doanh thu, s</w:t>
            </w:r>
            <w:r>
              <w:t>ố</w:t>
            </w:r>
            <w:r>
              <w:t xml:space="preserve"> đơn hàng, top s</w:t>
            </w:r>
            <w:r>
              <w:t>ả</w:t>
            </w:r>
            <w:r>
              <w:t>n ph</w:t>
            </w:r>
            <w:r>
              <w:t>ẩ</w:t>
            </w:r>
            <w:r>
              <w:t>m bán ch</w:t>
            </w:r>
            <w:r>
              <w:t>ạ</w:t>
            </w:r>
            <w:r>
              <w:t>y theo ngày/tháng.</w:t>
            </w:r>
          </w:p>
        </w:tc>
      </w:tr>
    </w:tbl>
    <w:p w14:paraId="18F03669" w14:textId="77777777" w:rsidR="00F620FB" w:rsidRDefault="003864F1">
      <w:pPr>
        <w:pStyle w:val="Heading1"/>
      </w:pPr>
      <w:bookmarkStart w:id="9" w:name="_Toc211541553"/>
      <w:r>
        <w:lastRenderedPageBreak/>
        <w:t>3. Đ</w:t>
      </w:r>
      <w:r>
        <w:t>Ặ</w:t>
      </w:r>
      <w:r>
        <w:t>C T</w:t>
      </w:r>
      <w:r>
        <w:t>Ả</w:t>
      </w:r>
      <w:r>
        <w:t xml:space="preserve"> CÁC YÊU C</w:t>
      </w:r>
      <w:r>
        <w:t>Ầ</w:t>
      </w:r>
      <w:r>
        <w:t>U CH</w:t>
      </w:r>
      <w:r>
        <w:t>Ứ</w:t>
      </w:r>
      <w:r>
        <w:t xml:space="preserve">C NĂNG </w:t>
      </w:r>
      <w:r>
        <w:t>(FUNCTIONAL)</w:t>
      </w:r>
      <w:bookmarkEnd w:id="9"/>
    </w:p>
    <w:p w14:paraId="526406BA" w14:textId="77777777" w:rsidR="00F620FB" w:rsidRDefault="003864F1">
      <w:pPr>
        <w:pStyle w:val="Heading2"/>
      </w:pPr>
      <w:bookmarkStart w:id="10" w:name="_Toc211541554"/>
      <w:r>
        <w:t>UC000_Đăng ký tài kho</w:t>
      </w:r>
      <w:r>
        <w:t>ả</w:t>
      </w:r>
      <w:r>
        <w:t>n</w:t>
      </w:r>
      <w:bookmarkEnd w:id="10"/>
    </w:p>
    <w:p w14:paraId="55969419" w14:textId="77777777" w:rsidR="00CD6775" w:rsidRDefault="003864F1">
      <w:r>
        <w:t>Tác nhân: Khách hàng</w:t>
      </w:r>
      <w:r>
        <w:br/>
      </w:r>
      <w:r w:rsidR="007B7165">
        <w:t>Mô tả Usecase:</w:t>
      </w:r>
      <w: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15"/>
        <w:gridCol w:w="3411"/>
        <w:gridCol w:w="3435"/>
      </w:tblGrid>
      <w:tr w:rsidR="00CD6775" w:rsidRPr="00DF01D0" w14:paraId="3090838E" w14:textId="77777777" w:rsidTr="00145EEE">
        <w:trPr>
          <w:trHeight w:val="300"/>
        </w:trPr>
        <w:tc>
          <w:tcPr>
            <w:tcW w:w="8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BC5834" w14:textId="00A5FAF0" w:rsidR="00CD6775" w:rsidRPr="00DF01D0" w:rsidRDefault="00CD6775" w:rsidP="00145EEE">
            <w:pPr>
              <w:spacing w:after="200" w:line="276" w:lineRule="auto"/>
            </w:pPr>
            <w:r w:rsidRPr="00DF01D0">
              <w:rPr>
                <w:b/>
                <w:bCs/>
              </w:rPr>
              <w:t>Use case: UC00</w:t>
            </w:r>
            <w:r>
              <w:rPr>
                <w:b/>
                <w:bCs/>
              </w:rPr>
              <w:t>0_Đăng ký tài khoản</w:t>
            </w:r>
            <w:r w:rsidRPr="00DF01D0">
              <w:rPr>
                <w:b/>
                <w:bCs/>
              </w:rPr>
              <w:t xml:space="preserve"> </w:t>
            </w:r>
          </w:p>
        </w:tc>
      </w:tr>
      <w:tr w:rsidR="00CD6775" w:rsidRPr="00DF01D0" w14:paraId="616A1F1F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13AF0F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Mục đích:</w:t>
            </w:r>
          </w:p>
        </w:tc>
        <w:tc>
          <w:tcPr>
            <w:tcW w:w="68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2FAF70" w14:textId="4938D804" w:rsidR="00CD6775" w:rsidRPr="00DF01D0" w:rsidRDefault="00CD6775" w:rsidP="00145EEE">
            <w:pPr>
              <w:spacing w:after="200" w:line="276" w:lineRule="auto"/>
            </w:pPr>
            <w:r w:rsidRPr="00CD6775">
              <w:t>Giúp khách hàng tạo tài khoản mới trên hệ thống.</w:t>
            </w:r>
          </w:p>
        </w:tc>
      </w:tr>
      <w:tr w:rsidR="00CD6775" w:rsidRPr="00DF01D0" w14:paraId="4F35129C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38D462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Mô tả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389191" w14:textId="7CB54685" w:rsidR="00CD6775" w:rsidRPr="00DF01D0" w:rsidRDefault="00CD6775" w:rsidP="00145EEE">
            <w:pPr>
              <w:spacing w:after="200" w:line="276" w:lineRule="auto"/>
            </w:pPr>
            <w:r w:rsidRPr="00CD6775">
              <w:t>Khách hàng nhập thông tin đăng ký, hệ thống kiểm tra trùng lặp và lưu tài khoản mới.</w:t>
            </w:r>
          </w:p>
        </w:tc>
      </w:tr>
      <w:tr w:rsidR="00CD6775" w:rsidRPr="00DF01D0" w14:paraId="2008FC8C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17C796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Tác nhân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5098F7" w14:textId="2A700073" w:rsidR="00CD6775" w:rsidRPr="00DF01D0" w:rsidRDefault="00CD6775" w:rsidP="00145EEE">
            <w:pPr>
              <w:spacing w:after="200" w:line="276" w:lineRule="auto"/>
            </w:pPr>
            <w:r w:rsidRPr="00CD6775">
              <w:t>Khách hàng</w:t>
            </w:r>
          </w:p>
        </w:tc>
      </w:tr>
      <w:tr w:rsidR="00CD6775" w:rsidRPr="00DF01D0" w14:paraId="60FA13BA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CD3EE9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Điều kiện trước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F31F06" w14:textId="4F8CACB4" w:rsidR="00CD6775" w:rsidRPr="00DF01D0" w:rsidRDefault="00CD6775" w:rsidP="00145EEE">
            <w:pPr>
              <w:spacing w:after="200" w:line="276" w:lineRule="auto"/>
            </w:pPr>
            <w:r w:rsidRPr="00CD6775">
              <w:t>Chưa có tài khoản trong hệ thống.</w:t>
            </w:r>
          </w:p>
        </w:tc>
      </w:tr>
      <w:tr w:rsidR="00CD6775" w:rsidRPr="00DF01D0" w14:paraId="26040FEB" w14:textId="77777777" w:rsidTr="00145EEE">
        <w:trPr>
          <w:trHeight w:val="8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D3ABA5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Điều kiện sau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6CDA6A" w14:textId="0847DA9F" w:rsidR="00CD6775" w:rsidRPr="00DF01D0" w:rsidRDefault="00CD6775" w:rsidP="00145EEE">
            <w:pPr>
              <w:spacing w:after="200" w:line="276" w:lineRule="auto"/>
            </w:pPr>
            <w:r w:rsidRPr="00CD6775">
              <w:t>Khách hàng được tạo mới với vai trò customer.</w:t>
            </w:r>
          </w:p>
        </w:tc>
      </w:tr>
      <w:tr w:rsidR="00CD6775" w:rsidRPr="00DF01D0" w14:paraId="2AD4E9DF" w14:textId="77777777" w:rsidTr="00145EEE">
        <w:trPr>
          <w:trHeight w:val="12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E36425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8594A5" w14:textId="77777777" w:rsidR="00CD6775" w:rsidRPr="00DF01D0" w:rsidRDefault="00CD6775" w:rsidP="00145EEE">
            <w:pPr>
              <w:spacing w:after="200" w:line="276" w:lineRule="auto"/>
            </w:pPr>
            <w:r w:rsidRPr="00DF01D0">
              <w:rPr>
                <w:b/>
                <w:bCs/>
              </w:rPr>
              <w:t>Actor</w:t>
            </w:r>
          </w:p>
        </w:tc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A43011" w14:textId="77777777" w:rsidR="00CD6775" w:rsidRPr="00DF01D0" w:rsidRDefault="00CD6775" w:rsidP="00145EEE">
            <w:pPr>
              <w:spacing w:after="200" w:line="276" w:lineRule="auto"/>
            </w:pPr>
            <w:r w:rsidRPr="00DF01D0">
              <w:rPr>
                <w:b/>
                <w:bCs/>
              </w:rPr>
              <w:t>System</w:t>
            </w:r>
          </w:p>
        </w:tc>
      </w:tr>
      <w:tr w:rsidR="00CD6775" w:rsidRPr="00DF01D0" w14:paraId="393194C0" w14:textId="77777777" w:rsidTr="00145EEE">
        <w:trPr>
          <w:trHeight w:val="120"/>
        </w:trPr>
        <w:tc>
          <w:tcPr>
            <w:tcW w:w="2015" w:type="dxa"/>
            <w:vMerge w:val="restart"/>
            <w:vAlign w:val="center"/>
          </w:tcPr>
          <w:p w14:paraId="451CE6DB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D1270B" w14:textId="7969EAF7" w:rsidR="00CD6775" w:rsidRPr="00DF01D0" w:rsidRDefault="00CD6775" w:rsidP="00145EEE">
            <w:pPr>
              <w:spacing w:after="200" w:line="276" w:lineRule="auto"/>
            </w:pPr>
            <w:r w:rsidRPr="00CD6775">
              <w:t>1. Khách hàng nhập tên, số điện thoại, email, mật khẩu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D38F69" w14:textId="1787428E" w:rsidR="00CD6775" w:rsidRPr="00DF01D0" w:rsidRDefault="00CD6775" w:rsidP="00145EEE">
            <w:pPr>
              <w:spacing w:after="200" w:line="276" w:lineRule="auto"/>
            </w:pPr>
            <w:r w:rsidRPr="00CD6775">
              <w:t>2. Hệ thống kiểm tra hợp lệ &amp; trùng thông tin</w:t>
            </w:r>
          </w:p>
        </w:tc>
      </w:tr>
      <w:tr w:rsidR="00CD6775" w:rsidRPr="00DF01D0" w14:paraId="09EEDC98" w14:textId="77777777" w:rsidTr="00145EEE">
        <w:trPr>
          <w:trHeight w:val="120"/>
        </w:trPr>
        <w:tc>
          <w:tcPr>
            <w:tcW w:w="2015" w:type="dxa"/>
            <w:vMerge/>
          </w:tcPr>
          <w:p w14:paraId="3E245474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C8C3A7" w14:textId="458EFAC8" w:rsidR="00CD6775" w:rsidRPr="00DF01D0" w:rsidRDefault="00CD6775" w:rsidP="00145EEE">
            <w:pPr>
              <w:spacing w:after="200" w:line="276" w:lineRule="auto"/>
            </w:pPr>
            <w:r w:rsidRPr="00CD6775">
              <w:t>3. Nhấn nút 'Đăng ký'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06AB85" w14:textId="4FD0A368" w:rsidR="00CD6775" w:rsidRPr="00DF01D0" w:rsidRDefault="00CD6775" w:rsidP="00145EEE">
            <w:pPr>
              <w:spacing w:after="200" w:line="276" w:lineRule="auto"/>
            </w:pPr>
            <w:r w:rsidRPr="00CD6775">
              <w:t>4. Lưu hồ sơ và thông báo thành công</w:t>
            </w:r>
          </w:p>
        </w:tc>
      </w:tr>
      <w:tr w:rsidR="00CD6775" w:rsidRPr="00DF01D0" w14:paraId="6DC97F53" w14:textId="77777777" w:rsidTr="00145EEE">
        <w:trPr>
          <w:trHeight w:val="12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916D71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2040B3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5ED2CB" w14:textId="77777777" w:rsidR="00CD6775" w:rsidRPr="00DF01D0" w:rsidRDefault="00CD6775" w:rsidP="00145EEE">
            <w:pPr>
              <w:spacing w:after="200" w:line="276" w:lineRule="auto"/>
            </w:pPr>
          </w:p>
        </w:tc>
      </w:tr>
      <w:tr w:rsidR="00CD6775" w:rsidRPr="00DF01D0" w14:paraId="7857BCF9" w14:textId="77777777" w:rsidTr="00145EEE">
        <w:trPr>
          <w:trHeight w:val="36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267B3A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Luồng sự kiện phụ (Alternative Flows):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524572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3F1D67" w14:textId="087A2103" w:rsidR="00CD6775" w:rsidRPr="00DF01D0" w:rsidRDefault="00CD6775" w:rsidP="00145EEE">
            <w:pPr>
              <w:spacing w:after="200" w:line="276" w:lineRule="auto"/>
            </w:pPr>
            <w:r w:rsidRPr="00CD6775">
              <w:t>2.1 Nếu email hoặc số điện thoại đã tồn tại → hiển thị lỗi</w:t>
            </w:r>
          </w:p>
        </w:tc>
      </w:tr>
      <w:tr w:rsidR="00CD6775" w:rsidRPr="00DF01D0" w14:paraId="50FD6BB7" w14:textId="77777777" w:rsidTr="00145EEE">
        <w:trPr>
          <w:trHeight w:val="36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F9A460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23E3E4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EAAD0C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2.2 Quay về bước 1</w:t>
            </w:r>
          </w:p>
        </w:tc>
      </w:tr>
    </w:tbl>
    <w:p w14:paraId="6262EA54" w14:textId="5725861B" w:rsidR="00F620FB" w:rsidRDefault="00F620FB"/>
    <w:p w14:paraId="5B8EF88A" w14:textId="77777777" w:rsidR="00CD0B7A" w:rsidRDefault="003864F1">
      <w:r>
        <w:t>Bi</w:t>
      </w:r>
      <w:r>
        <w:t>ể</w:t>
      </w:r>
      <w:r>
        <w:t>u đ</w:t>
      </w:r>
      <w:r>
        <w:t>ồ</w:t>
      </w:r>
      <w:r>
        <w:t xml:space="preserve"> Activity: </w:t>
      </w:r>
    </w:p>
    <w:p w14:paraId="07C493C7" w14:textId="63C840C1" w:rsidR="00F620FB" w:rsidRDefault="00CD0B7A">
      <w:r w:rsidRPr="00CD0B7A">
        <w:rPr>
          <w:noProof/>
        </w:rPr>
        <w:lastRenderedPageBreak/>
        <w:drawing>
          <wp:inline distT="0" distB="0" distL="0" distR="0" wp14:anchorId="14690714" wp14:editId="6A8D1724">
            <wp:extent cx="2735362" cy="3877945"/>
            <wp:effectExtent l="0" t="0" r="8255" b="8255"/>
            <wp:docPr id="2047414961" name="Hình ảnh 1" descr="Ảnh có chứa văn bản, biểu đồ, hàng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414961" name="Hình ảnh 1" descr="Ảnh có chứa văn bản, biểu đồ, hàng, ảnh chụp màn hình&#10;&#10;Nội dung do AI tạo ra có thể không chính xác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4576" cy="390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ơ đồ tuần tự: </w:t>
      </w:r>
    </w:p>
    <w:p w14:paraId="1F0E1A1D" w14:textId="404FB4CE" w:rsidR="009B000C" w:rsidRDefault="009B000C">
      <w:r>
        <w:rPr>
          <w:noProof/>
        </w:rPr>
        <w:drawing>
          <wp:inline distT="0" distB="0" distL="0" distR="0" wp14:anchorId="307C1A55" wp14:editId="0B1D7EE5">
            <wp:extent cx="5486400" cy="2531745"/>
            <wp:effectExtent l="0" t="0" r="0" b="1905"/>
            <wp:docPr id="1403350680" name="Hình ảnh 4" descr="Ảnh có chứa văn bản, biên lai, ảnh chụp màn hình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50680" name="Hình ảnh 4" descr="Ảnh có chứa văn bản, biên lai, ảnh chụp màn hình, hàng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E50E" w14:textId="77777777" w:rsidR="00F620FB" w:rsidRDefault="003864F1">
      <w:pPr>
        <w:pStyle w:val="Heading2"/>
      </w:pPr>
      <w:bookmarkStart w:id="11" w:name="_Toc211541555"/>
      <w:r>
        <w:t>UC001_Đăng nh</w:t>
      </w:r>
      <w:r>
        <w:t>ậ</w:t>
      </w:r>
      <w:r>
        <w:t>p</w:t>
      </w:r>
      <w:bookmarkEnd w:id="11"/>
    </w:p>
    <w:p w14:paraId="61224C53" w14:textId="77777777" w:rsidR="00DF01D0" w:rsidRDefault="003864F1">
      <w:r>
        <w:t>Tác nhân: Khách hàng / Nhân viên / Qu</w:t>
      </w:r>
      <w:r>
        <w:t>ả</w:t>
      </w:r>
      <w:r>
        <w:t>n tr</w:t>
      </w:r>
      <w:r>
        <w:t>ị</w:t>
      </w:r>
      <w:r>
        <w:br/>
      </w:r>
      <w:r w:rsidR="00E9727D">
        <w:t>Mô tả Usecase:</w:t>
      </w:r>
      <w:r>
        <w:br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15"/>
        <w:gridCol w:w="3411"/>
        <w:gridCol w:w="3435"/>
      </w:tblGrid>
      <w:tr w:rsidR="00DF01D0" w:rsidRPr="00DF01D0" w14:paraId="00F9B3A7" w14:textId="77777777" w:rsidTr="00CD6775">
        <w:trPr>
          <w:trHeight w:val="300"/>
        </w:trPr>
        <w:tc>
          <w:tcPr>
            <w:tcW w:w="8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D6F81F" w14:textId="77777777" w:rsidR="00DF01D0" w:rsidRPr="00DF01D0" w:rsidRDefault="00DF01D0" w:rsidP="00DF01D0">
            <w:pPr>
              <w:spacing w:after="200" w:line="276" w:lineRule="auto"/>
            </w:pPr>
            <w:r w:rsidRPr="00DF01D0">
              <w:rPr>
                <w:b/>
                <w:bCs/>
              </w:rPr>
              <w:t>Use case: UC001_Đăng Nhập</w:t>
            </w:r>
            <w:r w:rsidRPr="00DF01D0">
              <w:t xml:space="preserve"> </w:t>
            </w:r>
          </w:p>
        </w:tc>
      </w:tr>
      <w:tr w:rsidR="00DF01D0" w:rsidRPr="00DF01D0" w14:paraId="041AE7DD" w14:textId="77777777" w:rsidTr="00CD6775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6DC0D9" w14:textId="77777777" w:rsidR="00DF01D0" w:rsidRPr="00DF01D0" w:rsidRDefault="00DF01D0" w:rsidP="00DF01D0">
            <w:pPr>
              <w:spacing w:after="200" w:line="276" w:lineRule="auto"/>
            </w:pPr>
            <w:r w:rsidRPr="00DF01D0">
              <w:lastRenderedPageBreak/>
              <w:t>Mục đích:</w:t>
            </w:r>
          </w:p>
        </w:tc>
        <w:tc>
          <w:tcPr>
            <w:tcW w:w="68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8BFAA2" w14:textId="77777777" w:rsidR="00DF01D0" w:rsidRPr="00DF01D0" w:rsidRDefault="00DF01D0" w:rsidP="00DF01D0">
            <w:pPr>
              <w:spacing w:after="200" w:line="276" w:lineRule="auto"/>
            </w:pPr>
            <w:r w:rsidRPr="00DF01D0">
              <w:t xml:space="preserve">Giúp người dùng đăng nhập vào phần mềm </w:t>
            </w:r>
          </w:p>
        </w:tc>
      </w:tr>
      <w:tr w:rsidR="00DF01D0" w:rsidRPr="00DF01D0" w14:paraId="69DF37D5" w14:textId="77777777" w:rsidTr="00CD6775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3DB6B2" w14:textId="77777777" w:rsidR="00DF01D0" w:rsidRPr="00DF01D0" w:rsidRDefault="00DF01D0" w:rsidP="00DF01D0">
            <w:pPr>
              <w:spacing w:after="200" w:line="276" w:lineRule="auto"/>
            </w:pPr>
            <w:r w:rsidRPr="00DF01D0">
              <w:t>Mô tả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9680FD" w14:textId="7EAEFAA0" w:rsidR="00DF01D0" w:rsidRPr="00DF01D0" w:rsidRDefault="00CD6775" w:rsidP="00DF01D0">
            <w:pPr>
              <w:spacing w:after="200" w:line="276" w:lineRule="auto"/>
            </w:pPr>
            <w:r w:rsidRPr="00CD6775">
              <w:t>Người dùng nhập thông tin đăng nhập, hệ thống xác thực và chuyển đến trang chính.</w:t>
            </w:r>
          </w:p>
        </w:tc>
      </w:tr>
      <w:tr w:rsidR="00DF01D0" w:rsidRPr="00DF01D0" w14:paraId="1F51BE1D" w14:textId="77777777" w:rsidTr="00CD6775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6DE2FC" w14:textId="77777777" w:rsidR="00DF01D0" w:rsidRPr="00DF01D0" w:rsidRDefault="00DF01D0" w:rsidP="00DF01D0">
            <w:pPr>
              <w:spacing w:after="200" w:line="276" w:lineRule="auto"/>
            </w:pPr>
            <w:r w:rsidRPr="00DF01D0">
              <w:t>Tác nhân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A9BA03" w14:textId="0E332A84" w:rsidR="00DF01D0" w:rsidRPr="00DF01D0" w:rsidRDefault="00CD6775" w:rsidP="00DF01D0">
            <w:pPr>
              <w:spacing w:after="200" w:line="276" w:lineRule="auto"/>
            </w:pPr>
            <w:r w:rsidRPr="00CD6775">
              <w:t>Khách hàng / Nhân viên / Quản trị</w:t>
            </w:r>
          </w:p>
        </w:tc>
      </w:tr>
      <w:tr w:rsidR="00DF01D0" w:rsidRPr="00DF01D0" w14:paraId="2A894D70" w14:textId="77777777" w:rsidTr="00CD6775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F71AC8" w14:textId="77777777" w:rsidR="00DF01D0" w:rsidRPr="00DF01D0" w:rsidRDefault="00DF01D0" w:rsidP="00DF01D0">
            <w:pPr>
              <w:spacing w:after="200" w:line="276" w:lineRule="auto"/>
            </w:pPr>
            <w:r w:rsidRPr="00DF01D0">
              <w:t>Điều kiện trước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CB1FA2" w14:textId="7CF46809" w:rsidR="00DF01D0" w:rsidRPr="00DF01D0" w:rsidRDefault="00CD6775" w:rsidP="00DF01D0">
            <w:pPr>
              <w:spacing w:after="200" w:line="276" w:lineRule="auto"/>
            </w:pPr>
            <w:r w:rsidRPr="00CD6775">
              <w:t>Đã có tài khoản hợp lệ.</w:t>
            </w:r>
          </w:p>
        </w:tc>
      </w:tr>
      <w:tr w:rsidR="00DF01D0" w:rsidRPr="00DF01D0" w14:paraId="241869D6" w14:textId="77777777" w:rsidTr="00CD6775">
        <w:trPr>
          <w:trHeight w:val="8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6C9561" w14:textId="77777777" w:rsidR="00DF01D0" w:rsidRPr="00DF01D0" w:rsidRDefault="00DF01D0" w:rsidP="00DF01D0">
            <w:pPr>
              <w:spacing w:after="200" w:line="276" w:lineRule="auto"/>
            </w:pPr>
            <w:r w:rsidRPr="00DF01D0">
              <w:t>Điều kiện sau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ABA653" w14:textId="7D85A422" w:rsidR="00DF01D0" w:rsidRPr="00DF01D0" w:rsidRDefault="00CD6775" w:rsidP="00DF01D0">
            <w:pPr>
              <w:spacing w:after="200" w:line="276" w:lineRule="auto"/>
            </w:pPr>
            <w:r w:rsidRPr="00CD6775">
              <w:t>Người dùng đăng nhập thành công và vào trang chính.</w:t>
            </w:r>
          </w:p>
        </w:tc>
      </w:tr>
      <w:tr w:rsidR="00DF01D0" w:rsidRPr="00DF01D0" w14:paraId="59495BC3" w14:textId="77777777" w:rsidTr="00CD6775">
        <w:trPr>
          <w:trHeight w:val="12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A10C9C" w14:textId="77777777" w:rsidR="00DF01D0" w:rsidRPr="00DF01D0" w:rsidRDefault="00DF01D0" w:rsidP="00DF01D0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6D9CA7" w14:textId="77777777" w:rsidR="00DF01D0" w:rsidRPr="00DF01D0" w:rsidRDefault="00DF01D0" w:rsidP="00DF01D0">
            <w:pPr>
              <w:spacing w:after="200" w:line="276" w:lineRule="auto"/>
            </w:pPr>
            <w:r w:rsidRPr="00DF01D0">
              <w:rPr>
                <w:b/>
                <w:bCs/>
              </w:rPr>
              <w:t>Actor</w:t>
            </w:r>
          </w:p>
        </w:tc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1FA6A9" w14:textId="77777777" w:rsidR="00DF01D0" w:rsidRPr="00DF01D0" w:rsidRDefault="00DF01D0" w:rsidP="00DF01D0">
            <w:pPr>
              <w:spacing w:after="200" w:line="276" w:lineRule="auto"/>
            </w:pPr>
            <w:r w:rsidRPr="00DF01D0">
              <w:rPr>
                <w:b/>
                <w:bCs/>
              </w:rPr>
              <w:t>System</w:t>
            </w:r>
          </w:p>
        </w:tc>
      </w:tr>
      <w:tr w:rsidR="00DF01D0" w:rsidRPr="00DF01D0" w14:paraId="10580296" w14:textId="77777777" w:rsidTr="00CD6775">
        <w:trPr>
          <w:trHeight w:val="120"/>
        </w:trPr>
        <w:tc>
          <w:tcPr>
            <w:tcW w:w="2015" w:type="dxa"/>
            <w:vMerge w:val="restart"/>
            <w:vAlign w:val="center"/>
          </w:tcPr>
          <w:p w14:paraId="6E5234C9" w14:textId="77777777" w:rsidR="00DF01D0" w:rsidRPr="00DF01D0" w:rsidRDefault="00DF01D0" w:rsidP="00DF01D0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BFEF4A" w14:textId="65E69643" w:rsidR="00DF01D0" w:rsidRPr="00DF01D0" w:rsidRDefault="00CD6775" w:rsidP="00CD6775">
            <w:pPr>
              <w:spacing w:after="200" w:line="276" w:lineRule="auto"/>
            </w:pPr>
            <w:r w:rsidRPr="00CD6775">
              <w:t>1. Người dùng nhập email/sđt và mật khẩu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4BD5DA" w14:textId="2216DC13" w:rsidR="00DF01D0" w:rsidRPr="00DF01D0" w:rsidRDefault="00CD6775" w:rsidP="00DF01D0">
            <w:pPr>
              <w:spacing w:after="200" w:line="276" w:lineRule="auto"/>
            </w:pPr>
            <w:r w:rsidRPr="00CD6775">
              <w:t>2. Hệ thống kiểm tra thông tin đăng nhập</w:t>
            </w:r>
          </w:p>
        </w:tc>
      </w:tr>
      <w:tr w:rsidR="00DF01D0" w:rsidRPr="00DF01D0" w14:paraId="50A542B5" w14:textId="77777777" w:rsidTr="00CD6775">
        <w:trPr>
          <w:trHeight w:val="120"/>
        </w:trPr>
        <w:tc>
          <w:tcPr>
            <w:tcW w:w="2015" w:type="dxa"/>
            <w:vMerge/>
          </w:tcPr>
          <w:p w14:paraId="1B67E7AC" w14:textId="77777777" w:rsidR="00DF01D0" w:rsidRPr="00DF01D0" w:rsidRDefault="00DF01D0" w:rsidP="00DF01D0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2F6748" w14:textId="71239639" w:rsidR="00DF01D0" w:rsidRPr="00DF01D0" w:rsidRDefault="00CD6775" w:rsidP="00DF01D0">
            <w:pPr>
              <w:spacing w:after="200" w:line="276" w:lineRule="auto"/>
            </w:pPr>
            <w:r w:rsidRPr="00CD6775">
              <w:t>3. Nhấn nút 'Đăng nhập'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9A1F08" w14:textId="0A9C41CE" w:rsidR="00DF01D0" w:rsidRPr="00DF01D0" w:rsidRDefault="00CD6775" w:rsidP="00CD6775">
            <w:pPr>
              <w:spacing w:after="200" w:line="276" w:lineRule="auto"/>
            </w:pPr>
            <w:r w:rsidRPr="00CD6775">
              <w:t>4. Hiển thị 'Đăng nhập thành công' và điều hướng đến trang chính</w:t>
            </w:r>
          </w:p>
        </w:tc>
      </w:tr>
      <w:tr w:rsidR="00DF01D0" w:rsidRPr="00DF01D0" w14:paraId="2A6E24D9" w14:textId="77777777" w:rsidTr="00CD6775">
        <w:trPr>
          <w:trHeight w:val="12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F6DC48" w14:textId="77777777" w:rsidR="00DF01D0" w:rsidRPr="00DF01D0" w:rsidRDefault="00DF01D0" w:rsidP="00DF01D0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6DA1FA" w14:textId="77777777" w:rsidR="00DF01D0" w:rsidRPr="00DF01D0" w:rsidRDefault="00DF01D0" w:rsidP="00DF01D0">
            <w:pPr>
              <w:spacing w:after="200" w:line="276" w:lineRule="auto"/>
            </w:pP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BDC46" w14:textId="77777777" w:rsidR="00DF01D0" w:rsidRPr="00DF01D0" w:rsidRDefault="00DF01D0" w:rsidP="00DF01D0">
            <w:pPr>
              <w:spacing w:after="200" w:line="276" w:lineRule="auto"/>
            </w:pPr>
          </w:p>
        </w:tc>
      </w:tr>
      <w:tr w:rsidR="00DF01D0" w:rsidRPr="00DF01D0" w14:paraId="0A8ECBDF" w14:textId="77777777" w:rsidTr="00CD6775">
        <w:trPr>
          <w:trHeight w:val="36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88743E" w14:textId="77777777" w:rsidR="00DF01D0" w:rsidRPr="00DF01D0" w:rsidRDefault="00DF01D0" w:rsidP="00DF01D0">
            <w:pPr>
              <w:spacing w:after="200" w:line="276" w:lineRule="auto"/>
            </w:pPr>
            <w:r w:rsidRPr="00DF01D0">
              <w:t>Luồng sự kiện phụ (Alternative Flows):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E05F71" w14:textId="77777777" w:rsidR="00DF01D0" w:rsidRPr="00DF01D0" w:rsidRDefault="00DF01D0" w:rsidP="00DF01D0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746D38" w14:textId="324DEFD5" w:rsidR="00DF01D0" w:rsidRPr="00DF01D0" w:rsidRDefault="00CD6775" w:rsidP="00DF01D0">
            <w:pPr>
              <w:spacing w:after="200" w:line="276" w:lineRule="auto"/>
            </w:pPr>
            <w:r w:rsidRPr="00CD6775">
              <w:t>2.1 Thông tin sai → thông báo lỗi</w:t>
            </w:r>
          </w:p>
        </w:tc>
      </w:tr>
      <w:tr w:rsidR="00DF01D0" w:rsidRPr="00DF01D0" w14:paraId="3406DC5A" w14:textId="77777777" w:rsidTr="00CD6775">
        <w:trPr>
          <w:trHeight w:val="36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2FEB47" w14:textId="77777777" w:rsidR="00DF01D0" w:rsidRPr="00DF01D0" w:rsidRDefault="00DF01D0" w:rsidP="00DF01D0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61BE4A" w14:textId="77777777" w:rsidR="00DF01D0" w:rsidRPr="00DF01D0" w:rsidRDefault="00DF01D0" w:rsidP="00DF01D0">
            <w:pPr>
              <w:spacing w:after="200" w:line="276" w:lineRule="auto"/>
            </w:pP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CDD8E7" w14:textId="77777777" w:rsidR="00DF01D0" w:rsidRPr="00DF01D0" w:rsidRDefault="00DF01D0" w:rsidP="00DF01D0">
            <w:pPr>
              <w:spacing w:after="200" w:line="276" w:lineRule="auto"/>
            </w:pPr>
            <w:r w:rsidRPr="00DF01D0">
              <w:t>2.2 Quay về bước 1</w:t>
            </w:r>
          </w:p>
        </w:tc>
      </w:tr>
    </w:tbl>
    <w:p w14:paraId="2F11008F" w14:textId="789E0492" w:rsidR="00F620FB" w:rsidRDefault="00F620FB"/>
    <w:p w14:paraId="1A4A7C97" w14:textId="77777777" w:rsidR="00C24958" w:rsidRDefault="003864F1">
      <w:r>
        <w:t>Bi</w:t>
      </w:r>
      <w:r>
        <w:t>ể</w:t>
      </w:r>
      <w:r>
        <w:t>u đ</w:t>
      </w:r>
      <w:r>
        <w:t>ồ</w:t>
      </w:r>
      <w:r>
        <w:t xml:space="preserve"> Activity: </w:t>
      </w:r>
    </w:p>
    <w:p w14:paraId="685F8241" w14:textId="723326C5" w:rsidR="00272853" w:rsidRDefault="00C24958">
      <w:r w:rsidRPr="00C24958">
        <w:rPr>
          <w:noProof/>
        </w:rPr>
        <w:lastRenderedPageBreak/>
        <w:drawing>
          <wp:inline distT="0" distB="0" distL="0" distR="0" wp14:anchorId="2F63556B" wp14:editId="1538ED4F">
            <wp:extent cx="2495550" cy="3606416"/>
            <wp:effectExtent l="0" t="0" r="0" b="0"/>
            <wp:docPr id="401128202" name="Hình ảnh 1" descr="Ảnh có chứa văn bản, biểu đồ, hàng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128202" name="Hình ảnh 1" descr="Ảnh có chứa văn bản, biểu đồ, hàng, ảnh chụp màn hình&#10;&#10;Nội dung do AI tạo ra có thể không chính xác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8162" cy="362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ơ đồ tuần tự:</w:t>
      </w:r>
    </w:p>
    <w:p w14:paraId="3A4F49D0" w14:textId="60949555" w:rsidR="00F620FB" w:rsidRDefault="00272853">
      <w:r>
        <w:rPr>
          <w:noProof/>
        </w:rPr>
        <w:drawing>
          <wp:inline distT="0" distB="0" distL="0" distR="0" wp14:anchorId="3D0BB25B" wp14:editId="18E55CB3">
            <wp:extent cx="5486400" cy="2058035"/>
            <wp:effectExtent l="0" t="0" r="0" b="0"/>
            <wp:docPr id="614768733" name="Hình ảnh 2" descr="Ảnh có chứa văn bản, hàng, ảnh chụp màn hình, biểu đồ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68733" name="Hình ảnh 2" descr="Ảnh có chứa văn bản, hàng, ảnh chụp màn hình, biểu đồ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ECF7E91" w14:textId="77777777" w:rsidR="00F620FB" w:rsidRDefault="003864F1">
      <w:pPr>
        <w:pStyle w:val="Heading2"/>
      </w:pPr>
      <w:bookmarkStart w:id="12" w:name="_Toc211541556"/>
      <w:r>
        <w:t>UC002_Qu</w:t>
      </w:r>
      <w:r>
        <w:t>ả</w:t>
      </w:r>
      <w:r>
        <w:t>n lý s</w:t>
      </w:r>
      <w:r>
        <w:t>ả</w:t>
      </w:r>
      <w:r>
        <w:t>n ph</w:t>
      </w:r>
      <w:r>
        <w:t>ẩ</w:t>
      </w:r>
      <w:r>
        <w:t>m</w:t>
      </w:r>
      <w:bookmarkEnd w:id="12"/>
    </w:p>
    <w:p w14:paraId="621CCD5A" w14:textId="77777777" w:rsidR="00741655" w:rsidRDefault="003864F1">
      <w:r>
        <w:t>Tác nhân: Qu</w:t>
      </w:r>
      <w:r>
        <w:t>ả</w:t>
      </w:r>
      <w:r>
        <w:t>n tr</w:t>
      </w:r>
      <w:r>
        <w:t>ị</w:t>
      </w:r>
      <w:r>
        <w:br/>
      </w:r>
      <w:r w:rsidR="007B7165">
        <w:t>Mô tả Usecas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22"/>
        <w:gridCol w:w="2932"/>
        <w:gridCol w:w="4107"/>
      </w:tblGrid>
      <w:tr w:rsidR="00741655" w:rsidRPr="00DF01D0" w14:paraId="20CA8EA0" w14:textId="77777777" w:rsidTr="00F706F0">
        <w:trPr>
          <w:trHeight w:val="300"/>
        </w:trPr>
        <w:tc>
          <w:tcPr>
            <w:tcW w:w="8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FEF35B" w14:textId="0A2E96CB" w:rsidR="00741655" w:rsidRPr="00DF01D0" w:rsidRDefault="00741655" w:rsidP="00F706F0">
            <w:pPr>
              <w:spacing w:after="200" w:line="276" w:lineRule="auto"/>
            </w:pPr>
            <w:r w:rsidRPr="00DF01D0">
              <w:rPr>
                <w:b/>
                <w:bCs/>
              </w:rPr>
              <w:t>Use case: UC00</w:t>
            </w:r>
            <w:r w:rsidR="00084657">
              <w:rPr>
                <w:b/>
                <w:bCs/>
              </w:rPr>
              <w:t>2</w:t>
            </w:r>
            <w:r>
              <w:rPr>
                <w:b/>
                <w:bCs/>
              </w:rPr>
              <w:t>_</w:t>
            </w:r>
            <w:r w:rsidR="00084657">
              <w:rPr>
                <w:b/>
                <w:bCs/>
              </w:rPr>
              <w:t>Quản lý sản phẩm</w:t>
            </w:r>
            <w:r w:rsidRPr="00DF01D0">
              <w:rPr>
                <w:b/>
                <w:bCs/>
              </w:rPr>
              <w:t xml:space="preserve"> </w:t>
            </w:r>
          </w:p>
        </w:tc>
      </w:tr>
      <w:tr w:rsidR="00741655" w:rsidRPr="00DF01D0" w14:paraId="78CDFEEC" w14:textId="77777777" w:rsidTr="00552275">
        <w:trPr>
          <w:trHeight w:val="30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CE5C2E" w14:textId="77777777" w:rsidR="00741655" w:rsidRPr="00DF01D0" w:rsidRDefault="00741655" w:rsidP="00F706F0">
            <w:pPr>
              <w:spacing w:after="200" w:line="276" w:lineRule="auto"/>
            </w:pPr>
            <w:r w:rsidRPr="00DF01D0">
              <w:t>Mục đích:</w:t>
            </w:r>
          </w:p>
        </w:tc>
        <w:tc>
          <w:tcPr>
            <w:tcW w:w="70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B31233" w14:textId="7C11B956" w:rsidR="00741655" w:rsidRPr="00DF01D0" w:rsidRDefault="00084657" w:rsidP="00F706F0">
            <w:pPr>
              <w:spacing w:after="200" w:line="276" w:lineRule="auto"/>
            </w:pPr>
            <w:r w:rsidRPr="00084657">
              <w:t>Cho phép Quản trị tạo/sửa/ngưng bán sản phẩm và đơn vị tính (SKU), cập nhật giá, VAT và hình ảnh để hiển thị trên cửa hàng</w:t>
            </w:r>
            <w:r w:rsidR="00741655" w:rsidRPr="00CD6775">
              <w:t>.</w:t>
            </w:r>
          </w:p>
        </w:tc>
      </w:tr>
      <w:tr w:rsidR="00741655" w:rsidRPr="00DF01D0" w14:paraId="56A75BE3" w14:textId="77777777" w:rsidTr="00552275">
        <w:trPr>
          <w:trHeight w:val="30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B9A01E" w14:textId="77777777" w:rsidR="00741655" w:rsidRPr="00DF01D0" w:rsidRDefault="00741655" w:rsidP="00F706F0">
            <w:pPr>
              <w:spacing w:after="200" w:line="276" w:lineRule="auto"/>
            </w:pPr>
            <w:r w:rsidRPr="00DF01D0">
              <w:t>Mô tả:</w:t>
            </w:r>
          </w:p>
        </w:tc>
        <w:tc>
          <w:tcPr>
            <w:tcW w:w="7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406675" w14:textId="370609BD" w:rsidR="00741655" w:rsidRPr="00DF01D0" w:rsidRDefault="00084657" w:rsidP="00F706F0">
            <w:pPr>
              <w:spacing w:after="200" w:line="276" w:lineRule="auto"/>
            </w:pPr>
            <w:r>
              <w:t xml:space="preserve">Quản trị mở màn hình Sản phẩm, thêm mới hoặc chỉnh sửa thông tin (tên, danh mục, mô tả, thuộc tính kỹ thuật), quản lý đơn vị tính (bao, </w:t>
            </w:r>
            <w:r>
              <w:lastRenderedPageBreak/>
              <w:t>chai, kg…), giá bán, VAT, ảnh đại diện/thư viện ảnh. Hệ thống kiểm tra hợp lệ, đảm bảo SKU duy nhất và lưu lịch sử thay đổi giá (nếu bật).</w:t>
            </w:r>
          </w:p>
        </w:tc>
      </w:tr>
      <w:tr w:rsidR="00741655" w:rsidRPr="00DF01D0" w14:paraId="0B5DA5F8" w14:textId="77777777" w:rsidTr="00552275">
        <w:trPr>
          <w:trHeight w:val="30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7CF4F2" w14:textId="77777777" w:rsidR="00741655" w:rsidRPr="00DF01D0" w:rsidRDefault="00741655" w:rsidP="00F706F0">
            <w:pPr>
              <w:spacing w:after="200" w:line="276" w:lineRule="auto"/>
            </w:pPr>
            <w:r w:rsidRPr="00DF01D0">
              <w:lastRenderedPageBreak/>
              <w:t>Tác nhân:</w:t>
            </w:r>
          </w:p>
        </w:tc>
        <w:tc>
          <w:tcPr>
            <w:tcW w:w="7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CDCDD0" w14:textId="6BECD947" w:rsidR="00741655" w:rsidRPr="00DF01D0" w:rsidRDefault="00084657" w:rsidP="00F706F0">
            <w:pPr>
              <w:spacing w:after="200" w:line="276" w:lineRule="auto"/>
            </w:pPr>
            <w:r>
              <w:t>Quản trị</w:t>
            </w:r>
            <w:r>
              <w:t xml:space="preserve"> (Admin)</w:t>
            </w:r>
          </w:p>
        </w:tc>
      </w:tr>
      <w:tr w:rsidR="00741655" w:rsidRPr="00DF01D0" w14:paraId="58520090" w14:textId="77777777" w:rsidTr="00552275">
        <w:trPr>
          <w:trHeight w:val="30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B4C2E2" w14:textId="77777777" w:rsidR="00741655" w:rsidRPr="00DF01D0" w:rsidRDefault="00741655" w:rsidP="00F706F0">
            <w:pPr>
              <w:spacing w:after="200" w:line="276" w:lineRule="auto"/>
            </w:pPr>
            <w:r w:rsidRPr="00DF01D0">
              <w:t>Điều kiện trước:</w:t>
            </w:r>
          </w:p>
        </w:tc>
        <w:tc>
          <w:tcPr>
            <w:tcW w:w="7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A51CE4" w14:textId="00773684" w:rsidR="00741655" w:rsidRPr="00DF01D0" w:rsidRDefault="00084657" w:rsidP="00F706F0">
            <w:pPr>
              <w:spacing w:after="200" w:line="276" w:lineRule="auto"/>
            </w:pPr>
            <w:r>
              <w:t>Người dùng đã đăng nhập và có quyền quản lý sản phẩm.</w:t>
            </w:r>
          </w:p>
        </w:tc>
      </w:tr>
      <w:tr w:rsidR="00741655" w:rsidRPr="00DF01D0" w14:paraId="215DA4C4" w14:textId="77777777" w:rsidTr="00552275">
        <w:trPr>
          <w:trHeight w:val="893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EC74D2" w14:textId="77777777" w:rsidR="00741655" w:rsidRPr="00DF01D0" w:rsidRDefault="00741655" w:rsidP="00F706F0">
            <w:pPr>
              <w:spacing w:after="200" w:line="276" w:lineRule="auto"/>
            </w:pPr>
            <w:r w:rsidRPr="00DF01D0">
              <w:t>Điều kiện sau:</w:t>
            </w:r>
          </w:p>
        </w:tc>
        <w:tc>
          <w:tcPr>
            <w:tcW w:w="7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4A7454" w14:textId="34EA339B" w:rsidR="00741655" w:rsidRPr="00DF01D0" w:rsidRDefault="00084657" w:rsidP="00F706F0">
            <w:pPr>
              <w:spacing w:after="200" w:line="276" w:lineRule="auto"/>
            </w:pPr>
            <w:r>
              <w:t>Sản phẩm/đơn vị tính được lưu hợp lệ và sẵn sàng hiển thị/ẩn theo trạng thái.</w:t>
            </w:r>
          </w:p>
        </w:tc>
      </w:tr>
      <w:tr w:rsidR="00741655" w:rsidRPr="00DF01D0" w14:paraId="777BE847" w14:textId="77777777" w:rsidTr="00552275">
        <w:trPr>
          <w:trHeight w:val="12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86BC8F" w14:textId="77777777" w:rsidR="00741655" w:rsidRPr="00DF01D0" w:rsidRDefault="00741655" w:rsidP="00F706F0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FC8D1E" w14:textId="77777777" w:rsidR="00741655" w:rsidRPr="00DF01D0" w:rsidRDefault="00741655" w:rsidP="00F706F0">
            <w:pPr>
              <w:spacing w:after="200" w:line="276" w:lineRule="auto"/>
            </w:pPr>
            <w:r w:rsidRPr="00DF01D0">
              <w:rPr>
                <w:b/>
                <w:bCs/>
              </w:rPr>
              <w:t>Actor</w:t>
            </w:r>
          </w:p>
        </w:tc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BEA990" w14:textId="77777777" w:rsidR="00741655" w:rsidRPr="00DF01D0" w:rsidRDefault="00741655" w:rsidP="00F706F0">
            <w:pPr>
              <w:spacing w:after="200" w:line="276" w:lineRule="auto"/>
            </w:pPr>
            <w:r w:rsidRPr="00DF01D0">
              <w:rPr>
                <w:b/>
                <w:bCs/>
              </w:rPr>
              <w:t>System</w:t>
            </w:r>
          </w:p>
        </w:tc>
      </w:tr>
      <w:tr w:rsidR="00741655" w:rsidRPr="00DF01D0" w14:paraId="6BEDA098" w14:textId="77777777" w:rsidTr="00552275">
        <w:trPr>
          <w:trHeight w:val="120"/>
        </w:trPr>
        <w:tc>
          <w:tcPr>
            <w:tcW w:w="1822" w:type="dxa"/>
            <w:vMerge w:val="restart"/>
            <w:vAlign w:val="center"/>
          </w:tcPr>
          <w:p w14:paraId="678AEC5E" w14:textId="77777777" w:rsidR="00741655" w:rsidRPr="00DF01D0" w:rsidRDefault="00741655" w:rsidP="00F706F0">
            <w:pPr>
              <w:spacing w:after="200" w:line="276" w:lineRule="auto"/>
            </w:pPr>
          </w:p>
        </w:tc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9AC6A9" w14:textId="232BA35F" w:rsidR="00741655" w:rsidRPr="00DF01D0" w:rsidRDefault="00741655" w:rsidP="00F706F0">
            <w:pPr>
              <w:spacing w:after="200" w:line="276" w:lineRule="auto"/>
            </w:pPr>
            <w:r w:rsidRPr="00CD6775">
              <w:t xml:space="preserve">1. </w:t>
            </w:r>
            <w:r w:rsidR="00084657">
              <w:t xml:space="preserve">Mở trang </w:t>
            </w:r>
            <w:r w:rsidR="00084657">
              <w:rPr>
                <w:rStyle w:val="Strong"/>
              </w:rPr>
              <w:t>Sản phẩm</w:t>
            </w:r>
            <w:r w:rsidR="00084657">
              <w:t>.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C42C8A" w14:textId="25DC833E" w:rsidR="00741655" w:rsidRPr="00DF01D0" w:rsidRDefault="00741655" w:rsidP="00F706F0">
            <w:pPr>
              <w:spacing w:after="200" w:line="276" w:lineRule="auto"/>
            </w:pPr>
          </w:p>
        </w:tc>
      </w:tr>
      <w:tr w:rsidR="00741655" w:rsidRPr="00DF01D0" w14:paraId="04F79AF1" w14:textId="77777777" w:rsidTr="00552275">
        <w:trPr>
          <w:trHeight w:val="120"/>
        </w:trPr>
        <w:tc>
          <w:tcPr>
            <w:tcW w:w="1822" w:type="dxa"/>
            <w:vMerge/>
          </w:tcPr>
          <w:p w14:paraId="1636C7BB" w14:textId="77777777" w:rsidR="00741655" w:rsidRPr="00DF01D0" w:rsidRDefault="00741655" w:rsidP="00F706F0">
            <w:pPr>
              <w:spacing w:after="200" w:line="276" w:lineRule="auto"/>
            </w:pPr>
          </w:p>
        </w:tc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99029C" w14:textId="168466F0" w:rsidR="00741655" w:rsidRPr="00DF01D0" w:rsidRDefault="00084657" w:rsidP="00F706F0">
            <w:pPr>
              <w:spacing w:after="200" w:line="276" w:lineRule="auto"/>
            </w:pPr>
            <w:r>
              <w:t>2</w:t>
            </w:r>
            <w:r w:rsidR="00741655" w:rsidRPr="00CD6775">
              <w:t xml:space="preserve">. </w:t>
            </w:r>
            <w:r>
              <w:t xml:space="preserve">Chọn </w:t>
            </w:r>
            <w:r>
              <w:rPr>
                <w:rStyle w:val="Strong"/>
              </w:rPr>
              <w:t>Tạo mới</w:t>
            </w:r>
            <w:r>
              <w:t xml:space="preserve"> (hoặc</w:t>
            </w:r>
            <w:r w:rsidR="00304430">
              <w:t xml:space="preserve"> tìm kiếm và</w:t>
            </w:r>
            <w:r>
              <w:t xml:space="preserve"> chọn một sản phẩm để </w:t>
            </w:r>
            <w:r>
              <w:rPr>
                <w:rStyle w:val="Strong"/>
              </w:rPr>
              <w:t>Chỉnh sửa</w:t>
            </w:r>
            <w:r>
              <w:t>).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0604EB" w14:textId="1990E262" w:rsidR="00741655" w:rsidRPr="00DF01D0" w:rsidRDefault="00304430" w:rsidP="00F706F0">
            <w:pPr>
              <w:spacing w:after="200" w:line="276" w:lineRule="auto"/>
            </w:pPr>
            <w:r>
              <w:t>3. Hiển thị danh sách sản phẩm theo tìm kiếm</w:t>
            </w:r>
          </w:p>
        </w:tc>
      </w:tr>
      <w:tr w:rsidR="00741655" w:rsidRPr="00DF01D0" w14:paraId="18F4C2CC" w14:textId="77777777" w:rsidTr="00552275">
        <w:trPr>
          <w:trHeight w:val="120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FFD4C9" w14:textId="77777777" w:rsidR="00741655" w:rsidRPr="00DF01D0" w:rsidRDefault="00741655" w:rsidP="00F706F0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92F690" w14:textId="2E52C2CA" w:rsidR="00741655" w:rsidRPr="00DF01D0" w:rsidRDefault="00304430" w:rsidP="00F706F0">
            <w:pPr>
              <w:spacing w:after="200" w:line="276" w:lineRule="auto"/>
            </w:pPr>
            <w:r>
              <w:t>4</w:t>
            </w:r>
            <w:r w:rsidR="00084657">
              <w:t>. Nhập/chỉnh: Tên sản phẩm, Danh mục, Mô tả, Thuộc tính (ví dụ: thành phần NPK, dạng thuốc BVTV…), Trạng thái bán (Đang bán/Ngưng bán).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09E075" w14:textId="77777777" w:rsidR="00741655" w:rsidRPr="00DF01D0" w:rsidRDefault="00741655" w:rsidP="00F706F0">
            <w:pPr>
              <w:spacing w:after="200" w:line="276" w:lineRule="auto"/>
            </w:pPr>
          </w:p>
        </w:tc>
      </w:tr>
      <w:tr w:rsidR="00084657" w:rsidRPr="00DF01D0" w14:paraId="26579643" w14:textId="77777777" w:rsidTr="00552275">
        <w:trPr>
          <w:trHeight w:val="120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E50FAB" w14:textId="77777777" w:rsidR="00084657" w:rsidRPr="00DF01D0" w:rsidRDefault="00084657" w:rsidP="00F706F0"/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96F248" w14:textId="152C614A" w:rsidR="00084657" w:rsidRDefault="00304430" w:rsidP="00F706F0">
            <w:r>
              <w:t>5</w:t>
            </w:r>
            <w:r w:rsidR="00084657">
              <w:t xml:space="preserve">. Mở tab </w:t>
            </w:r>
            <w:r w:rsidR="00084657">
              <w:rPr>
                <w:rStyle w:val="Strong"/>
              </w:rPr>
              <w:t>Đơn vị tính/SKU</w:t>
            </w:r>
            <w:r w:rsidR="00084657">
              <w:t xml:space="preserve"> và nhấn </w:t>
            </w:r>
            <w:r w:rsidR="00084657">
              <w:rPr>
                <w:rStyle w:val="Strong"/>
              </w:rPr>
              <w:t>Thêm đơn vị</w:t>
            </w:r>
            <w:r w:rsidR="00084657">
              <w:t>.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D981DC" w14:textId="77777777" w:rsidR="00084657" w:rsidRPr="00DF01D0" w:rsidRDefault="00084657" w:rsidP="00F706F0"/>
        </w:tc>
      </w:tr>
      <w:tr w:rsidR="00084657" w:rsidRPr="00DF01D0" w14:paraId="61141EC6" w14:textId="77777777" w:rsidTr="00552275">
        <w:trPr>
          <w:trHeight w:val="120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A72F35" w14:textId="77777777" w:rsidR="00084657" w:rsidRPr="00DF01D0" w:rsidRDefault="00084657" w:rsidP="00F706F0"/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CAD267" w14:textId="3E5838C6" w:rsidR="00084657" w:rsidRDefault="00304430" w:rsidP="00F706F0">
            <w:r>
              <w:t>6</w:t>
            </w:r>
            <w:r w:rsidR="00084657">
              <w:t xml:space="preserve">. </w:t>
            </w:r>
            <w:r w:rsidR="00084657">
              <w:t>Nhập: Tên đơn vị (bao/chai/kg…), Mã SKU, đơn vị quy đổi (nếu có), Giá bán, Thuế VAT %, mã vạch/QR (tuỳ chọn).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F6A492" w14:textId="25868549" w:rsidR="00084657" w:rsidRPr="00DF01D0" w:rsidRDefault="00304430" w:rsidP="00F706F0">
            <w:r>
              <w:t>7</w:t>
            </w:r>
            <w:r w:rsidR="00552275" w:rsidRPr="00552275">
              <w:t>. Kiểm tra hợp lệ: SKU duy nhất, Giá ≥ 0, VAT hợp lệ.</w:t>
            </w:r>
          </w:p>
        </w:tc>
      </w:tr>
      <w:tr w:rsidR="00552275" w:rsidRPr="00DF01D0" w14:paraId="2B9FCE55" w14:textId="77777777" w:rsidTr="00552275">
        <w:trPr>
          <w:trHeight w:val="120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2858F0" w14:textId="77777777" w:rsidR="00552275" w:rsidRPr="00DF01D0" w:rsidRDefault="00552275" w:rsidP="00F706F0"/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E8D565" w14:textId="77D04089" w:rsidR="00552275" w:rsidRDefault="00304430" w:rsidP="00552275">
            <w:r>
              <w:t>8</w:t>
            </w:r>
            <w:r w:rsidR="00552275">
              <w:t>. Mở tab 'Hình ảnh' → chọn ảnh đại diện/tải ảnh.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4F2DE0" w14:textId="0365BF09" w:rsidR="00552275" w:rsidRPr="00552275" w:rsidRDefault="00304430" w:rsidP="00F706F0">
            <w:r>
              <w:t>9</w:t>
            </w:r>
            <w:r w:rsidR="00552275">
              <w:t>. Kiểm tra định dạng &amp; dung lượng; lưu media và đường dẫn hiển thị.</w:t>
            </w:r>
          </w:p>
        </w:tc>
      </w:tr>
      <w:tr w:rsidR="00552275" w:rsidRPr="00DF01D0" w14:paraId="657EAA6C" w14:textId="77777777" w:rsidTr="00552275">
        <w:trPr>
          <w:trHeight w:val="120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00F8F4" w14:textId="77777777" w:rsidR="00552275" w:rsidRPr="00DF01D0" w:rsidRDefault="00552275" w:rsidP="00F706F0"/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5B736C" w14:textId="45507347" w:rsidR="00552275" w:rsidRDefault="00304430" w:rsidP="00F706F0">
            <w:r>
              <w:t>10</w:t>
            </w:r>
            <w:r w:rsidR="00552275">
              <w:t>. Nhấn 'Lưu' sản phẩm.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67B45A" w14:textId="0EE21A4B" w:rsidR="00552275" w:rsidRPr="00552275" w:rsidRDefault="00552275" w:rsidP="00F706F0">
            <w:r>
              <w:t>1</w:t>
            </w:r>
            <w:r w:rsidR="00304430">
              <w:t>1</w:t>
            </w:r>
            <w:r>
              <w:t>. Validate toàn cục; ghi products/product_units/product_images. (Tuỳ chọn) ghi lịch sử giá.</w:t>
            </w:r>
          </w:p>
        </w:tc>
      </w:tr>
      <w:tr w:rsidR="00552275" w:rsidRPr="00DF01D0" w14:paraId="743B872D" w14:textId="77777777" w:rsidTr="00304430">
        <w:trPr>
          <w:trHeight w:val="120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62D736" w14:textId="77777777" w:rsidR="00552275" w:rsidRPr="00DF01D0" w:rsidRDefault="00552275" w:rsidP="00F706F0"/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E710F4" w14:textId="77777777" w:rsidR="00552275" w:rsidRDefault="00552275" w:rsidP="00F706F0"/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822E6B" w14:textId="024A4F5C" w:rsidR="00552275" w:rsidRPr="00552275" w:rsidRDefault="00552275" w:rsidP="00552275">
            <w:r>
              <w:t>1</w:t>
            </w:r>
            <w:r w:rsidR="00304430">
              <w:t>2</w:t>
            </w:r>
            <w:r>
              <w:t>. Trả kết quả thành công; cập nhật danh sách.</w:t>
            </w:r>
          </w:p>
        </w:tc>
      </w:tr>
      <w:tr w:rsidR="00304430" w:rsidRPr="00DF01D0" w14:paraId="0CC03F52" w14:textId="77777777" w:rsidTr="00304430">
        <w:trPr>
          <w:trHeight w:val="360"/>
        </w:trPr>
        <w:tc>
          <w:tcPr>
            <w:tcW w:w="182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862F5B" w14:textId="01C6D0C5" w:rsidR="00304430" w:rsidRPr="00DF01D0" w:rsidRDefault="00304430" w:rsidP="00F706F0">
            <w:pPr>
              <w:spacing w:after="200" w:line="276" w:lineRule="auto"/>
            </w:pPr>
            <w:r w:rsidRPr="00DF01D0">
              <w:t>Luồng sự kiện phụ (Alternative Flows):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D368EF" w14:textId="315D7F5E" w:rsidR="00304430" w:rsidRPr="00DF01D0" w:rsidRDefault="00304430" w:rsidP="00F706F0">
            <w:r>
              <w:t xml:space="preserve">4.1 Chọn sản phẩm xong chọn xoá </w:t>
            </w:r>
          </w:p>
        </w:tc>
        <w:tc>
          <w:tcPr>
            <w:tcW w:w="4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6D7F7A" w14:textId="48B32F91" w:rsidR="00304430" w:rsidRDefault="00304430" w:rsidP="00552275">
            <w:r>
              <w:t>4.2 Hệ thống kiểm tra, nếu</w:t>
            </w:r>
            <w:r>
              <w:t xml:space="preserve"> sản phẩm đã có đơn hàng/tồn kho → </w:t>
            </w:r>
            <w:r>
              <w:rPr>
                <w:rStyle w:val="Strong"/>
              </w:rPr>
              <w:t>không xoá cứng</w:t>
            </w:r>
            <w:r>
              <w:t xml:space="preserve">, chỉ cho </w:t>
            </w:r>
            <w:r>
              <w:rPr>
                <w:rStyle w:val="Strong"/>
              </w:rPr>
              <w:t>Ngưng bán</w:t>
            </w:r>
            <w:r>
              <w:t>.</w:t>
            </w:r>
          </w:p>
        </w:tc>
      </w:tr>
      <w:tr w:rsidR="00304430" w:rsidRPr="00DF01D0" w14:paraId="591D784B" w14:textId="77777777" w:rsidTr="008071BD">
        <w:trPr>
          <w:trHeight w:val="360"/>
        </w:trPr>
        <w:tc>
          <w:tcPr>
            <w:tcW w:w="182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E1BADE" w14:textId="3CC58D34" w:rsidR="00304430" w:rsidRPr="00DF01D0" w:rsidRDefault="00304430" w:rsidP="00F706F0">
            <w:pPr>
              <w:spacing w:after="200" w:line="276" w:lineRule="auto"/>
            </w:pP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CA974F" w14:textId="36DC40D6" w:rsidR="00304430" w:rsidRPr="00DF01D0" w:rsidRDefault="00304430" w:rsidP="00F706F0">
            <w:pPr>
              <w:spacing w:after="200" w:line="276" w:lineRule="auto"/>
            </w:pPr>
            <w:r>
              <w:t xml:space="preserve">4.3 Chọn sửa sản phẩm, thêm sản phẩm nhưng nhập sai thông tin 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1BA889" w14:textId="3AB01674" w:rsidR="00304430" w:rsidRPr="00DF01D0" w:rsidRDefault="00304430" w:rsidP="00552275">
            <w:r>
              <w:t>4</w:t>
            </w:r>
            <w:r w:rsidRPr="00CD6775">
              <w:t>.</w:t>
            </w:r>
            <w:r>
              <w:t xml:space="preserve">4 </w:t>
            </w:r>
            <w:r>
              <w:t>Hệ thống báo lỗi, đánh dấu trường sai và giữ dữ liệu đã nhập.</w:t>
            </w:r>
          </w:p>
        </w:tc>
      </w:tr>
      <w:tr w:rsidR="00304430" w:rsidRPr="00DF01D0" w14:paraId="6EC67F95" w14:textId="77777777" w:rsidTr="00304430">
        <w:trPr>
          <w:trHeight w:val="530"/>
        </w:trPr>
        <w:tc>
          <w:tcPr>
            <w:tcW w:w="18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9CBE12" w14:textId="77777777" w:rsidR="00304430" w:rsidRPr="00DF01D0" w:rsidRDefault="00304430" w:rsidP="00F706F0">
            <w:pPr>
              <w:spacing w:after="200" w:line="276" w:lineRule="auto"/>
            </w:pPr>
          </w:p>
        </w:tc>
        <w:tc>
          <w:tcPr>
            <w:tcW w:w="2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3496CC" w14:textId="77777777" w:rsidR="00304430" w:rsidRPr="00DF01D0" w:rsidRDefault="00304430" w:rsidP="00F706F0">
            <w:pPr>
              <w:spacing w:after="200" w:line="276" w:lineRule="auto"/>
            </w:pPr>
          </w:p>
        </w:tc>
        <w:tc>
          <w:tcPr>
            <w:tcW w:w="4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5E89FD47" w14:textId="067BB69B" w:rsidR="00304430" w:rsidRPr="00DF01D0" w:rsidRDefault="00304430" w:rsidP="00F706F0">
            <w:pPr>
              <w:spacing w:after="200" w:line="276" w:lineRule="auto"/>
            </w:pPr>
            <w:r>
              <w:t>4</w:t>
            </w:r>
            <w:r w:rsidRPr="00DF01D0">
              <w:t>.</w:t>
            </w:r>
            <w:r>
              <w:t>5</w:t>
            </w:r>
            <w:r w:rsidRPr="00DF01D0">
              <w:t xml:space="preserve"> </w:t>
            </w:r>
            <w:r>
              <w:t>Giữ nguyên trạng thái</w:t>
            </w:r>
            <w:r w:rsidRPr="00DF01D0">
              <w:t xml:space="preserve"> bước </w:t>
            </w:r>
            <w:r>
              <w:t>3</w:t>
            </w:r>
          </w:p>
        </w:tc>
      </w:tr>
      <w:tr w:rsidR="00552275" w:rsidRPr="00DF01D0" w14:paraId="2161E948" w14:textId="77777777" w:rsidTr="00552275">
        <w:trPr>
          <w:trHeight w:val="360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B67BE3" w14:textId="77777777" w:rsidR="00552275" w:rsidRPr="00DF01D0" w:rsidRDefault="00552275" w:rsidP="00F706F0"/>
        </w:tc>
        <w:tc>
          <w:tcPr>
            <w:tcW w:w="2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BBA308" w14:textId="77777777" w:rsidR="00552275" w:rsidRPr="00DF01D0" w:rsidRDefault="00552275" w:rsidP="00F706F0"/>
        </w:tc>
        <w:tc>
          <w:tcPr>
            <w:tcW w:w="4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36A5595" w14:textId="26E33B39" w:rsidR="00552275" w:rsidRDefault="00304430" w:rsidP="00F706F0">
            <w:r>
              <w:t>7</w:t>
            </w:r>
            <w:r w:rsidR="00552275">
              <w:t>.1 Khi lưu đơn vị tính, hệ thống phát hiện SKU đã tồn tại.</w:t>
            </w:r>
          </w:p>
        </w:tc>
      </w:tr>
      <w:tr w:rsidR="00552275" w:rsidRPr="00DF01D0" w14:paraId="19687D43" w14:textId="77777777" w:rsidTr="00552275">
        <w:trPr>
          <w:trHeight w:val="360"/>
        </w:trPr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D795AE" w14:textId="77777777" w:rsidR="00552275" w:rsidRPr="00DF01D0" w:rsidRDefault="00552275" w:rsidP="00F706F0"/>
        </w:tc>
        <w:tc>
          <w:tcPr>
            <w:tcW w:w="2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95FE2A" w14:textId="77777777" w:rsidR="00552275" w:rsidRPr="00DF01D0" w:rsidRDefault="00552275" w:rsidP="00F706F0"/>
        </w:tc>
        <w:tc>
          <w:tcPr>
            <w:tcW w:w="4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C4475CF" w14:textId="6A22A84B" w:rsidR="00552275" w:rsidRDefault="00304430" w:rsidP="00F706F0">
            <w:r>
              <w:t>7</w:t>
            </w:r>
            <w:r w:rsidR="00552275">
              <w:t>.2 Thông báo 'SKU đã tồn tại'; quay lại bước 5.</w:t>
            </w:r>
          </w:p>
        </w:tc>
      </w:tr>
    </w:tbl>
    <w:p w14:paraId="49373786" w14:textId="67CA9757" w:rsidR="00F620FB" w:rsidRDefault="003864F1">
      <w:r>
        <w:br/>
      </w:r>
    </w:p>
    <w:p w14:paraId="300D082F" w14:textId="77777777" w:rsidR="0009352A" w:rsidRDefault="003864F1">
      <w:r>
        <w:t>Bi</w:t>
      </w:r>
      <w:r>
        <w:t>ể</w:t>
      </w:r>
      <w:r>
        <w:t>u đ</w:t>
      </w:r>
      <w:r>
        <w:t>ồ</w:t>
      </w:r>
      <w:r>
        <w:t xml:space="preserve"> Activity: (chèn hình)</w:t>
      </w:r>
      <w:r>
        <w:br/>
      </w:r>
    </w:p>
    <w:p w14:paraId="345CB617" w14:textId="77777777" w:rsidR="0009352A" w:rsidRDefault="0009352A">
      <w:r>
        <w:br w:type="page"/>
      </w:r>
    </w:p>
    <w:p w14:paraId="6659E805" w14:textId="7EFFBF59" w:rsidR="00F620FB" w:rsidRDefault="003864F1">
      <w:r>
        <w:lastRenderedPageBreak/>
        <w:t>Sơ đ</w:t>
      </w:r>
      <w:r>
        <w:t>ồ</w:t>
      </w:r>
      <w:r>
        <w:t xml:space="preserve"> tu</w:t>
      </w:r>
      <w:r>
        <w:t>ầ</w:t>
      </w:r>
      <w:r>
        <w:t>n t</w:t>
      </w:r>
      <w:r>
        <w:t>ự</w:t>
      </w:r>
      <w:r>
        <w:t>: (chèn hình)</w:t>
      </w:r>
    </w:p>
    <w:p w14:paraId="5F6D003B" w14:textId="2B48BE55" w:rsidR="0009352A" w:rsidRDefault="0009352A" w:rsidP="0009352A">
      <w:pPr>
        <w:pStyle w:val="NormalWeb"/>
      </w:pPr>
      <w:r>
        <w:rPr>
          <w:noProof/>
        </w:rPr>
        <w:drawing>
          <wp:inline distT="0" distB="0" distL="0" distR="0" wp14:anchorId="78F80F39" wp14:editId="4030CD82">
            <wp:extent cx="5486400" cy="77095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0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7A07" w14:textId="77777777" w:rsidR="0009352A" w:rsidRDefault="0009352A"/>
    <w:p w14:paraId="2226E794" w14:textId="77777777" w:rsidR="00F620FB" w:rsidRDefault="003864F1">
      <w:pPr>
        <w:pStyle w:val="Heading2"/>
      </w:pPr>
      <w:bookmarkStart w:id="13" w:name="_Toc211541557"/>
      <w:r>
        <w:t>UC003_Qu</w:t>
      </w:r>
      <w:r>
        <w:t>ả</w:t>
      </w:r>
      <w:r>
        <w:t>n lý khách hàng</w:t>
      </w:r>
      <w:bookmarkEnd w:id="13"/>
    </w:p>
    <w:p w14:paraId="498ED17C" w14:textId="04C4CDE9" w:rsidR="00F620FB" w:rsidRDefault="003864F1">
      <w:r>
        <w:t>Tác nhân: Nhân viên / Qu</w:t>
      </w:r>
      <w:r>
        <w:t>ả</w:t>
      </w:r>
      <w:r>
        <w:t>n tr</w:t>
      </w:r>
      <w:r>
        <w:t>ị</w:t>
      </w:r>
      <w:r>
        <w:br/>
      </w:r>
      <w:r w:rsidR="007B7165">
        <w:t>Mô tả Usecas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22"/>
        <w:gridCol w:w="2932"/>
        <w:gridCol w:w="4107"/>
      </w:tblGrid>
      <w:tr w:rsidR="00007B0C" w:rsidRPr="00DF01D0" w14:paraId="33800821" w14:textId="77777777" w:rsidTr="00F706F0">
        <w:trPr>
          <w:trHeight w:val="300"/>
        </w:trPr>
        <w:tc>
          <w:tcPr>
            <w:tcW w:w="8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BE8850" w14:textId="4FE93508" w:rsidR="00007B0C" w:rsidRPr="00DF01D0" w:rsidRDefault="00007B0C" w:rsidP="00F706F0">
            <w:pPr>
              <w:spacing w:after="200" w:line="276" w:lineRule="auto"/>
            </w:pPr>
            <w:r w:rsidRPr="00DF01D0">
              <w:rPr>
                <w:b/>
                <w:bCs/>
              </w:rPr>
              <w:t>Use case: UC00</w:t>
            </w:r>
            <w:r w:rsidR="00227114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_Quản lý </w:t>
            </w:r>
            <w:r>
              <w:rPr>
                <w:b/>
                <w:bCs/>
              </w:rPr>
              <w:t>khách hàng</w:t>
            </w:r>
            <w:r w:rsidRPr="00DF01D0">
              <w:rPr>
                <w:b/>
                <w:bCs/>
              </w:rPr>
              <w:t xml:space="preserve"> </w:t>
            </w:r>
          </w:p>
        </w:tc>
      </w:tr>
      <w:tr w:rsidR="00007B0C" w:rsidRPr="00DF01D0" w14:paraId="4A4EE9E4" w14:textId="77777777" w:rsidTr="00F706F0">
        <w:trPr>
          <w:trHeight w:val="30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C4B420" w14:textId="77777777" w:rsidR="00007B0C" w:rsidRPr="00DF01D0" w:rsidRDefault="00007B0C" w:rsidP="00F706F0">
            <w:pPr>
              <w:spacing w:after="200" w:line="276" w:lineRule="auto"/>
            </w:pPr>
            <w:r w:rsidRPr="00DF01D0">
              <w:t>Mục đích:</w:t>
            </w:r>
          </w:p>
        </w:tc>
        <w:tc>
          <w:tcPr>
            <w:tcW w:w="70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3F1D2D" w14:textId="76029B48" w:rsidR="00007B0C" w:rsidRPr="00DF01D0" w:rsidRDefault="00007B0C" w:rsidP="00F706F0">
            <w:pPr>
              <w:spacing w:after="200" w:line="276" w:lineRule="auto"/>
            </w:pPr>
            <w:r>
              <w:t>Quản lý hồ sơ khách hàng</w:t>
            </w:r>
            <w:r>
              <w:t xml:space="preserve">, </w:t>
            </w:r>
            <w:r>
              <w:t>địa chỉ giao hàng</w:t>
            </w:r>
            <w:r>
              <w:t xml:space="preserve"> </w:t>
            </w:r>
            <w:r>
              <w:t>để hỗ trợ bán hàng và chăm sóc.</w:t>
            </w:r>
          </w:p>
        </w:tc>
      </w:tr>
      <w:tr w:rsidR="00007B0C" w:rsidRPr="00DF01D0" w14:paraId="37A9A432" w14:textId="77777777" w:rsidTr="00F706F0">
        <w:trPr>
          <w:trHeight w:val="30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6F9F8E" w14:textId="77777777" w:rsidR="00007B0C" w:rsidRPr="00DF01D0" w:rsidRDefault="00007B0C" w:rsidP="00F706F0">
            <w:pPr>
              <w:spacing w:after="200" w:line="276" w:lineRule="auto"/>
            </w:pPr>
            <w:r w:rsidRPr="00DF01D0">
              <w:t>Mô tả:</w:t>
            </w:r>
          </w:p>
        </w:tc>
        <w:tc>
          <w:tcPr>
            <w:tcW w:w="7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48DF41" w14:textId="737BFDDB" w:rsidR="00007B0C" w:rsidRPr="00DF01D0" w:rsidRDefault="00007B0C" w:rsidP="00F706F0">
            <w:pPr>
              <w:spacing w:after="200" w:line="276" w:lineRule="auto"/>
            </w:pPr>
            <w:r>
              <w:t>Nhân viên/Quản trị có thể tìm kiếm, xem, thêm/sửa thông tin khách; quản lý nhiều địa chỉ giao hàng; ghi chú liên hệ.</w:t>
            </w:r>
          </w:p>
        </w:tc>
      </w:tr>
      <w:tr w:rsidR="00007B0C" w:rsidRPr="00DF01D0" w14:paraId="57849A3A" w14:textId="77777777" w:rsidTr="00F706F0">
        <w:trPr>
          <w:trHeight w:val="30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0CD501" w14:textId="77777777" w:rsidR="00007B0C" w:rsidRPr="00DF01D0" w:rsidRDefault="00007B0C" w:rsidP="00F706F0">
            <w:pPr>
              <w:spacing w:after="200" w:line="276" w:lineRule="auto"/>
            </w:pPr>
            <w:r w:rsidRPr="00DF01D0">
              <w:t>Tác nhân:</w:t>
            </w:r>
          </w:p>
        </w:tc>
        <w:tc>
          <w:tcPr>
            <w:tcW w:w="7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543BBD" w14:textId="4C1095F0" w:rsidR="00007B0C" w:rsidRPr="00DF01D0" w:rsidRDefault="00007B0C" w:rsidP="00F706F0">
            <w:pPr>
              <w:spacing w:after="200" w:line="276" w:lineRule="auto"/>
            </w:pPr>
            <w:r>
              <w:t>Nhân viên</w:t>
            </w:r>
            <w:r>
              <w:t>/</w:t>
            </w:r>
            <w:r>
              <w:t>Quản trị.</w:t>
            </w:r>
          </w:p>
        </w:tc>
      </w:tr>
      <w:tr w:rsidR="00007B0C" w:rsidRPr="00DF01D0" w14:paraId="561FEE16" w14:textId="77777777" w:rsidTr="00F706F0">
        <w:trPr>
          <w:trHeight w:val="30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1D8860" w14:textId="77777777" w:rsidR="00007B0C" w:rsidRPr="00DF01D0" w:rsidRDefault="00007B0C" w:rsidP="00F706F0">
            <w:pPr>
              <w:spacing w:after="200" w:line="276" w:lineRule="auto"/>
            </w:pPr>
            <w:r w:rsidRPr="00DF01D0">
              <w:t>Điều kiện trước:</w:t>
            </w:r>
          </w:p>
        </w:tc>
        <w:tc>
          <w:tcPr>
            <w:tcW w:w="7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059488" w14:textId="400F6267" w:rsidR="00007B0C" w:rsidRPr="00DF01D0" w:rsidRDefault="00007B0C" w:rsidP="00F706F0">
            <w:pPr>
              <w:spacing w:after="200" w:line="276" w:lineRule="auto"/>
            </w:pPr>
            <w:r>
              <w:t>User</w:t>
            </w:r>
            <w:r>
              <w:t xml:space="preserve"> đã đăng nhập và có quyền CRM/khách hàng.</w:t>
            </w:r>
          </w:p>
        </w:tc>
      </w:tr>
      <w:tr w:rsidR="00007B0C" w:rsidRPr="00DF01D0" w14:paraId="65DFB165" w14:textId="77777777" w:rsidTr="00F706F0">
        <w:trPr>
          <w:trHeight w:val="893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FDA32D" w14:textId="77777777" w:rsidR="00007B0C" w:rsidRPr="00DF01D0" w:rsidRDefault="00007B0C" w:rsidP="00F706F0">
            <w:pPr>
              <w:spacing w:after="200" w:line="276" w:lineRule="auto"/>
            </w:pPr>
            <w:r w:rsidRPr="00DF01D0">
              <w:t>Điều kiện sau:</w:t>
            </w:r>
          </w:p>
        </w:tc>
        <w:tc>
          <w:tcPr>
            <w:tcW w:w="7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69BF61" w14:textId="3648116A" w:rsidR="00007B0C" w:rsidRPr="00DF01D0" w:rsidRDefault="00007B0C" w:rsidP="00F706F0">
            <w:pPr>
              <w:spacing w:after="200" w:line="276" w:lineRule="auto"/>
            </w:pPr>
            <w:r>
              <w:t>Hồ sơ khách được lưu nhất quán; dùng được trong đặt hàng, giao hàng, báo cáo.</w:t>
            </w:r>
          </w:p>
        </w:tc>
      </w:tr>
      <w:tr w:rsidR="00007B0C" w:rsidRPr="00DF01D0" w14:paraId="5BCEDF2F" w14:textId="77777777" w:rsidTr="00F706F0">
        <w:trPr>
          <w:trHeight w:val="12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A562A1" w14:textId="77777777" w:rsidR="00007B0C" w:rsidRPr="00DF01D0" w:rsidRDefault="00007B0C" w:rsidP="00F706F0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C5ACC1" w14:textId="77777777" w:rsidR="00007B0C" w:rsidRPr="00DF01D0" w:rsidRDefault="00007B0C" w:rsidP="00F706F0">
            <w:pPr>
              <w:spacing w:after="200" w:line="276" w:lineRule="auto"/>
            </w:pPr>
            <w:r w:rsidRPr="00DF01D0">
              <w:rPr>
                <w:b/>
                <w:bCs/>
              </w:rPr>
              <w:t>Actor</w:t>
            </w:r>
          </w:p>
        </w:tc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814207" w14:textId="77777777" w:rsidR="00007B0C" w:rsidRPr="00DF01D0" w:rsidRDefault="00007B0C" w:rsidP="00F706F0">
            <w:pPr>
              <w:spacing w:after="200" w:line="276" w:lineRule="auto"/>
            </w:pPr>
            <w:r w:rsidRPr="00DF01D0">
              <w:rPr>
                <w:b/>
                <w:bCs/>
              </w:rPr>
              <w:t>System</w:t>
            </w:r>
          </w:p>
        </w:tc>
      </w:tr>
      <w:tr w:rsidR="00C30AAD" w:rsidRPr="00DF01D0" w14:paraId="53B376CD" w14:textId="77777777" w:rsidTr="00F706F0">
        <w:trPr>
          <w:trHeight w:val="120"/>
        </w:trPr>
        <w:tc>
          <w:tcPr>
            <w:tcW w:w="1822" w:type="dxa"/>
            <w:vMerge w:val="restart"/>
            <w:vAlign w:val="center"/>
          </w:tcPr>
          <w:p w14:paraId="2A54E358" w14:textId="5AEA849F" w:rsidR="00C30AAD" w:rsidRPr="00DF01D0" w:rsidRDefault="00C30AAD" w:rsidP="00F706F0">
            <w:pPr>
              <w:spacing w:after="200" w:line="276" w:lineRule="auto"/>
            </w:pPr>
            <w:r>
              <w:t>Luồng sự kiện chính (Main Flows):</w:t>
            </w:r>
          </w:p>
        </w:tc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A27592" w14:textId="03BEC86F" w:rsidR="00C30AAD" w:rsidRPr="00227114" w:rsidRDefault="00C30AAD" w:rsidP="00F706F0">
            <w:pPr>
              <w:spacing w:after="200" w:line="276" w:lineRule="auto"/>
              <w:rPr>
                <w:b/>
                <w:bCs/>
              </w:rPr>
            </w:pPr>
            <w:r w:rsidRPr="00CD6775">
              <w:t xml:space="preserve">1. </w:t>
            </w:r>
            <w:r>
              <w:t xml:space="preserve">Mở trang </w:t>
            </w:r>
            <w:r>
              <w:rPr>
                <w:b/>
                <w:bCs/>
              </w:rPr>
              <w:t>Quản lý khách hàng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852A46" w14:textId="77777777" w:rsidR="00C30AAD" w:rsidRPr="00DF01D0" w:rsidRDefault="00C30AAD" w:rsidP="00F706F0">
            <w:pPr>
              <w:spacing w:after="200" w:line="276" w:lineRule="auto"/>
            </w:pPr>
          </w:p>
        </w:tc>
      </w:tr>
      <w:tr w:rsidR="00C30AAD" w:rsidRPr="00DF01D0" w14:paraId="12BC354C" w14:textId="77777777" w:rsidTr="00F706F0">
        <w:trPr>
          <w:trHeight w:val="120"/>
        </w:trPr>
        <w:tc>
          <w:tcPr>
            <w:tcW w:w="1822" w:type="dxa"/>
            <w:vMerge/>
          </w:tcPr>
          <w:p w14:paraId="26E1793B" w14:textId="2787A2D7" w:rsidR="00C30AAD" w:rsidRPr="00DF01D0" w:rsidRDefault="00C30AAD" w:rsidP="00F706F0">
            <w:pPr>
              <w:spacing w:after="200" w:line="276" w:lineRule="auto"/>
            </w:pPr>
          </w:p>
        </w:tc>
        <w:tc>
          <w:tcPr>
            <w:tcW w:w="2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F48F58" w14:textId="1903A3E8" w:rsidR="00C30AAD" w:rsidRPr="00DF01D0" w:rsidRDefault="00C30AAD" w:rsidP="00F706F0">
            <w:pPr>
              <w:spacing w:after="200" w:line="276" w:lineRule="auto"/>
            </w:pPr>
            <w:r>
              <w:t>2. Tìm kiếm theo tên/điện thoại/email/mã.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2C04AC" w14:textId="0BA267BA" w:rsidR="00C30AAD" w:rsidRPr="00DF01D0" w:rsidRDefault="00C30AAD" w:rsidP="00F706F0">
            <w:pPr>
              <w:spacing w:after="200" w:line="276" w:lineRule="auto"/>
            </w:pPr>
            <w:r>
              <w:t>3</w:t>
            </w:r>
            <w:r>
              <w:t>. Hiển thị danh sách khớp và bộ lọc.</w:t>
            </w:r>
          </w:p>
        </w:tc>
      </w:tr>
      <w:tr w:rsidR="00C30AAD" w:rsidRPr="00DF01D0" w14:paraId="7BACC604" w14:textId="77777777" w:rsidTr="00FC21CF">
        <w:trPr>
          <w:trHeight w:val="120"/>
        </w:trPr>
        <w:tc>
          <w:tcPr>
            <w:tcW w:w="1822" w:type="dxa"/>
            <w:vMerge/>
            <w:tcMar>
              <w:left w:w="108" w:type="dxa"/>
              <w:right w:w="108" w:type="dxa"/>
            </w:tcMar>
          </w:tcPr>
          <w:p w14:paraId="59554CFF" w14:textId="18F151EB" w:rsidR="00C30AAD" w:rsidRPr="00DF01D0" w:rsidRDefault="00C30AAD" w:rsidP="00F706F0">
            <w:pPr>
              <w:spacing w:after="200" w:line="276" w:lineRule="auto"/>
            </w:pPr>
          </w:p>
        </w:tc>
        <w:tc>
          <w:tcPr>
            <w:tcW w:w="29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77A8CE" w14:textId="148129A7" w:rsidR="00C30AAD" w:rsidRPr="00DF01D0" w:rsidRDefault="00C30AAD" w:rsidP="00F706F0">
            <w:pPr>
              <w:spacing w:after="200" w:line="276" w:lineRule="auto"/>
            </w:pPr>
            <w:r>
              <w:t>3. Chọn 'Tạo mới' hoặc mở hồ sơ để 'Chỉnh sửa'.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93BC54" w14:textId="7E808C32" w:rsidR="00C30AAD" w:rsidRPr="00DF01D0" w:rsidRDefault="00C30AAD" w:rsidP="00F706F0">
            <w:pPr>
              <w:spacing w:after="200" w:line="276" w:lineRule="auto"/>
            </w:pPr>
            <w:r>
              <w:t>4. Nếu tạo mới thì mở form tạo mới, nếu chỉnh sửa thì mở form thông tin chi tiết khách hàng</w:t>
            </w:r>
          </w:p>
        </w:tc>
      </w:tr>
      <w:tr w:rsidR="00C30AAD" w:rsidRPr="00DF01D0" w14:paraId="1E55A27C" w14:textId="77777777" w:rsidTr="00FC21CF">
        <w:trPr>
          <w:trHeight w:val="120"/>
        </w:trPr>
        <w:tc>
          <w:tcPr>
            <w:tcW w:w="1822" w:type="dxa"/>
            <w:vMerge/>
            <w:tcMar>
              <w:left w:w="108" w:type="dxa"/>
              <w:right w:w="108" w:type="dxa"/>
            </w:tcMar>
          </w:tcPr>
          <w:p w14:paraId="2E35900C" w14:textId="77777777" w:rsidR="00C30AAD" w:rsidRPr="00DF01D0" w:rsidRDefault="00C30AAD" w:rsidP="00F706F0"/>
        </w:tc>
        <w:tc>
          <w:tcPr>
            <w:tcW w:w="29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E3FB4B" w14:textId="50F78AB0" w:rsidR="00C30AAD" w:rsidRDefault="00C30AAD" w:rsidP="00F706F0">
            <w:r>
              <w:t xml:space="preserve">5. </w:t>
            </w:r>
            <w:r>
              <w:t>Nhập/chỉnh: thông tin cá nhân/doanh nghiệp, thuế (nếu có), kênh, ghi chú.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2C4B67" w14:textId="1D9B32E2" w:rsidR="00C30AAD" w:rsidRPr="00DF01D0" w:rsidRDefault="00C30AAD" w:rsidP="00F706F0">
            <w:r>
              <w:t xml:space="preserve">6. </w:t>
            </w:r>
            <w:r>
              <w:t>Validate trường bắt buộc và trùng lặp (email/điện thoại).</w:t>
            </w:r>
          </w:p>
        </w:tc>
      </w:tr>
      <w:tr w:rsidR="00C30AAD" w:rsidRPr="00DF01D0" w14:paraId="37218DBB" w14:textId="77777777" w:rsidTr="00FC21CF">
        <w:trPr>
          <w:trHeight w:val="120"/>
        </w:trPr>
        <w:tc>
          <w:tcPr>
            <w:tcW w:w="1822" w:type="dxa"/>
            <w:vMerge/>
            <w:tcMar>
              <w:left w:w="108" w:type="dxa"/>
              <w:right w:w="108" w:type="dxa"/>
            </w:tcMar>
          </w:tcPr>
          <w:p w14:paraId="56473062" w14:textId="77777777" w:rsidR="00C30AAD" w:rsidRPr="00DF01D0" w:rsidRDefault="00C30AAD" w:rsidP="00F706F0"/>
        </w:tc>
        <w:tc>
          <w:tcPr>
            <w:tcW w:w="29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18086E" w14:textId="203F9C6D" w:rsidR="00C30AAD" w:rsidRPr="00227114" w:rsidRDefault="00C30AAD" w:rsidP="00F706F0">
            <w:r>
              <w:t xml:space="preserve">7. </w:t>
            </w:r>
            <w:r>
              <w:t>Nhấn 'Lưu'</w:t>
            </w:r>
            <w:r>
              <w:t xml:space="preserve"> khách hàng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081BDC" w14:textId="6B388AE9" w:rsidR="00C30AAD" w:rsidRPr="00DF01D0" w:rsidRDefault="00C30AAD" w:rsidP="00F706F0">
            <w:r>
              <w:t>8</w:t>
            </w:r>
            <w:r>
              <w:t>. Validate toàn cục; ghi customers/customer_addresses</w:t>
            </w:r>
            <w:r>
              <w:t xml:space="preserve">. </w:t>
            </w:r>
          </w:p>
        </w:tc>
      </w:tr>
      <w:tr w:rsidR="00C30AAD" w:rsidRPr="00DF01D0" w14:paraId="3ECB1E2D" w14:textId="77777777" w:rsidTr="00FC21CF">
        <w:trPr>
          <w:trHeight w:val="120"/>
        </w:trPr>
        <w:tc>
          <w:tcPr>
            <w:tcW w:w="1822" w:type="dxa"/>
            <w:vMerge/>
            <w:tcBorders>
              <w:bottom w:val="single" w:sz="8" w:space="0" w:color="auto"/>
            </w:tcBorders>
            <w:tcMar>
              <w:left w:w="108" w:type="dxa"/>
              <w:right w:w="108" w:type="dxa"/>
            </w:tcMar>
          </w:tcPr>
          <w:p w14:paraId="6289BB22" w14:textId="77777777" w:rsidR="00C30AAD" w:rsidRPr="00DF01D0" w:rsidRDefault="00C30AAD" w:rsidP="00F706F0"/>
        </w:tc>
        <w:tc>
          <w:tcPr>
            <w:tcW w:w="293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DD0441" w14:textId="77777777" w:rsidR="00C30AAD" w:rsidRDefault="00C30AAD" w:rsidP="00F706F0"/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F929F3" w14:textId="1E48D0F8" w:rsidR="00C30AAD" w:rsidRPr="00552275" w:rsidRDefault="00C30AAD" w:rsidP="00F706F0">
            <w:r>
              <w:t>9</w:t>
            </w:r>
            <w:r>
              <w:t>. Trả kết quả thành công; cập nhật danh sách</w:t>
            </w:r>
            <w:r>
              <w:t xml:space="preserve"> khách hàng.</w:t>
            </w:r>
          </w:p>
        </w:tc>
      </w:tr>
      <w:tr w:rsidR="00C30AAD" w:rsidRPr="00DF01D0" w14:paraId="5CC11E77" w14:textId="77777777" w:rsidTr="009E40C7">
        <w:trPr>
          <w:trHeight w:val="360"/>
        </w:trPr>
        <w:tc>
          <w:tcPr>
            <w:tcW w:w="18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518874" w14:textId="77777777" w:rsidR="00C30AAD" w:rsidRPr="00DF01D0" w:rsidRDefault="00C30AAD" w:rsidP="00F706F0">
            <w:pPr>
              <w:spacing w:after="200" w:line="276" w:lineRule="auto"/>
            </w:pPr>
            <w:r w:rsidRPr="00DF01D0">
              <w:t>Luồng sự kiện phụ (Alternative Flows):</w:t>
            </w:r>
          </w:p>
        </w:tc>
        <w:tc>
          <w:tcPr>
            <w:tcW w:w="29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EC9763" w14:textId="7D40FF5F" w:rsidR="00C30AAD" w:rsidRPr="00DF01D0" w:rsidRDefault="00C30AAD" w:rsidP="00F706F0">
            <w:pPr>
              <w:spacing w:after="200" w:line="276" w:lineRule="auto"/>
            </w:pPr>
            <w:r w:rsidRPr="00DF01D0">
              <w:t xml:space="preserve"> </w:t>
            </w:r>
            <w:r>
              <w:t>3.1 Chọn xoá khách hàng</w:t>
            </w:r>
          </w:p>
        </w:tc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ABB7AE" w14:textId="0D911607" w:rsidR="00C30AAD" w:rsidRDefault="00C30AAD" w:rsidP="00C30AAD">
            <w:r>
              <w:t>4</w:t>
            </w:r>
            <w:r w:rsidRPr="00CD6775">
              <w:t xml:space="preserve">.1 </w:t>
            </w:r>
            <w:r>
              <w:t>Nếu</w:t>
            </w:r>
            <w:r>
              <w:t xml:space="preserve"> chọn xoá nhưng khách hàng</w:t>
            </w:r>
            <w:r>
              <w:t xml:space="preserve"> đã phát sinh đơn/công nợ: không xoá cứng, chuyển 'Ngưng hoạt động'.</w:t>
            </w:r>
          </w:p>
          <w:p w14:paraId="3278BB95" w14:textId="65B286EB" w:rsidR="00C30AAD" w:rsidRPr="00DF01D0" w:rsidRDefault="00C30AAD" w:rsidP="00F706F0"/>
        </w:tc>
      </w:tr>
      <w:tr w:rsidR="00C30AAD" w:rsidRPr="00DF01D0" w14:paraId="6C38706A" w14:textId="77777777" w:rsidTr="009E40C7">
        <w:trPr>
          <w:trHeight w:val="360"/>
        </w:trPr>
        <w:tc>
          <w:tcPr>
            <w:tcW w:w="182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BAA52D" w14:textId="77777777" w:rsidR="00C30AAD" w:rsidRPr="00DF01D0" w:rsidRDefault="00C30AAD" w:rsidP="00F706F0">
            <w:pPr>
              <w:spacing w:after="200" w:line="276" w:lineRule="auto"/>
            </w:pPr>
          </w:p>
        </w:tc>
        <w:tc>
          <w:tcPr>
            <w:tcW w:w="2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5FA968" w14:textId="77777777" w:rsidR="00C30AAD" w:rsidRPr="00DF01D0" w:rsidRDefault="00C30AAD" w:rsidP="00F706F0">
            <w:pPr>
              <w:spacing w:after="200" w:line="276" w:lineRule="auto"/>
            </w:pPr>
          </w:p>
        </w:tc>
        <w:tc>
          <w:tcPr>
            <w:tcW w:w="4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6F2D093" w14:textId="29E36670" w:rsidR="00C30AAD" w:rsidRPr="00DF01D0" w:rsidRDefault="00C30AAD" w:rsidP="00C30AAD">
            <w:r>
              <w:t>4</w:t>
            </w:r>
            <w:r w:rsidRPr="00DF01D0">
              <w:t xml:space="preserve">.2 </w:t>
            </w:r>
            <w:r>
              <w:t>Nếu chưa phát sinh dữ liệu: cho phép xoá sau khi xác nhận.</w:t>
            </w:r>
          </w:p>
        </w:tc>
      </w:tr>
      <w:tr w:rsidR="00C30AAD" w:rsidRPr="00DF01D0" w14:paraId="6C15DD4B" w14:textId="77777777" w:rsidTr="009E40C7">
        <w:trPr>
          <w:trHeight w:val="360"/>
        </w:trPr>
        <w:tc>
          <w:tcPr>
            <w:tcW w:w="182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3D8A9E" w14:textId="77777777" w:rsidR="00C30AAD" w:rsidRPr="00DF01D0" w:rsidRDefault="00C30AAD" w:rsidP="00F706F0"/>
        </w:tc>
        <w:tc>
          <w:tcPr>
            <w:tcW w:w="2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FBAFD4" w14:textId="6624929D" w:rsidR="00C30AAD" w:rsidRPr="00DF01D0" w:rsidRDefault="00C30AAD" w:rsidP="00F706F0"/>
        </w:tc>
        <w:tc>
          <w:tcPr>
            <w:tcW w:w="4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25954F74" w14:textId="0464DBB0" w:rsidR="00C30AAD" w:rsidRDefault="00C30AAD" w:rsidP="00F706F0">
            <w:r>
              <w:t xml:space="preserve">6.1 </w:t>
            </w:r>
            <w:r>
              <w:t xml:space="preserve">Kiểm tra và phát hiện thông tin khách </w:t>
            </w:r>
            <w:r>
              <w:lastRenderedPageBreak/>
              <w:t>hàng đã tồn tại ở khách hàng khác.</w:t>
            </w:r>
          </w:p>
        </w:tc>
      </w:tr>
      <w:tr w:rsidR="00C30AAD" w:rsidRPr="00DF01D0" w14:paraId="5689AF77" w14:textId="77777777" w:rsidTr="009E40C7">
        <w:trPr>
          <w:trHeight w:val="360"/>
        </w:trPr>
        <w:tc>
          <w:tcPr>
            <w:tcW w:w="182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D78361" w14:textId="77777777" w:rsidR="00C30AAD" w:rsidRPr="00DF01D0" w:rsidRDefault="00C30AAD" w:rsidP="00F706F0"/>
        </w:tc>
        <w:tc>
          <w:tcPr>
            <w:tcW w:w="293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D7E0E6" w14:textId="77777777" w:rsidR="00C30AAD" w:rsidRPr="00DF01D0" w:rsidRDefault="00C30AAD" w:rsidP="00F706F0"/>
        </w:tc>
        <w:tc>
          <w:tcPr>
            <w:tcW w:w="410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47DBCE64" w14:textId="5945D5F4" w:rsidR="00C30AAD" w:rsidRDefault="00C30AAD" w:rsidP="00F706F0">
            <w:r>
              <w:t>6.2 Từ chối lưu và yêu cầu nhậ</w:t>
            </w:r>
            <w:r>
              <w:t>p lại</w:t>
            </w:r>
            <w:r>
              <w:t xml:space="preserve"> thông ti</w:t>
            </w:r>
            <w:r>
              <w:t>n.</w:t>
            </w:r>
          </w:p>
        </w:tc>
      </w:tr>
    </w:tbl>
    <w:p w14:paraId="0D1C0A29" w14:textId="77777777" w:rsidR="00007B0C" w:rsidRDefault="00007B0C"/>
    <w:p w14:paraId="07076F25" w14:textId="77777777" w:rsidR="00F620FB" w:rsidRDefault="003864F1">
      <w:r>
        <w:t>Bi</w:t>
      </w:r>
      <w:r>
        <w:t>ể</w:t>
      </w:r>
      <w:r>
        <w:t>u đ</w:t>
      </w:r>
      <w:r>
        <w:t>ồ</w:t>
      </w:r>
      <w:r>
        <w:t xml:space="preserve"> Activity: (chèn hình)</w:t>
      </w:r>
      <w:r>
        <w:br/>
        <w:t>Sơ đ</w:t>
      </w:r>
      <w:r>
        <w:t>ồ</w:t>
      </w:r>
      <w:r>
        <w:t xml:space="preserve"> tu</w:t>
      </w:r>
      <w:r>
        <w:t>ầ</w:t>
      </w:r>
      <w:r>
        <w:t>n t</w:t>
      </w:r>
      <w:r>
        <w:t>ự</w:t>
      </w:r>
      <w:r>
        <w:t>: (chèn hình)</w:t>
      </w:r>
    </w:p>
    <w:p w14:paraId="433FA3E6" w14:textId="1722061A" w:rsidR="00F620FB" w:rsidRDefault="003864F1">
      <w:pPr>
        <w:pStyle w:val="Heading2"/>
      </w:pPr>
      <w:bookmarkStart w:id="14" w:name="_Toc211541558"/>
      <w:r>
        <w:t>UC004_Đ</w:t>
      </w:r>
      <w:r>
        <w:t>ặ</w:t>
      </w:r>
      <w:r>
        <w:t>t hàn</w:t>
      </w:r>
      <w:r>
        <w:t>g</w:t>
      </w:r>
      <w:bookmarkEnd w:id="14"/>
    </w:p>
    <w:p w14:paraId="7B7F9700" w14:textId="2B8A55EC" w:rsidR="00F620FB" w:rsidRDefault="003864F1">
      <w:r>
        <w:t>Tác nhân: Khách hàng</w:t>
      </w:r>
      <w:r>
        <w:br/>
      </w:r>
      <w:r w:rsidR="007B7165">
        <w:t>Mô tả Usecas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22"/>
        <w:gridCol w:w="3241"/>
        <w:gridCol w:w="3798"/>
      </w:tblGrid>
      <w:tr w:rsidR="00C30AAD" w:rsidRPr="00DF01D0" w14:paraId="715E8820" w14:textId="77777777" w:rsidTr="00F706F0">
        <w:trPr>
          <w:trHeight w:val="300"/>
        </w:trPr>
        <w:tc>
          <w:tcPr>
            <w:tcW w:w="8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AA8288" w14:textId="0FB86E0C" w:rsidR="00C30AAD" w:rsidRPr="00DF01D0" w:rsidRDefault="00C30AAD" w:rsidP="00F706F0">
            <w:pPr>
              <w:spacing w:after="200" w:line="276" w:lineRule="auto"/>
            </w:pPr>
            <w:r w:rsidRPr="00DF01D0">
              <w:rPr>
                <w:b/>
                <w:bCs/>
              </w:rPr>
              <w:t>Use case: UC00</w:t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_</w:t>
            </w:r>
            <w:r>
              <w:rPr>
                <w:b/>
                <w:bCs/>
              </w:rPr>
              <w:t>Đặt hàng</w:t>
            </w:r>
            <w:r w:rsidRPr="00DF01D0">
              <w:rPr>
                <w:b/>
                <w:bCs/>
              </w:rPr>
              <w:t xml:space="preserve"> </w:t>
            </w:r>
          </w:p>
        </w:tc>
      </w:tr>
      <w:tr w:rsidR="00C30AAD" w:rsidRPr="00DF01D0" w14:paraId="2EB070AC" w14:textId="77777777" w:rsidTr="00F706F0">
        <w:trPr>
          <w:trHeight w:val="30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9922F8" w14:textId="77777777" w:rsidR="00C30AAD" w:rsidRPr="00DF01D0" w:rsidRDefault="00C30AAD" w:rsidP="00F706F0">
            <w:pPr>
              <w:spacing w:after="200" w:line="276" w:lineRule="auto"/>
            </w:pPr>
            <w:r w:rsidRPr="00DF01D0">
              <w:t>Mục đích:</w:t>
            </w:r>
          </w:p>
        </w:tc>
        <w:tc>
          <w:tcPr>
            <w:tcW w:w="703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DF5AEF" w14:textId="691D6398" w:rsidR="00C30AAD" w:rsidRPr="00DF01D0" w:rsidRDefault="00C30AAD" w:rsidP="00F706F0">
            <w:pPr>
              <w:spacing w:after="200" w:line="276" w:lineRule="auto"/>
            </w:pPr>
            <w:r>
              <w:t>Cho phép khách đặt hàng: chọn sản phẩm, địa chỉ, vận chuyển, thanh toán.</w:t>
            </w:r>
          </w:p>
        </w:tc>
      </w:tr>
      <w:tr w:rsidR="00C30AAD" w:rsidRPr="00DF01D0" w14:paraId="50B9810F" w14:textId="77777777" w:rsidTr="00F706F0">
        <w:trPr>
          <w:trHeight w:val="30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DF34E6" w14:textId="77777777" w:rsidR="00C30AAD" w:rsidRPr="00DF01D0" w:rsidRDefault="00C30AAD" w:rsidP="00C30AAD">
            <w:pPr>
              <w:spacing w:after="200" w:line="276" w:lineRule="auto"/>
            </w:pPr>
            <w:r w:rsidRPr="00DF01D0">
              <w:t>Mô tả:</w:t>
            </w:r>
          </w:p>
        </w:tc>
        <w:tc>
          <w:tcPr>
            <w:tcW w:w="7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FD4129" w14:textId="4E0BACAC" w:rsidR="00C30AAD" w:rsidRPr="00DF01D0" w:rsidRDefault="00C30AAD" w:rsidP="00C30AAD">
            <w:pPr>
              <w:spacing w:after="200" w:line="276" w:lineRule="auto"/>
            </w:pPr>
            <w:r>
              <w:t>Khách thêm sản phẩm vào giỏ, áp mã giảm giá, chọn địa chỉ và phương thức vận chuyển, thanh toán; hệ thống tạo đơn hàng và gửi xác nhận.</w:t>
            </w:r>
          </w:p>
        </w:tc>
      </w:tr>
      <w:tr w:rsidR="00C30AAD" w:rsidRPr="00DF01D0" w14:paraId="014C9E2B" w14:textId="77777777" w:rsidTr="00F706F0">
        <w:trPr>
          <w:trHeight w:val="30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98FB01" w14:textId="77777777" w:rsidR="00C30AAD" w:rsidRPr="00DF01D0" w:rsidRDefault="00C30AAD" w:rsidP="00C30AAD">
            <w:pPr>
              <w:spacing w:after="200" w:line="276" w:lineRule="auto"/>
            </w:pPr>
            <w:r w:rsidRPr="00DF01D0">
              <w:t>Tác nhân:</w:t>
            </w:r>
          </w:p>
        </w:tc>
        <w:tc>
          <w:tcPr>
            <w:tcW w:w="7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E25E68" w14:textId="6DBFBAF9" w:rsidR="00C30AAD" w:rsidRPr="00DF01D0" w:rsidRDefault="00C30AAD" w:rsidP="00C30AAD">
            <w:pPr>
              <w:spacing w:after="200" w:line="276" w:lineRule="auto"/>
            </w:pPr>
            <w:r>
              <w:t>Khách hàng</w:t>
            </w:r>
          </w:p>
        </w:tc>
      </w:tr>
      <w:tr w:rsidR="00C30AAD" w:rsidRPr="00DF01D0" w14:paraId="6F99226F" w14:textId="77777777" w:rsidTr="00F706F0">
        <w:trPr>
          <w:trHeight w:val="30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5C77B0" w14:textId="77777777" w:rsidR="00C30AAD" w:rsidRPr="00DF01D0" w:rsidRDefault="00C30AAD" w:rsidP="00C30AAD">
            <w:pPr>
              <w:spacing w:after="200" w:line="276" w:lineRule="auto"/>
            </w:pPr>
            <w:r w:rsidRPr="00DF01D0">
              <w:t>Điều kiện trước:</w:t>
            </w:r>
          </w:p>
        </w:tc>
        <w:tc>
          <w:tcPr>
            <w:tcW w:w="7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689140" w14:textId="3CB32B39" w:rsidR="00C30AAD" w:rsidRPr="00DF01D0" w:rsidRDefault="00C30AAD" w:rsidP="00C30AAD">
            <w:pPr>
              <w:spacing w:after="200" w:line="276" w:lineRule="auto"/>
            </w:pPr>
            <w:r>
              <w:t xml:space="preserve">Khách đã có tài khoản (hoặc cho phép guest); sản phẩm còn tồn khả dụng; </w:t>
            </w:r>
          </w:p>
        </w:tc>
      </w:tr>
      <w:tr w:rsidR="00C30AAD" w:rsidRPr="00DF01D0" w14:paraId="43EBF5CF" w14:textId="77777777" w:rsidTr="00F706F0">
        <w:trPr>
          <w:trHeight w:val="893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CAE286" w14:textId="77777777" w:rsidR="00C30AAD" w:rsidRPr="00DF01D0" w:rsidRDefault="00C30AAD" w:rsidP="00C30AAD">
            <w:pPr>
              <w:spacing w:after="200" w:line="276" w:lineRule="auto"/>
            </w:pPr>
            <w:r w:rsidRPr="00DF01D0">
              <w:t>Điều kiện sau:</w:t>
            </w:r>
          </w:p>
        </w:tc>
        <w:tc>
          <w:tcPr>
            <w:tcW w:w="70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612597" w14:textId="605DB23D" w:rsidR="00C30AAD" w:rsidRPr="00DF01D0" w:rsidRDefault="000F2F4B" w:rsidP="00C30AAD">
            <w:pPr>
              <w:spacing w:after="200" w:line="276" w:lineRule="auto"/>
            </w:pPr>
            <w:r>
              <w:t>Đơn hàng được tạo ở trạng thái phù hợp (ví dụ 'pending' hoặc 'pending_payment'); gửi xác nhận cho khách.</w:t>
            </w:r>
          </w:p>
        </w:tc>
      </w:tr>
      <w:tr w:rsidR="00C30AAD" w:rsidRPr="00DF01D0" w14:paraId="7DD5EBD4" w14:textId="77777777" w:rsidTr="000F2F4B">
        <w:trPr>
          <w:trHeight w:val="12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41EBE0" w14:textId="77777777" w:rsidR="00C30AAD" w:rsidRPr="00DF01D0" w:rsidRDefault="00C30AAD" w:rsidP="00C30AAD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02DCDF" w14:textId="77777777" w:rsidR="00C30AAD" w:rsidRPr="00DF01D0" w:rsidRDefault="00C30AAD" w:rsidP="00C30AAD">
            <w:pPr>
              <w:spacing w:after="200" w:line="276" w:lineRule="auto"/>
            </w:pPr>
            <w:r w:rsidRPr="00DF01D0">
              <w:rPr>
                <w:b/>
                <w:bCs/>
              </w:rPr>
              <w:t>Actor</w:t>
            </w:r>
          </w:p>
        </w:tc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E03173" w14:textId="77777777" w:rsidR="00C30AAD" w:rsidRPr="00DF01D0" w:rsidRDefault="00C30AAD" w:rsidP="00C30AAD">
            <w:pPr>
              <w:spacing w:after="200" w:line="276" w:lineRule="auto"/>
            </w:pPr>
            <w:r w:rsidRPr="00DF01D0">
              <w:rPr>
                <w:b/>
                <w:bCs/>
              </w:rPr>
              <w:t>System</w:t>
            </w:r>
          </w:p>
        </w:tc>
      </w:tr>
      <w:tr w:rsidR="00C30AAD" w:rsidRPr="00DF01D0" w14:paraId="7A6DC7F7" w14:textId="77777777" w:rsidTr="000F2F4B">
        <w:trPr>
          <w:trHeight w:val="120"/>
        </w:trPr>
        <w:tc>
          <w:tcPr>
            <w:tcW w:w="1822" w:type="dxa"/>
            <w:vMerge w:val="restart"/>
            <w:vAlign w:val="center"/>
          </w:tcPr>
          <w:p w14:paraId="12C5292B" w14:textId="77777777" w:rsidR="00C30AAD" w:rsidRPr="00DF01D0" w:rsidRDefault="00C30AAD" w:rsidP="00C30AAD">
            <w:pPr>
              <w:spacing w:after="200" w:line="276" w:lineRule="auto"/>
            </w:pPr>
            <w:r>
              <w:t>Luồng sự kiện chính (Main Flows):</w:t>
            </w:r>
          </w:p>
        </w:tc>
        <w:tc>
          <w:tcPr>
            <w:tcW w:w="3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C9018E" w14:textId="07D39BE6" w:rsidR="00C30AAD" w:rsidRPr="00227114" w:rsidRDefault="000F2F4B" w:rsidP="00C30AAD">
            <w:pPr>
              <w:spacing w:after="200" w:line="276" w:lineRule="auto"/>
              <w:rPr>
                <w:b/>
                <w:bCs/>
              </w:rPr>
            </w:pPr>
            <w:r>
              <w:t>1. Thêm sản phẩm (SKU + số lượng) vào giỏ.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4D8180" w14:textId="68A6A95F" w:rsidR="00C30AAD" w:rsidRPr="00DF01D0" w:rsidRDefault="000F2F4B" w:rsidP="000F2F4B">
            <w:pPr>
              <w:tabs>
                <w:tab w:val="left" w:pos="956"/>
              </w:tabs>
              <w:spacing w:after="200" w:line="276" w:lineRule="auto"/>
            </w:pPr>
            <w:r>
              <w:t>2</w:t>
            </w:r>
            <w:r>
              <w:t>. Kiểm tra tồn khả dụng sơ bộ; cập nhật giỏ.</w:t>
            </w:r>
          </w:p>
        </w:tc>
      </w:tr>
      <w:tr w:rsidR="00C30AAD" w:rsidRPr="00DF01D0" w14:paraId="7FF596DB" w14:textId="77777777" w:rsidTr="000F2F4B">
        <w:trPr>
          <w:trHeight w:val="120"/>
        </w:trPr>
        <w:tc>
          <w:tcPr>
            <w:tcW w:w="1822" w:type="dxa"/>
            <w:vMerge/>
          </w:tcPr>
          <w:p w14:paraId="609D3EF9" w14:textId="77777777" w:rsidR="00C30AAD" w:rsidRPr="00DF01D0" w:rsidRDefault="00C30AAD" w:rsidP="00C30AAD">
            <w:pPr>
              <w:spacing w:after="200" w:line="276" w:lineRule="auto"/>
            </w:pPr>
          </w:p>
        </w:tc>
        <w:tc>
          <w:tcPr>
            <w:tcW w:w="3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85B432" w14:textId="1EE5DBE1" w:rsidR="00C30AAD" w:rsidRPr="00DF01D0" w:rsidRDefault="00987A91" w:rsidP="00C30AAD">
            <w:pPr>
              <w:spacing w:after="200" w:line="276" w:lineRule="auto"/>
            </w:pPr>
            <w:r>
              <w:t>3</w:t>
            </w:r>
            <w:r w:rsidR="00C30AAD">
              <w:t xml:space="preserve">. </w:t>
            </w:r>
            <w:r w:rsidR="000F2F4B">
              <w:t xml:space="preserve">Mở giỏ hàng, cập nhật số lượng/xoá </w:t>
            </w:r>
            <w:r w:rsidR="000F2F4B">
              <w:t>sản phẩm</w:t>
            </w:r>
            <w:r w:rsidR="000F2F4B">
              <w:t>.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5E9E8F" w14:textId="12F4D2F3" w:rsidR="00C30AAD" w:rsidRPr="00DF01D0" w:rsidRDefault="00C30AAD" w:rsidP="00C30AAD">
            <w:pPr>
              <w:spacing w:after="200" w:line="276" w:lineRule="auto"/>
            </w:pPr>
          </w:p>
        </w:tc>
      </w:tr>
      <w:tr w:rsidR="00C30AAD" w:rsidRPr="00DF01D0" w14:paraId="12D207DA" w14:textId="77777777" w:rsidTr="000F2F4B">
        <w:trPr>
          <w:trHeight w:val="120"/>
        </w:trPr>
        <w:tc>
          <w:tcPr>
            <w:tcW w:w="1822" w:type="dxa"/>
            <w:vMerge/>
            <w:tcMar>
              <w:left w:w="108" w:type="dxa"/>
              <w:right w:w="108" w:type="dxa"/>
            </w:tcMar>
          </w:tcPr>
          <w:p w14:paraId="0BA957A2" w14:textId="77777777" w:rsidR="00C30AAD" w:rsidRPr="00DF01D0" w:rsidRDefault="00C30AAD" w:rsidP="00C30AAD">
            <w:pPr>
              <w:spacing w:after="200" w:line="276" w:lineRule="auto"/>
            </w:pPr>
          </w:p>
        </w:tc>
        <w:tc>
          <w:tcPr>
            <w:tcW w:w="32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938FEE" w14:textId="7A021E35" w:rsidR="00C30AAD" w:rsidRPr="00DF01D0" w:rsidRDefault="00987A91" w:rsidP="00C30AAD">
            <w:pPr>
              <w:spacing w:after="200" w:line="276" w:lineRule="auto"/>
            </w:pPr>
            <w:r>
              <w:t>4</w:t>
            </w:r>
            <w:r w:rsidR="000F2F4B">
              <w:t>. Nhập mã giảm giá (nếu có).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059281" w14:textId="4C29EB6C" w:rsidR="00C30AAD" w:rsidRPr="00DF01D0" w:rsidRDefault="00987A91" w:rsidP="00C30AAD">
            <w:pPr>
              <w:spacing w:after="200" w:line="276" w:lineRule="auto"/>
            </w:pPr>
            <w:r>
              <w:t>5</w:t>
            </w:r>
            <w:r w:rsidR="000F2F4B">
              <w:t>. Kiểm tra điều kiện/còn hạn; tính lại tổng.</w:t>
            </w:r>
          </w:p>
        </w:tc>
      </w:tr>
      <w:tr w:rsidR="00C30AAD" w:rsidRPr="00DF01D0" w14:paraId="01A08112" w14:textId="77777777" w:rsidTr="000F2F4B">
        <w:trPr>
          <w:trHeight w:val="120"/>
        </w:trPr>
        <w:tc>
          <w:tcPr>
            <w:tcW w:w="1822" w:type="dxa"/>
            <w:vMerge/>
            <w:tcMar>
              <w:left w:w="108" w:type="dxa"/>
              <w:right w:w="108" w:type="dxa"/>
            </w:tcMar>
          </w:tcPr>
          <w:p w14:paraId="1E83F763" w14:textId="77777777" w:rsidR="00C30AAD" w:rsidRPr="00DF01D0" w:rsidRDefault="00C30AAD" w:rsidP="00C30AAD"/>
        </w:tc>
        <w:tc>
          <w:tcPr>
            <w:tcW w:w="32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B6457D" w14:textId="5863122F" w:rsidR="00C30AAD" w:rsidRDefault="00987A91" w:rsidP="00C30AAD">
            <w:r>
              <w:t>6</w:t>
            </w:r>
            <w:r w:rsidR="000F2F4B">
              <w:t>. Chọn/Thêm địa chỉ giao hàng.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4B2EA" w14:textId="1A1D0FF8" w:rsidR="00C30AAD" w:rsidRPr="00DF01D0" w:rsidRDefault="00C30AAD" w:rsidP="00C30AAD"/>
        </w:tc>
      </w:tr>
      <w:tr w:rsidR="00C30AAD" w:rsidRPr="00DF01D0" w14:paraId="1BCC17A0" w14:textId="77777777" w:rsidTr="000F2F4B">
        <w:trPr>
          <w:trHeight w:val="120"/>
        </w:trPr>
        <w:tc>
          <w:tcPr>
            <w:tcW w:w="1822" w:type="dxa"/>
            <w:vMerge/>
            <w:tcMar>
              <w:left w:w="108" w:type="dxa"/>
              <w:right w:w="108" w:type="dxa"/>
            </w:tcMar>
          </w:tcPr>
          <w:p w14:paraId="05843CA6" w14:textId="77777777" w:rsidR="00C30AAD" w:rsidRPr="00DF01D0" w:rsidRDefault="00C30AAD" w:rsidP="00C30AAD"/>
        </w:tc>
        <w:tc>
          <w:tcPr>
            <w:tcW w:w="32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176D1F" w14:textId="612BEC73" w:rsidR="00C30AAD" w:rsidRPr="00227114" w:rsidRDefault="00987A91" w:rsidP="000F2F4B">
            <w:r>
              <w:t>7</w:t>
            </w:r>
            <w:r w:rsidR="000F2F4B">
              <w:t>. Chọn phương thức thanh toán</w:t>
            </w:r>
            <w:r w:rsidR="00577C4D">
              <w:t>.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201CE" w14:textId="3A585B84" w:rsidR="00C30AAD" w:rsidRPr="00DF01D0" w:rsidRDefault="00987A91" w:rsidP="00C30AAD">
            <w:r>
              <w:t>8</w:t>
            </w:r>
            <w:r w:rsidR="000F2F4B">
              <w:t xml:space="preserve">. Hiển thị chi tiết thông tin </w:t>
            </w:r>
            <w:r w:rsidR="000F2F4B">
              <w:t>tổng tiền (hàng + VAT + phí ship – giảm giá).</w:t>
            </w:r>
          </w:p>
        </w:tc>
      </w:tr>
      <w:tr w:rsidR="00C30AAD" w:rsidRPr="00DF01D0" w14:paraId="5F235B66" w14:textId="77777777" w:rsidTr="000F2F4B">
        <w:trPr>
          <w:trHeight w:val="120"/>
        </w:trPr>
        <w:tc>
          <w:tcPr>
            <w:tcW w:w="1822" w:type="dxa"/>
            <w:vMerge/>
            <w:tcBorders>
              <w:bottom w:val="single" w:sz="8" w:space="0" w:color="auto"/>
            </w:tcBorders>
            <w:tcMar>
              <w:left w:w="108" w:type="dxa"/>
              <w:right w:w="108" w:type="dxa"/>
            </w:tcMar>
          </w:tcPr>
          <w:p w14:paraId="7FB31C27" w14:textId="77777777" w:rsidR="00C30AAD" w:rsidRPr="00DF01D0" w:rsidRDefault="00C30AAD" w:rsidP="00C30AAD"/>
        </w:tc>
        <w:tc>
          <w:tcPr>
            <w:tcW w:w="32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4C0BDE" w14:textId="3EDE9D62" w:rsidR="00C30AAD" w:rsidRDefault="00987A91" w:rsidP="00C30AAD">
            <w:r>
              <w:t>9</w:t>
            </w:r>
            <w:r w:rsidR="000F2F4B">
              <w:t>. Xem lại tổng tiền (hàng + VAT + phí ship – giảm giá).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6FF554" w14:textId="4B2D8B72" w:rsidR="00C30AAD" w:rsidRPr="00552275" w:rsidRDefault="00C30AAD" w:rsidP="00C30AAD"/>
        </w:tc>
      </w:tr>
      <w:tr w:rsidR="000F2F4B" w:rsidRPr="00DF01D0" w14:paraId="685D829A" w14:textId="77777777" w:rsidTr="000F2F4B">
        <w:trPr>
          <w:trHeight w:val="120"/>
        </w:trPr>
        <w:tc>
          <w:tcPr>
            <w:tcW w:w="1822" w:type="dxa"/>
            <w:tcBorders>
              <w:bottom w:val="single" w:sz="8" w:space="0" w:color="auto"/>
            </w:tcBorders>
            <w:tcMar>
              <w:left w:w="108" w:type="dxa"/>
              <w:right w:w="108" w:type="dxa"/>
            </w:tcMar>
          </w:tcPr>
          <w:p w14:paraId="3FE515FB" w14:textId="77777777" w:rsidR="000F2F4B" w:rsidRPr="00DF01D0" w:rsidRDefault="000F2F4B" w:rsidP="00C30AAD"/>
        </w:tc>
        <w:tc>
          <w:tcPr>
            <w:tcW w:w="32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92249" w14:textId="43D28B06" w:rsidR="000F2F4B" w:rsidRDefault="00987A91" w:rsidP="00C30AAD">
            <w:r>
              <w:t>10</w:t>
            </w:r>
            <w:r w:rsidR="000F2F4B">
              <w:t>. Nhấn 'Đặt hàng'.</w:t>
            </w: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F53E22" w14:textId="5ED69BDC" w:rsidR="000F2F4B" w:rsidRPr="00552275" w:rsidRDefault="000F2F4B" w:rsidP="00C30AAD">
            <w:r>
              <w:t>1</w:t>
            </w:r>
            <w:r w:rsidR="00987A91">
              <w:t>1</w:t>
            </w:r>
            <w:r>
              <w:t xml:space="preserve">. </w:t>
            </w:r>
            <w:r w:rsidR="00577C4D">
              <w:t>Tạo orders/order_items; giữ/giảm tồn</w:t>
            </w:r>
          </w:p>
        </w:tc>
      </w:tr>
      <w:tr w:rsidR="00577C4D" w:rsidRPr="00DF01D0" w14:paraId="4DE659E2" w14:textId="77777777" w:rsidTr="000F2F4B">
        <w:trPr>
          <w:trHeight w:val="120"/>
        </w:trPr>
        <w:tc>
          <w:tcPr>
            <w:tcW w:w="1822" w:type="dxa"/>
            <w:tcBorders>
              <w:bottom w:val="single" w:sz="8" w:space="0" w:color="auto"/>
            </w:tcBorders>
            <w:tcMar>
              <w:left w:w="108" w:type="dxa"/>
              <w:right w:w="108" w:type="dxa"/>
            </w:tcMar>
          </w:tcPr>
          <w:p w14:paraId="24EC7395" w14:textId="77777777" w:rsidR="00577C4D" w:rsidRPr="00DF01D0" w:rsidRDefault="00577C4D" w:rsidP="00C30AAD"/>
        </w:tc>
        <w:tc>
          <w:tcPr>
            <w:tcW w:w="3241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1AE9CE" w14:textId="77777777" w:rsidR="00577C4D" w:rsidRDefault="00577C4D" w:rsidP="00C30AAD"/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88530A" w14:textId="546A6303" w:rsidR="00577C4D" w:rsidRDefault="00577C4D" w:rsidP="00C30AAD">
            <w:r>
              <w:t>1</w:t>
            </w:r>
            <w:r w:rsidR="00987A91">
              <w:t>2</w:t>
            </w:r>
            <w:r>
              <w:t xml:space="preserve">. </w:t>
            </w:r>
            <w:r>
              <w:t>Gửi email/SMS xác nhận</w:t>
            </w:r>
            <w:r>
              <w:t>/</w:t>
            </w:r>
            <w:r>
              <w:t xml:space="preserve"> trả kết </w:t>
            </w:r>
            <w:r>
              <w:lastRenderedPageBreak/>
              <w:t>quả</w:t>
            </w:r>
            <w:r>
              <w:t xml:space="preserve"> đặt hàng</w:t>
            </w:r>
            <w:r>
              <w:t xml:space="preserve"> thành công</w:t>
            </w:r>
            <w:r>
              <w:t xml:space="preserve"> trên màn hình.</w:t>
            </w:r>
          </w:p>
        </w:tc>
      </w:tr>
      <w:tr w:rsidR="00C30AAD" w:rsidRPr="00DF01D0" w14:paraId="423A26AA" w14:textId="77777777" w:rsidTr="000F2F4B">
        <w:trPr>
          <w:trHeight w:val="360"/>
        </w:trPr>
        <w:tc>
          <w:tcPr>
            <w:tcW w:w="182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76479F" w14:textId="77777777" w:rsidR="00C30AAD" w:rsidRPr="00DF01D0" w:rsidRDefault="00C30AAD" w:rsidP="00C30AAD">
            <w:pPr>
              <w:spacing w:after="200" w:line="276" w:lineRule="auto"/>
            </w:pPr>
            <w:r w:rsidRPr="00DF01D0">
              <w:lastRenderedPageBreak/>
              <w:t>Luồng sự kiện phụ (Alternative Flows):</w:t>
            </w:r>
          </w:p>
        </w:tc>
        <w:tc>
          <w:tcPr>
            <w:tcW w:w="32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A68A5C" w14:textId="02CDC943" w:rsidR="00C30AAD" w:rsidRPr="00DF01D0" w:rsidRDefault="00C30AAD" w:rsidP="00C30AAD">
            <w:pPr>
              <w:spacing w:after="200" w:line="276" w:lineRule="auto"/>
            </w:pPr>
          </w:p>
        </w:tc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A8F7E0" w14:textId="3A1ED6C0" w:rsidR="00C30AAD" w:rsidRPr="00DF01D0" w:rsidRDefault="00577C4D" w:rsidP="00577C4D">
            <w:r>
              <w:t>2.1 Nếu hết hàng, đ</w:t>
            </w:r>
            <w:r>
              <w:t>ề xuất giảm số lượng hoặc xoá dòng; cập nhật giỏ</w:t>
            </w:r>
            <w:r>
              <w:t>.</w:t>
            </w:r>
          </w:p>
        </w:tc>
      </w:tr>
      <w:tr w:rsidR="00C30AAD" w:rsidRPr="00DF01D0" w14:paraId="4952AEF7" w14:textId="77777777" w:rsidTr="000F2F4B">
        <w:trPr>
          <w:trHeight w:val="360"/>
        </w:trPr>
        <w:tc>
          <w:tcPr>
            <w:tcW w:w="182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EA1CE0" w14:textId="77777777" w:rsidR="00C30AAD" w:rsidRPr="00DF01D0" w:rsidRDefault="00C30AAD" w:rsidP="00C30AAD">
            <w:pPr>
              <w:spacing w:after="200" w:line="276" w:lineRule="auto"/>
            </w:pPr>
          </w:p>
        </w:tc>
        <w:tc>
          <w:tcPr>
            <w:tcW w:w="3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62A466" w14:textId="77777777" w:rsidR="00C30AAD" w:rsidRPr="00DF01D0" w:rsidRDefault="00C30AAD" w:rsidP="00C30AAD">
            <w:pPr>
              <w:spacing w:after="200" w:line="276" w:lineRule="auto"/>
            </w:pPr>
          </w:p>
        </w:tc>
        <w:tc>
          <w:tcPr>
            <w:tcW w:w="37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3649D3E4" w14:textId="7B5EB3A2" w:rsidR="00C30AAD" w:rsidRPr="00DF01D0" w:rsidRDefault="00577C4D" w:rsidP="00C30AAD">
            <w:r>
              <w:t xml:space="preserve">4.1 Nếu mã giảm giá hết hạn, </w:t>
            </w:r>
            <w:r>
              <w:t>Thông báo lý do; cho phép tiếp tục không áp mã.</w:t>
            </w:r>
          </w:p>
        </w:tc>
      </w:tr>
      <w:tr w:rsidR="00C30AAD" w:rsidRPr="00DF01D0" w14:paraId="3669468A" w14:textId="77777777" w:rsidTr="000F2F4B">
        <w:trPr>
          <w:trHeight w:val="360"/>
        </w:trPr>
        <w:tc>
          <w:tcPr>
            <w:tcW w:w="182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0F0B1B" w14:textId="77777777" w:rsidR="00C30AAD" w:rsidRPr="00DF01D0" w:rsidRDefault="00C30AAD" w:rsidP="00C30AAD"/>
        </w:tc>
        <w:tc>
          <w:tcPr>
            <w:tcW w:w="3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29C853" w14:textId="3F3A94C5" w:rsidR="00C30AAD" w:rsidRPr="00DF01D0" w:rsidRDefault="00577C4D" w:rsidP="00C30AAD">
            <w:r>
              <w:t xml:space="preserve">6.1 </w:t>
            </w:r>
            <w:r>
              <w:t>Chọn phương thức thanh toán ngay qua QR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DF6F6DC" w14:textId="4A1353DB" w:rsidR="00C30AAD" w:rsidRDefault="00577C4D" w:rsidP="00C30AAD">
            <w:r>
              <w:t>6.2 Hiển thị QR code</w:t>
            </w:r>
            <w:r w:rsidR="00B111D5">
              <w:t xml:space="preserve"> (hiện trong 5 phút)</w:t>
            </w:r>
          </w:p>
        </w:tc>
      </w:tr>
      <w:tr w:rsidR="00C30AAD" w:rsidRPr="00DF01D0" w14:paraId="629D9204" w14:textId="77777777" w:rsidTr="00B111D5">
        <w:trPr>
          <w:trHeight w:val="360"/>
        </w:trPr>
        <w:tc>
          <w:tcPr>
            <w:tcW w:w="1822" w:type="dxa"/>
            <w:vMerge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C3F645" w14:textId="77777777" w:rsidR="00C30AAD" w:rsidRPr="00DF01D0" w:rsidRDefault="00C30AAD" w:rsidP="00C30AAD"/>
        </w:tc>
        <w:tc>
          <w:tcPr>
            <w:tcW w:w="3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CBA29D" w14:textId="77777777" w:rsidR="00C30AAD" w:rsidRPr="00DF01D0" w:rsidRDefault="00C30AAD" w:rsidP="00C30AAD"/>
        </w:tc>
        <w:tc>
          <w:tcPr>
            <w:tcW w:w="37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6E2A2A16" w14:textId="22D5E5D7" w:rsidR="00C30AAD" w:rsidRDefault="00C30AAD" w:rsidP="00C30AAD">
            <w:r>
              <w:t>6.</w:t>
            </w:r>
            <w:r w:rsidR="00577C4D">
              <w:t>3</w:t>
            </w:r>
            <w:r>
              <w:t xml:space="preserve"> </w:t>
            </w:r>
            <w:r w:rsidR="00577C4D">
              <w:t>Chờ cập nhật thông tin thanh toán</w:t>
            </w:r>
          </w:p>
        </w:tc>
      </w:tr>
      <w:tr w:rsidR="00B111D5" w:rsidRPr="00DF01D0" w14:paraId="44F0A468" w14:textId="77777777" w:rsidTr="00B111D5">
        <w:trPr>
          <w:trHeight w:val="360"/>
        </w:trPr>
        <w:tc>
          <w:tcPr>
            <w:tcW w:w="1822" w:type="dxa"/>
            <w:tcBorders>
              <w:left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04BD14" w14:textId="77777777" w:rsidR="00B111D5" w:rsidRPr="00DF01D0" w:rsidRDefault="00B111D5" w:rsidP="00C30AAD"/>
        </w:tc>
        <w:tc>
          <w:tcPr>
            <w:tcW w:w="3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D64E7B" w14:textId="6B765E7E" w:rsidR="00B111D5" w:rsidRPr="00DF01D0" w:rsidRDefault="00B111D5" w:rsidP="00C30AAD">
            <w:r>
              <w:t>6.4 Quét QR và thanh toán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0F8D9097" w14:textId="71A9879C" w:rsidR="00B111D5" w:rsidRDefault="00B111D5" w:rsidP="00C30AAD">
            <w:r>
              <w:t>6.5 Nếu thanh toán thành công thì sang bước 7.</w:t>
            </w:r>
          </w:p>
        </w:tc>
      </w:tr>
      <w:tr w:rsidR="00B111D5" w:rsidRPr="00DF01D0" w14:paraId="62315273" w14:textId="77777777" w:rsidTr="000F2F4B">
        <w:trPr>
          <w:trHeight w:val="360"/>
        </w:trPr>
        <w:tc>
          <w:tcPr>
            <w:tcW w:w="1822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9BD469" w14:textId="77777777" w:rsidR="00B111D5" w:rsidRPr="00DF01D0" w:rsidRDefault="00B111D5" w:rsidP="00C30AAD"/>
        </w:tc>
        <w:tc>
          <w:tcPr>
            <w:tcW w:w="32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307B57" w14:textId="77777777" w:rsidR="00B111D5" w:rsidRDefault="00B111D5" w:rsidP="00C30AAD"/>
        </w:tc>
        <w:tc>
          <w:tcPr>
            <w:tcW w:w="37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2F87F1E" w14:textId="42253D30" w:rsidR="00B111D5" w:rsidRDefault="00B111D5" w:rsidP="00C30AAD">
            <w:r>
              <w:t>6.6 Nếu sau 5 phút chưa thanh toán thành công thì quay lại bước 6.</w:t>
            </w:r>
          </w:p>
        </w:tc>
      </w:tr>
    </w:tbl>
    <w:p w14:paraId="750F0E75" w14:textId="77777777" w:rsidR="00C30AAD" w:rsidRDefault="00C30AAD"/>
    <w:p w14:paraId="68D0E324" w14:textId="526B4C6E" w:rsidR="00F620FB" w:rsidRDefault="003864F1">
      <w:r>
        <w:t>Bi</w:t>
      </w:r>
      <w:r>
        <w:t>ể</w:t>
      </w:r>
      <w:r>
        <w:t>u đ</w:t>
      </w:r>
      <w:r>
        <w:t>ồ</w:t>
      </w:r>
      <w:r>
        <w:t xml:space="preserve"> Activity: (chèn hình)</w:t>
      </w:r>
      <w:r>
        <w:br/>
        <w:t>Sơ đ</w:t>
      </w:r>
      <w:r>
        <w:t>ồ</w:t>
      </w:r>
      <w:r>
        <w:t xml:space="preserve"> tu</w:t>
      </w:r>
      <w:r>
        <w:t>ầ</w:t>
      </w:r>
      <w:r>
        <w:t>n t</w:t>
      </w:r>
      <w:r>
        <w:t>ự</w:t>
      </w:r>
      <w:r>
        <w:t>: (chèn hình)</w:t>
      </w:r>
    </w:p>
    <w:p w14:paraId="796004D4" w14:textId="5B41BEAE" w:rsidR="00987A91" w:rsidRDefault="00987A91">
      <w:r>
        <w:rPr>
          <w:noProof/>
        </w:rPr>
        <w:drawing>
          <wp:inline distT="0" distB="0" distL="0" distR="0" wp14:anchorId="57A3B02E" wp14:editId="4037698C">
            <wp:extent cx="5486400" cy="46424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EAD77" w14:textId="29481945" w:rsidR="00F620FB" w:rsidRDefault="003864F1">
      <w:pPr>
        <w:pStyle w:val="Heading2"/>
      </w:pPr>
      <w:bookmarkStart w:id="15" w:name="_Toc211541559"/>
      <w:r>
        <w:lastRenderedPageBreak/>
        <w:t>UC00</w:t>
      </w:r>
      <w:r w:rsidR="00E9727D">
        <w:t>5</w:t>
      </w:r>
      <w:r>
        <w:t>_Qu</w:t>
      </w:r>
      <w:r>
        <w:t>ả</w:t>
      </w:r>
      <w:r>
        <w:t>n lý đơn hàng</w:t>
      </w:r>
      <w:bookmarkEnd w:id="15"/>
    </w:p>
    <w:p w14:paraId="7A019FBE" w14:textId="116A5441" w:rsidR="00F620FB" w:rsidRDefault="003864F1">
      <w:r>
        <w:t>Tác nhân: Nhân viên / Qu</w:t>
      </w:r>
      <w:r>
        <w:t>ả</w:t>
      </w:r>
      <w:r>
        <w:t>n tr</w:t>
      </w:r>
      <w:r>
        <w:t>ị</w:t>
      </w:r>
      <w:r>
        <w:br/>
      </w:r>
      <w:r w:rsidR="007B7165">
        <w:t>Mô tả Usecas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15"/>
        <w:gridCol w:w="3411"/>
        <w:gridCol w:w="3435"/>
      </w:tblGrid>
      <w:tr w:rsidR="00CD6775" w:rsidRPr="00DF01D0" w14:paraId="42C69EB5" w14:textId="77777777" w:rsidTr="00145EEE">
        <w:trPr>
          <w:trHeight w:val="300"/>
        </w:trPr>
        <w:tc>
          <w:tcPr>
            <w:tcW w:w="8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800EDA" w14:textId="082FA6F5" w:rsidR="00CD6775" w:rsidRPr="00DF01D0" w:rsidRDefault="00CD6775" w:rsidP="00145EEE">
            <w:pPr>
              <w:spacing w:after="200" w:line="276" w:lineRule="auto"/>
            </w:pPr>
            <w:r w:rsidRPr="00DF01D0">
              <w:rPr>
                <w:b/>
                <w:bCs/>
              </w:rPr>
              <w:t>Use case: UC00</w:t>
            </w:r>
            <w:r>
              <w:rPr>
                <w:b/>
                <w:bCs/>
              </w:rPr>
              <w:t>5_Quản lý đơn hàng</w:t>
            </w:r>
            <w:r w:rsidRPr="00DF01D0">
              <w:rPr>
                <w:b/>
                <w:bCs/>
              </w:rPr>
              <w:t xml:space="preserve"> </w:t>
            </w:r>
          </w:p>
        </w:tc>
      </w:tr>
      <w:tr w:rsidR="00CD6775" w:rsidRPr="00DF01D0" w14:paraId="2333A4B7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C3539A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Mục đích:</w:t>
            </w:r>
          </w:p>
        </w:tc>
        <w:tc>
          <w:tcPr>
            <w:tcW w:w="68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6B3095" w14:textId="54B4B042" w:rsidR="00CD6775" w:rsidRPr="00DF01D0" w:rsidRDefault="00CD6775" w:rsidP="00CD6775">
            <w:r>
              <w:t>Theo dõi và cập nhật trạng thái đơn hàng.</w:t>
            </w:r>
          </w:p>
        </w:tc>
      </w:tr>
      <w:tr w:rsidR="00CD6775" w:rsidRPr="00DF01D0" w14:paraId="55D543B1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42B921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Mô tả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24A92A" w14:textId="72EE7D28" w:rsidR="00CD6775" w:rsidRDefault="00CD6775" w:rsidP="00CD6775">
            <w:r>
              <w:t xml:space="preserve">Nhân viên hoặc quản trị xem danh sách, đổi trạng thái hóa đơn </w:t>
            </w:r>
          </w:p>
          <w:p w14:paraId="0DC4E6C1" w14:textId="743E0867" w:rsidR="00CD6775" w:rsidRPr="00DF01D0" w:rsidRDefault="00CD6775" w:rsidP="00145EEE">
            <w:pPr>
              <w:spacing w:after="200" w:line="276" w:lineRule="auto"/>
            </w:pPr>
          </w:p>
        </w:tc>
      </w:tr>
      <w:tr w:rsidR="00CD6775" w:rsidRPr="00DF01D0" w14:paraId="035A835F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92C560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Tác nhân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AAD92E" w14:textId="56AA4B8C" w:rsidR="00CD6775" w:rsidRPr="00DF01D0" w:rsidRDefault="00CD6775" w:rsidP="00CD6775">
            <w:r>
              <w:t>Nhân viên / Quản trị</w:t>
            </w:r>
          </w:p>
        </w:tc>
      </w:tr>
      <w:tr w:rsidR="00CD6775" w:rsidRPr="00DF01D0" w14:paraId="1B0B998F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6E75D4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Điều kiện trước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AB2733" w14:textId="4465EC85" w:rsidR="00CD6775" w:rsidRPr="00DF01D0" w:rsidRDefault="00CD6775" w:rsidP="00CD6775">
            <w:r>
              <w:t>Đã có các đơn hàng tồn tại trong hệ thống.</w:t>
            </w:r>
          </w:p>
        </w:tc>
      </w:tr>
      <w:tr w:rsidR="00CD6775" w:rsidRPr="00DF01D0" w14:paraId="424CDFA7" w14:textId="77777777" w:rsidTr="00145EEE">
        <w:trPr>
          <w:trHeight w:val="8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0EC81C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Điều kiện sau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1FA6BF" w14:textId="160301A5" w:rsidR="00CD6775" w:rsidRPr="00DF01D0" w:rsidRDefault="00CD6775" w:rsidP="00CD6775">
            <w:r>
              <w:t>Trạng thái đơn hàng được cập nhật thành công.</w:t>
            </w:r>
          </w:p>
        </w:tc>
      </w:tr>
      <w:tr w:rsidR="00CD6775" w:rsidRPr="00DF01D0" w14:paraId="0D89DD8C" w14:textId="77777777" w:rsidTr="00145EEE">
        <w:trPr>
          <w:trHeight w:val="12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2CE3A9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2683A4" w14:textId="77777777" w:rsidR="00CD6775" w:rsidRPr="00DF01D0" w:rsidRDefault="00CD6775" w:rsidP="00145EEE">
            <w:pPr>
              <w:spacing w:after="200" w:line="276" w:lineRule="auto"/>
            </w:pPr>
            <w:r w:rsidRPr="00DF01D0">
              <w:rPr>
                <w:b/>
                <w:bCs/>
              </w:rPr>
              <w:t>Actor</w:t>
            </w:r>
          </w:p>
        </w:tc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94FBBA" w14:textId="77777777" w:rsidR="00CD6775" w:rsidRPr="00DF01D0" w:rsidRDefault="00CD6775" w:rsidP="00145EEE">
            <w:pPr>
              <w:spacing w:after="200" w:line="276" w:lineRule="auto"/>
            </w:pPr>
            <w:r w:rsidRPr="00DF01D0">
              <w:rPr>
                <w:b/>
                <w:bCs/>
              </w:rPr>
              <w:t>System</w:t>
            </w:r>
          </w:p>
        </w:tc>
      </w:tr>
      <w:tr w:rsidR="00CD6775" w:rsidRPr="00DF01D0" w14:paraId="02F34EEC" w14:textId="77777777" w:rsidTr="00145EEE">
        <w:trPr>
          <w:trHeight w:val="120"/>
        </w:trPr>
        <w:tc>
          <w:tcPr>
            <w:tcW w:w="2015" w:type="dxa"/>
            <w:vMerge w:val="restart"/>
            <w:vAlign w:val="center"/>
          </w:tcPr>
          <w:p w14:paraId="7D050891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6922B" w14:textId="5C49C376" w:rsidR="00CD6775" w:rsidRPr="00DF01D0" w:rsidRDefault="00CD6775" w:rsidP="00145EEE">
            <w:pPr>
              <w:spacing w:after="200" w:line="276" w:lineRule="auto"/>
            </w:pPr>
            <w:r w:rsidRPr="00CD6775">
              <w:t>1. Nhân viên chọn bộ lọc để xem danh sách đơn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2603F" w14:textId="76F440F4" w:rsidR="00CD6775" w:rsidRPr="00DF01D0" w:rsidRDefault="00CD6775" w:rsidP="00CD6775">
            <w:r>
              <w:t>2. Hệ thống hiển thị danh sách đơn hàng</w:t>
            </w:r>
          </w:p>
        </w:tc>
      </w:tr>
      <w:tr w:rsidR="00CD6775" w:rsidRPr="00DF01D0" w14:paraId="0ECC767B" w14:textId="77777777" w:rsidTr="00145EEE">
        <w:trPr>
          <w:trHeight w:val="120"/>
        </w:trPr>
        <w:tc>
          <w:tcPr>
            <w:tcW w:w="2015" w:type="dxa"/>
            <w:vMerge/>
          </w:tcPr>
          <w:p w14:paraId="4B2754ED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E782AC" w14:textId="77777777" w:rsidR="00CD6775" w:rsidRDefault="00CD6775" w:rsidP="00CD6775">
            <w:r>
              <w:t>3. Mở chi tiết đơn</w:t>
            </w:r>
          </w:p>
          <w:p w14:paraId="3EF1F3D9" w14:textId="5469E882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249DF4" w14:textId="08D5FA7D" w:rsidR="00CD6775" w:rsidRPr="00DF01D0" w:rsidRDefault="00CD6775" w:rsidP="00145EEE">
            <w:pPr>
              <w:spacing w:after="200" w:line="276" w:lineRule="auto"/>
            </w:pPr>
            <w:r w:rsidRPr="00CD6775">
              <w:t>4. Hiển thị chi tiết đơn</w:t>
            </w:r>
          </w:p>
        </w:tc>
      </w:tr>
      <w:tr w:rsidR="00CD6775" w:rsidRPr="00DF01D0" w14:paraId="35B6B9E0" w14:textId="77777777" w:rsidTr="00145EEE">
        <w:trPr>
          <w:trHeight w:val="12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EA022E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629313" w14:textId="1DE812CA" w:rsidR="00CD6775" w:rsidRPr="00DF01D0" w:rsidRDefault="00CD6775" w:rsidP="00145EEE">
            <w:pPr>
              <w:spacing w:after="200" w:line="276" w:lineRule="auto"/>
            </w:pPr>
            <w:r w:rsidRPr="00CD6775">
              <w:t>5. Chọn trạng thái mới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B11D1D" w14:textId="7A49FFCB" w:rsidR="00CD6775" w:rsidRPr="00DF01D0" w:rsidRDefault="00CD6775" w:rsidP="00145EEE">
            <w:pPr>
              <w:spacing w:after="200" w:line="276" w:lineRule="auto"/>
            </w:pPr>
            <w:r w:rsidRPr="00CD6775">
              <w:t>6. Cập nhật trạng thái và thông báo thành công</w:t>
            </w:r>
          </w:p>
        </w:tc>
      </w:tr>
      <w:tr w:rsidR="00CD6775" w:rsidRPr="00DF01D0" w14:paraId="175614B2" w14:textId="77777777" w:rsidTr="00145EEE">
        <w:trPr>
          <w:trHeight w:val="36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05A622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Luồng sự kiện phụ (Alternative Flows):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3456F" w14:textId="30BD2D6F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4BA06B" w14:textId="6484CF77" w:rsidR="00CD6775" w:rsidRPr="00DF01D0" w:rsidRDefault="00CD6775" w:rsidP="00145EEE">
            <w:pPr>
              <w:spacing w:after="200" w:line="276" w:lineRule="auto"/>
            </w:pPr>
            <w:r w:rsidRPr="00CD6775">
              <w:br/>
            </w:r>
          </w:p>
        </w:tc>
      </w:tr>
      <w:tr w:rsidR="00CD6775" w:rsidRPr="00DF01D0" w14:paraId="412DA7D8" w14:textId="77777777" w:rsidTr="00145EEE">
        <w:trPr>
          <w:trHeight w:val="36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64B2C0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2A5189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86A9D1" w14:textId="561807C2" w:rsidR="00CD6775" w:rsidRPr="00DF01D0" w:rsidRDefault="00CD6775" w:rsidP="00145EEE">
            <w:pPr>
              <w:spacing w:after="200" w:line="276" w:lineRule="auto"/>
            </w:pPr>
          </w:p>
        </w:tc>
      </w:tr>
    </w:tbl>
    <w:p w14:paraId="0F8B065E" w14:textId="77777777" w:rsidR="00CD6775" w:rsidRDefault="00CD6775"/>
    <w:p w14:paraId="1D24F0D3" w14:textId="77777777" w:rsidR="00CD0B7A" w:rsidRDefault="003864F1">
      <w:r>
        <w:t>Bi</w:t>
      </w:r>
      <w:r>
        <w:t>ể</w:t>
      </w:r>
      <w:r>
        <w:t>u đ</w:t>
      </w:r>
      <w:r>
        <w:t>ồ</w:t>
      </w:r>
      <w:r>
        <w:t xml:space="preserve"> </w:t>
      </w:r>
      <w:r>
        <w:t>Activity</w:t>
      </w:r>
      <w:r w:rsidR="00CD0B7A">
        <w:t>:</w:t>
      </w:r>
    </w:p>
    <w:p w14:paraId="2B5A4358" w14:textId="494521B6" w:rsidR="00F620FB" w:rsidRDefault="0049636C">
      <w:r w:rsidRPr="0049636C">
        <w:rPr>
          <w:noProof/>
        </w:rPr>
        <w:lastRenderedPageBreak/>
        <w:drawing>
          <wp:inline distT="0" distB="0" distL="0" distR="0" wp14:anchorId="7C2B12EA" wp14:editId="57E3E8CB">
            <wp:extent cx="2990850" cy="6259919"/>
            <wp:effectExtent l="0" t="0" r="0" b="7620"/>
            <wp:docPr id="38664199" name="Hình ảnh 1" descr="Ảnh có chứa văn bản, ảnh chụp màn hình, biểu đồ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4199" name="Hình ảnh 1" descr="Ảnh có chứa văn bản, ảnh chụp màn hình, biểu đồ, hàng&#10;&#10;Nội dung do AI tạo ra có thể không chính xác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3036" cy="626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ơ đồ tuần tự: </w:t>
      </w:r>
    </w:p>
    <w:p w14:paraId="58FEBC49" w14:textId="705D21A6" w:rsidR="00272853" w:rsidRDefault="009B000C">
      <w:r>
        <w:rPr>
          <w:noProof/>
        </w:rPr>
        <w:lastRenderedPageBreak/>
        <w:drawing>
          <wp:inline distT="0" distB="0" distL="0" distR="0" wp14:anchorId="175D8429" wp14:editId="23C79DEA">
            <wp:extent cx="5486400" cy="3874135"/>
            <wp:effectExtent l="0" t="0" r="0" b="0"/>
            <wp:docPr id="656538074" name="Hình ảnh 5" descr="Ảnh có chứa văn bản, biểu đồ, Song song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38074" name="Hình ảnh 5" descr="Ảnh có chứa văn bản, biểu đồ, Song song, số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6629B" w14:textId="12CC0675" w:rsidR="00F620FB" w:rsidRDefault="003864F1">
      <w:pPr>
        <w:pStyle w:val="Heading2"/>
      </w:pPr>
      <w:bookmarkStart w:id="16" w:name="_Toc211541560"/>
      <w:r>
        <w:t>UC00</w:t>
      </w:r>
      <w:r w:rsidR="00E9727D">
        <w:t>6</w:t>
      </w:r>
      <w:r>
        <w:t>_</w:t>
      </w:r>
      <w:r w:rsidR="00272853">
        <w:t>Quản lý</w:t>
      </w:r>
      <w:r>
        <w:t xml:space="preserve"> t</w:t>
      </w:r>
      <w:r>
        <w:t>ồ</w:t>
      </w:r>
      <w:r>
        <w:t>n kho</w:t>
      </w:r>
      <w:bookmarkEnd w:id="16"/>
    </w:p>
    <w:p w14:paraId="7B91B3C4" w14:textId="62B89652" w:rsidR="00F620FB" w:rsidRDefault="003864F1">
      <w:r>
        <w:t>Tác nhân: Nhân viên / Qu</w:t>
      </w:r>
      <w:r>
        <w:t>ả</w:t>
      </w:r>
      <w:r>
        <w:t>n tr</w:t>
      </w:r>
      <w:r>
        <w:t>ị</w:t>
      </w:r>
      <w:r>
        <w:br/>
      </w:r>
      <w:r w:rsidR="007B7165">
        <w:t>Mô tả Usecas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15"/>
        <w:gridCol w:w="3411"/>
        <w:gridCol w:w="3435"/>
      </w:tblGrid>
      <w:tr w:rsidR="00CD6775" w:rsidRPr="00DF01D0" w14:paraId="0567B017" w14:textId="77777777" w:rsidTr="00145EEE">
        <w:trPr>
          <w:trHeight w:val="300"/>
        </w:trPr>
        <w:tc>
          <w:tcPr>
            <w:tcW w:w="88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751306" w14:textId="03407F6A" w:rsidR="00CD6775" w:rsidRPr="00DF01D0" w:rsidRDefault="00CD6775" w:rsidP="00145EEE">
            <w:pPr>
              <w:spacing w:after="200" w:line="276" w:lineRule="auto"/>
            </w:pPr>
            <w:r w:rsidRPr="00DF01D0">
              <w:rPr>
                <w:b/>
                <w:bCs/>
              </w:rPr>
              <w:t>Use case: UC00</w:t>
            </w:r>
            <w:r>
              <w:rPr>
                <w:b/>
                <w:bCs/>
              </w:rPr>
              <w:t xml:space="preserve">6_Quản lý tồn kho </w:t>
            </w:r>
          </w:p>
        </w:tc>
      </w:tr>
      <w:tr w:rsidR="00CD6775" w:rsidRPr="00DF01D0" w14:paraId="5FE04F61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DB0CD6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Mục đích:</w:t>
            </w:r>
          </w:p>
        </w:tc>
        <w:tc>
          <w:tcPr>
            <w:tcW w:w="684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886D91" w14:textId="6FD93B23" w:rsidR="00CD6775" w:rsidRPr="00DF01D0" w:rsidRDefault="00CD6775" w:rsidP="00145EEE">
            <w:r w:rsidRPr="00CD6775">
              <w:t>Giúp nhân viên quản lý nhập, xuất, điều chuyển hàng hóa</w:t>
            </w:r>
            <w:r>
              <w:t>, chuyển quy cách sản phẩm</w:t>
            </w:r>
            <w:r w:rsidRPr="00CD6775">
              <w:t>.</w:t>
            </w:r>
          </w:p>
        </w:tc>
      </w:tr>
      <w:tr w:rsidR="00CD6775" w:rsidRPr="00DF01D0" w14:paraId="22722674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52383F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Mô tả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ED44B8" w14:textId="4C44B5BD" w:rsidR="00CD6775" w:rsidRPr="00DF01D0" w:rsidRDefault="00CD6775" w:rsidP="00145EEE">
            <w:pPr>
              <w:spacing w:after="200" w:line="276" w:lineRule="auto"/>
            </w:pPr>
            <w:r w:rsidRPr="00CD6775">
              <w:t>Người dùng, sản phẩm, kho</w:t>
            </w:r>
            <w:r>
              <w:t>,</w:t>
            </w:r>
            <w:r w:rsidRPr="00CD6775">
              <w:t xml:space="preserve"> số lượng </w:t>
            </w:r>
            <w:r>
              <w:t>và loại (gồm 6 loại: sale, purchase, return_in/out, transfer_in/</w:t>
            </w:r>
            <w:proofErr w:type="gramStart"/>
            <w:r>
              <w:t>out ,conversion</w:t>
            </w:r>
            <w:proofErr w:type="gramEnd"/>
            <w:r>
              <w:t xml:space="preserve">_in/out) </w:t>
            </w:r>
            <w:r w:rsidRPr="00CD6775">
              <w:t>để tạo mới bản ghi inventory_movement.</w:t>
            </w:r>
          </w:p>
        </w:tc>
      </w:tr>
      <w:tr w:rsidR="00CD6775" w:rsidRPr="00DF01D0" w14:paraId="4E21B6A1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3A014B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Tác nhân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5042DC" w14:textId="77777777" w:rsidR="00CD6775" w:rsidRPr="00DF01D0" w:rsidRDefault="00CD6775" w:rsidP="00145EEE">
            <w:r>
              <w:t>Nhân viên / Quản trị</w:t>
            </w:r>
          </w:p>
        </w:tc>
      </w:tr>
      <w:tr w:rsidR="00CD6775" w:rsidRPr="00DF01D0" w14:paraId="37AF354E" w14:textId="77777777" w:rsidTr="00145EEE">
        <w:trPr>
          <w:trHeight w:val="30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682DFA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Điều kiện trước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B8DACF" w14:textId="6192F637" w:rsidR="00CD6775" w:rsidRPr="00DF01D0" w:rsidRDefault="00CD6775" w:rsidP="00145EEE">
            <w:r w:rsidRPr="00CD6775">
              <w:t>Đã đăng nhập</w:t>
            </w:r>
            <w:r w:rsidR="000A0C10">
              <w:t>, nhấn chọn tạo phiếu</w:t>
            </w:r>
          </w:p>
        </w:tc>
      </w:tr>
      <w:tr w:rsidR="00CD6775" w:rsidRPr="00DF01D0" w14:paraId="5FB46CD3" w14:textId="77777777" w:rsidTr="00145EEE">
        <w:trPr>
          <w:trHeight w:val="893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9CBFC9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Điều kiện sau:</w:t>
            </w:r>
          </w:p>
        </w:tc>
        <w:tc>
          <w:tcPr>
            <w:tcW w:w="68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7662AE" w14:textId="316C3B77" w:rsidR="00CD6775" w:rsidRPr="00DF01D0" w:rsidRDefault="00CD6775" w:rsidP="00145EEE">
            <w:r>
              <w:t xml:space="preserve">Bảng ghi </w:t>
            </w:r>
            <w:r w:rsidRPr="00CD6775">
              <w:t>inventory_movement được tạo thành công và tồn kho cập nhật qua trigger.</w:t>
            </w:r>
          </w:p>
        </w:tc>
      </w:tr>
      <w:tr w:rsidR="00CD6775" w:rsidRPr="00DF01D0" w14:paraId="75465829" w14:textId="77777777" w:rsidTr="00145EEE">
        <w:trPr>
          <w:trHeight w:val="12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BFBCA9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B5695A" w14:textId="77777777" w:rsidR="00CD6775" w:rsidRPr="00DF01D0" w:rsidRDefault="00CD6775" w:rsidP="00145EEE">
            <w:pPr>
              <w:spacing w:after="200" w:line="276" w:lineRule="auto"/>
            </w:pPr>
            <w:r w:rsidRPr="00DF01D0">
              <w:rPr>
                <w:b/>
                <w:bCs/>
              </w:rPr>
              <w:t>Actor</w:t>
            </w:r>
          </w:p>
        </w:tc>
        <w:tc>
          <w:tcPr>
            <w:tcW w:w="34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975FE3" w14:textId="77777777" w:rsidR="00CD6775" w:rsidRPr="00DF01D0" w:rsidRDefault="00CD6775" w:rsidP="00145EEE">
            <w:pPr>
              <w:spacing w:after="200" w:line="276" w:lineRule="auto"/>
            </w:pPr>
            <w:r w:rsidRPr="00DF01D0">
              <w:rPr>
                <w:b/>
                <w:bCs/>
              </w:rPr>
              <w:t>System</w:t>
            </w:r>
          </w:p>
        </w:tc>
      </w:tr>
      <w:tr w:rsidR="00CD6775" w:rsidRPr="00DF01D0" w14:paraId="0AD416A7" w14:textId="77777777" w:rsidTr="00145EEE">
        <w:trPr>
          <w:trHeight w:val="120"/>
        </w:trPr>
        <w:tc>
          <w:tcPr>
            <w:tcW w:w="2015" w:type="dxa"/>
            <w:vMerge w:val="restart"/>
            <w:vAlign w:val="center"/>
          </w:tcPr>
          <w:p w14:paraId="26B125CA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038AD3" w14:textId="68562FBB" w:rsidR="00CD6775" w:rsidRPr="00DF01D0" w:rsidRDefault="00CD6775" w:rsidP="00145EEE">
            <w:pPr>
              <w:spacing w:after="200" w:line="276" w:lineRule="auto"/>
            </w:pPr>
            <w:r w:rsidRPr="00CD6775">
              <w:t>1. Chọn product_unit, warehouse, quantity</w:t>
            </w:r>
            <w:r>
              <w:t>,</w:t>
            </w:r>
            <w:r w:rsidRPr="00CD6775">
              <w:t xml:space="preserve"> type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F1B5B1" w14:textId="1848F06B" w:rsidR="00CD6775" w:rsidRPr="00DF01D0" w:rsidRDefault="00CD6775" w:rsidP="00145EEE"/>
        </w:tc>
      </w:tr>
      <w:tr w:rsidR="00CD6775" w:rsidRPr="00DF01D0" w14:paraId="3EA07C82" w14:textId="77777777" w:rsidTr="00145EEE">
        <w:trPr>
          <w:trHeight w:val="120"/>
        </w:trPr>
        <w:tc>
          <w:tcPr>
            <w:tcW w:w="2015" w:type="dxa"/>
            <w:vMerge/>
          </w:tcPr>
          <w:p w14:paraId="0575C5DC" w14:textId="77777777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2624EA" w14:textId="494D8F37" w:rsidR="00CD6775" w:rsidRPr="00DF01D0" w:rsidRDefault="000A0C10" w:rsidP="00145EEE">
            <w:pPr>
              <w:spacing w:after="200" w:line="276" w:lineRule="auto"/>
            </w:pPr>
            <w:r>
              <w:t>2</w:t>
            </w:r>
            <w:r w:rsidRPr="000A0C10">
              <w:t>. Xác nhận tạo phiếu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63116E" w14:textId="109927E2" w:rsidR="00CD6775" w:rsidRPr="00DF01D0" w:rsidRDefault="000A0C10" w:rsidP="00145EEE">
            <w:pPr>
              <w:spacing w:after="200" w:line="276" w:lineRule="auto"/>
            </w:pPr>
            <w:r>
              <w:t xml:space="preserve">3. </w:t>
            </w:r>
            <w:r w:rsidRPr="000A0C10">
              <w:t xml:space="preserve">Lưu bản ghi inventory_movement </w:t>
            </w:r>
          </w:p>
        </w:tc>
      </w:tr>
      <w:tr w:rsidR="00CD6775" w:rsidRPr="00DF01D0" w14:paraId="2158E811" w14:textId="77777777" w:rsidTr="00145EEE">
        <w:trPr>
          <w:trHeight w:val="12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D54F02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44DA03" w14:textId="5FBF9E8D" w:rsidR="00CD6775" w:rsidRPr="00DF01D0" w:rsidRDefault="00CD6775" w:rsidP="00145EEE">
            <w:pPr>
              <w:spacing w:after="200" w:line="276" w:lineRule="auto"/>
            </w:pP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6CA092" w14:textId="0469A4F2" w:rsidR="00CD6775" w:rsidRPr="00DF01D0" w:rsidRDefault="000A0C10" w:rsidP="00145EEE">
            <w:pPr>
              <w:spacing w:after="200" w:line="276" w:lineRule="auto"/>
            </w:pPr>
            <w:r>
              <w:t>4. Trigger db cập nhật stock</w:t>
            </w:r>
          </w:p>
        </w:tc>
      </w:tr>
      <w:tr w:rsidR="000A0C10" w:rsidRPr="00DF01D0" w14:paraId="580F1078" w14:textId="77777777" w:rsidTr="00145EEE">
        <w:trPr>
          <w:trHeight w:val="12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696996" w14:textId="77777777" w:rsidR="000A0C10" w:rsidRPr="00DF01D0" w:rsidRDefault="000A0C10" w:rsidP="00145EEE"/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047343" w14:textId="77777777" w:rsidR="000A0C10" w:rsidRPr="00DF01D0" w:rsidRDefault="000A0C10" w:rsidP="00145EEE"/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C6AE06" w14:textId="44C001F0" w:rsidR="000A0C10" w:rsidRDefault="000A0C10" w:rsidP="00145EEE">
            <w:r>
              <w:t>5. Trả về kết quả thành công</w:t>
            </w:r>
          </w:p>
        </w:tc>
      </w:tr>
      <w:tr w:rsidR="000A0C10" w:rsidRPr="00DF01D0" w14:paraId="701223C6" w14:textId="77777777" w:rsidTr="00145EEE">
        <w:trPr>
          <w:trHeight w:val="120"/>
        </w:trPr>
        <w:tc>
          <w:tcPr>
            <w:tcW w:w="20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64C099" w14:textId="77777777" w:rsidR="000A0C10" w:rsidRPr="00DF01D0" w:rsidRDefault="000A0C10" w:rsidP="00145EEE"/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3D61A8" w14:textId="77777777" w:rsidR="000A0C10" w:rsidRPr="00DF01D0" w:rsidRDefault="000A0C10" w:rsidP="00145EEE"/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D84D16" w14:textId="2FF36DBE" w:rsidR="000A0C10" w:rsidRDefault="000A0C10" w:rsidP="00145EEE">
            <w:r>
              <w:t>6. Thông báo tạo thành công</w:t>
            </w:r>
          </w:p>
        </w:tc>
      </w:tr>
      <w:tr w:rsidR="00CD6775" w:rsidRPr="00DF01D0" w14:paraId="0D267835" w14:textId="77777777" w:rsidTr="00145EEE">
        <w:trPr>
          <w:trHeight w:val="360"/>
        </w:trPr>
        <w:tc>
          <w:tcPr>
            <w:tcW w:w="2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CBA4A5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>Luồng sự kiện phụ (Alternative Flows):</w:t>
            </w:r>
          </w:p>
        </w:tc>
        <w:tc>
          <w:tcPr>
            <w:tcW w:w="34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78514B" w14:textId="77777777" w:rsidR="00CD6775" w:rsidRPr="00DF01D0" w:rsidRDefault="00CD6775" w:rsidP="00145EEE">
            <w:pPr>
              <w:spacing w:after="200" w:line="276" w:lineRule="auto"/>
            </w:pPr>
            <w:r w:rsidRPr="00DF01D0">
              <w:t xml:space="preserve"> </w:t>
            </w:r>
          </w:p>
        </w:tc>
        <w:tc>
          <w:tcPr>
            <w:tcW w:w="3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D36DC2" w14:textId="5652D087" w:rsidR="00CD6775" w:rsidRPr="00DF01D0" w:rsidRDefault="000A0C10" w:rsidP="00145EEE">
            <w:pPr>
              <w:spacing w:after="200" w:line="276" w:lineRule="auto"/>
            </w:pPr>
            <w:r w:rsidRPr="000A0C10">
              <w:br/>
            </w:r>
            <w:r w:rsidR="00CD6775" w:rsidRPr="00CD6775">
              <w:br/>
            </w:r>
          </w:p>
        </w:tc>
      </w:tr>
    </w:tbl>
    <w:p w14:paraId="0419C3B1" w14:textId="77777777" w:rsidR="00CD6775" w:rsidRDefault="00CD6775"/>
    <w:p w14:paraId="7888AA5B" w14:textId="77777777" w:rsidR="0049636C" w:rsidRDefault="003864F1">
      <w:r>
        <w:t>Bi</w:t>
      </w:r>
      <w:r>
        <w:t>ể</w:t>
      </w:r>
      <w:r>
        <w:t>u đ</w:t>
      </w:r>
      <w:r>
        <w:t>ồ</w:t>
      </w:r>
      <w:r>
        <w:t xml:space="preserve"> Activity: </w:t>
      </w:r>
    </w:p>
    <w:p w14:paraId="1FAA4FC8" w14:textId="00BD3657" w:rsidR="00F620FB" w:rsidRDefault="0049636C">
      <w:r w:rsidRPr="0049636C">
        <w:rPr>
          <w:noProof/>
        </w:rPr>
        <w:lastRenderedPageBreak/>
        <w:drawing>
          <wp:inline distT="0" distB="0" distL="0" distR="0" wp14:anchorId="75DA5456" wp14:editId="73A4D1B9">
            <wp:extent cx="2083224" cy="6019799"/>
            <wp:effectExtent l="0" t="0" r="0" b="635"/>
            <wp:docPr id="632350578" name="Hình ảnh 1" descr="Ảnh có chứa văn bản, ảnh chụp màn hình, Phông chữ, biên lai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50578" name="Hình ảnh 1" descr="Ảnh có chứa văn bản, ảnh chụp màn hình, Phông chữ, biên lai&#10;&#10;Nội dung do AI tạo ra có thể không chính xác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6212" cy="602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Sơ đồ tuần tự: </w:t>
      </w:r>
    </w:p>
    <w:p w14:paraId="70446FDC" w14:textId="1F89A7BD" w:rsidR="00272853" w:rsidRDefault="009B000C">
      <w:r>
        <w:rPr>
          <w:noProof/>
        </w:rPr>
        <w:drawing>
          <wp:inline distT="0" distB="0" distL="0" distR="0" wp14:anchorId="056D7955" wp14:editId="04603652">
            <wp:extent cx="5486400" cy="1605915"/>
            <wp:effectExtent l="0" t="0" r="0" b="0"/>
            <wp:docPr id="1600313831" name="Hình ảnh 7" descr="Ảnh có chứa văn bản, biên lai, hàng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13831" name="Hình ảnh 7" descr="Ảnh có chứa văn bản, biên lai, hàng, ảnh chụp màn hình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35C95" w14:textId="0A69CA80" w:rsidR="00F620FB" w:rsidRDefault="003864F1">
      <w:pPr>
        <w:pStyle w:val="Heading2"/>
      </w:pPr>
      <w:bookmarkStart w:id="17" w:name="_Toc211541561"/>
      <w:r>
        <w:lastRenderedPageBreak/>
        <w:t>UC00</w:t>
      </w:r>
      <w:r w:rsidR="00E9727D">
        <w:t>7</w:t>
      </w:r>
      <w:r>
        <w:t>_Báo cáo doanh thu</w:t>
      </w:r>
      <w:bookmarkEnd w:id="17"/>
    </w:p>
    <w:p w14:paraId="58C3B16B" w14:textId="10C7B445" w:rsidR="00F620FB" w:rsidRDefault="003864F1">
      <w:r>
        <w:t>Tác nhân: Qu</w:t>
      </w:r>
      <w:r>
        <w:t>ả</w:t>
      </w:r>
      <w:r>
        <w:t>n tr</w:t>
      </w:r>
      <w:r>
        <w:t>ị</w:t>
      </w:r>
      <w:r>
        <w:br/>
      </w:r>
      <w:r w:rsidR="007B7165">
        <w:t>Mô tả Usecase:</w:t>
      </w:r>
    </w:p>
    <w:p w14:paraId="6D3B8CB0" w14:textId="77777777" w:rsidR="008601AC" w:rsidRDefault="003864F1">
      <w:r>
        <w:t>Bi</w:t>
      </w:r>
      <w:r>
        <w:t>ể</w:t>
      </w:r>
      <w:r>
        <w:t>u đ</w:t>
      </w:r>
      <w:r>
        <w:t>ồ</w:t>
      </w:r>
      <w:r>
        <w:t xml:space="preserve"> Activity:</w:t>
      </w:r>
    </w:p>
    <w:p w14:paraId="667A4849" w14:textId="7B62073C" w:rsidR="00F620FB" w:rsidRDefault="003864F1">
      <w:r>
        <w:br/>
        <w:t>Sơ đ</w:t>
      </w:r>
      <w:r>
        <w:t>ồ</w:t>
      </w:r>
      <w:r>
        <w:t xml:space="preserve"> tu</w:t>
      </w:r>
      <w:r>
        <w:t>ầ</w:t>
      </w:r>
      <w:r>
        <w:t>n t</w:t>
      </w:r>
      <w:r>
        <w:t>ự</w:t>
      </w:r>
      <w:r>
        <w:t>: (chèn hình)</w:t>
      </w:r>
    </w:p>
    <w:p w14:paraId="7C34005E" w14:textId="77777777" w:rsidR="00F620FB" w:rsidRDefault="003864F1">
      <w:r>
        <w:br w:type="page"/>
      </w:r>
    </w:p>
    <w:p w14:paraId="71FF0CE8" w14:textId="77777777" w:rsidR="00F620FB" w:rsidRDefault="003864F1">
      <w:pPr>
        <w:pStyle w:val="Heading1"/>
      </w:pPr>
      <w:bookmarkStart w:id="18" w:name="_Toc211541562"/>
      <w:r>
        <w:lastRenderedPageBreak/>
        <w:t>4. BI</w:t>
      </w:r>
      <w:r>
        <w:t>Ể</w:t>
      </w:r>
      <w:r>
        <w:t>U Đ</w:t>
      </w:r>
      <w:r>
        <w:t>Ồ</w:t>
      </w:r>
      <w:r>
        <w:t xml:space="preserve"> </w:t>
      </w:r>
      <w:r>
        <w:t>L</w:t>
      </w:r>
      <w:r>
        <w:t>Ớ</w:t>
      </w:r>
      <w:r>
        <w:t>P VÀ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</w:t>
      </w:r>
      <w:bookmarkEnd w:id="18"/>
    </w:p>
    <w:p w14:paraId="1F002AB9" w14:textId="77777777" w:rsidR="00DF01D0" w:rsidRDefault="003864F1">
      <w:r>
        <w:t>• Bi</w:t>
      </w:r>
      <w:r>
        <w:t>ể</w:t>
      </w:r>
      <w:r>
        <w:t>u đ</w:t>
      </w:r>
      <w:r>
        <w:t>ồ</w:t>
      </w:r>
      <w:r>
        <w:t xml:space="preserve"> l</w:t>
      </w:r>
      <w:r>
        <w:t>ớ</w:t>
      </w:r>
      <w:r>
        <w:t>p (Entity)</w:t>
      </w:r>
      <w:r w:rsidR="00DF01D0">
        <w:t>:</w:t>
      </w:r>
    </w:p>
    <w:p w14:paraId="18B31442" w14:textId="0379DFAE" w:rsidR="006E3765" w:rsidRDefault="00DF01D0">
      <w:r w:rsidRPr="00DF01D0">
        <w:rPr>
          <w:noProof/>
        </w:rPr>
        <w:drawing>
          <wp:inline distT="0" distB="0" distL="0" distR="0" wp14:anchorId="7586BA06" wp14:editId="406E29D1">
            <wp:extent cx="5486400" cy="4792980"/>
            <wp:effectExtent l="0" t="0" r="0" b="7620"/>
            <wp:docPr id="20106863" name="Hình ảnh 1" descr="Ảnh có chứa văn bản, biểu đồ, ảnh chụp màn hình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6863" name="Hình ảnh 1" descr="Ảnh có chứa văn bản, biểu đồ, ảnh chụp màn hình, Phông chữ&#10;&#10;Nội dung do AI tạo ra có thể không chính xác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• Biểu đồ cơ sở dữ liệu</w:t>
      </w:r>
      <w:r w:rsidR="006E3765">
        <w:t>:</w:t>
      </w:r>
    </w:p>
    <w:p w14:paraId="531E4D42" w14:textId="7E068E4D" w:rsidR="00F620FB" w:rsidRDefault="00DF01D0">
      <w:r w:rsidRPr="00DF01D0">
        <w:rPr>
          <w:noProof/>
        </w:rPr>
        <w:lastRenderedPageBreak/>
        <w:drawing>
          <wp:inline distT="0" distB="0" distL="0" distR="0" wp14:anchorId="5C8E2711" wp14:editId="355E5785">
            <wp:extent cx="5486400" cy="4379595"/>
            <wp:effectExtent l="0" t="0" r="0" b="1905"/>
            <wp:docPr id="1203283670" name="Hình ảnh 1" descr="Ảnh có chứa văn bản, số, tài liệu, Song so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83670" name="Hình ảnh 1" descr="Ảnh có chứa văn bản, số, tài liệu, Song song&#10;&#10;Nội dung do AI tạo ra có thể không chính xác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• Biểu đồ GUI tổng quát</w:t>
      </w:r>
      <w:r>
        <w:br/>
      </w:r>
    </w:p>
    <w:sectPr w:rsidR="00F620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313396"/>
    <w:multiLevelType w:val="hybridMultilevel"/>
    <w:tmpl w:val="B4DAA89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B0C"/>
    <w:rsid w:val="00034616"/>
    <w:rsid w:val="0006063C"/>
    <w:rsid w:val="00084657"/>
    <w:rsid w:val="0009352A"/>
    <w:rsid w:val="000A0C10"/>
    <w:rsid w:val="000F2F4B"/>
    <w:rsid w:val="0015074B"/>
    <w:rsid w:val="001A3238"/>
    <w:rsid w:val="00227114"/>
    <w:rsid w:val="00272853"/>
    <w:rsid w:val="0029639D"/>
    <w:rsid w:val="00304430"/>
    <w:rsid w:val="00326F90"/>
    <w:rsid w:val="003864F1"/>
    <w:rsid w:val="003D2795"/>
    <w:rsid w:val="0049636C"/>
    <w:rsid w:val="00552275"/>
    <w:rsid w:val="00577C4D"/>
    <w:rsid w:val="006363E8"/>
    <w:rsid w:val="006E3765"/>
    <w:rsid w:val="00741655"/>
    <w:rsid w:val="00795F89"/>
    <w:rsid w:val="007B7165"/>
    <w:rsid w:val="007C7370"/>
    <w:rsid w:val="008601AC"/>
    <w:rsid w:val="00987A91"/>
    <w:rsid w:val="009A0537"/>
    <w:rsid w:val="009B000C"/>
    <w:rsid w:val="00AA1D8D"/>
    <w:rsid w:val="00B111D5"/>
    <w:rsid w:val="00B47730"/>
    <w:rsid w:val="00C24958"/>
    <w:rsid w:val="00C30AAD"/>
    <w:rsid w:val="00CB0664"/>
    <w:rsid w:val="00CD0B7A"/>
    <w:rsid w:val="00CD6775"/>
    <w:rsid w:val="00D5624A"/>
    <w:rsid w:val="00DF01D0"/>
    <w:rsid w:val="00E9727D"/>
    <w:rsid w:val="00F620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77DDDA"/>
  <w14:defaultImageDpi w14:val="300"/>
  <w15:docId w15:val="{158883AE-A64F-46B7-B0A7-8090F426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AAD"/>
  </w:style>
  <w:style w:type="paragraph" w:styleId="Heading1">
    <w:name w:val="heading 1"/>
    <w:basedOn w:val="Normal"/>
    <w:next w:val="Normal"/>
    <w:link w:val="Heading1Char"/>
    <w:uiPriority w:val="9"/>
    <w:qFormat/>
    <w:rsid w:val="007B71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1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7165"/>
    <w:rPr>
      <w:rFonts w:asciiTheme="majorHAnsi" w:eastAsiaTheme="majorEastAsia" w:hAnsiTheme="majorHAnsi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7165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A3238"/>
  </w:style>
  <w:style w:type="paragraph" w:styleId="TOC1">
    <w:name w:val="toc 1"/>
    <w:basedOn w:val="Normal"/>
    <w:next w:val="Normal"/>
    <w:autoRedefine/>
    <w:uiPriority w:val="39"/>
    <w:unhideWhenUsed/>
    <w:rsid w:val="003D27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7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27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93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3</Pages>
  <Words>2008</Words>
  <Characters>1145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ến Lượng Đỗ</cp:lastModifiedBy>
  <cp:revision>7</cp:revision>
  <dcterms:created xsi:type="dcterms:W3CDTF">2013-12-23T23:15:00Z</dcterms:created>
  <dcterms:modified xsi:type="dcterms:W3CDTF">2025-10-19T07:31:00Z</dcterms:modified>
  <cp:category/>
</cp:coreProperties>
</file>